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709"/>
        <w:gridCol w:w="4394"/>
      </w:tblGrid>
      <w:tr w:rsidR="00B910A1" w:rsidTr="00B910A1">
        <w:tc>
          <w:tcPr>
            <w:tcW w:w="4928" w:type="dxa"/>
          </w:tcPr>
          <w:p w:rsidR="00B910A1" w:rsidRDefault="00B9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10A1" w:rsidRDefault="00B9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  <w:r w:rsidR="009E6893">
              <w:rPr>
                <w:rFonts w:ascii="Times New Roman" w:hAnsi="Times New Roman"/>
                <w:sz w:val="28"/>
                <w:szCs w:val="28"/>
              </w:rPr>
              <w:t xml:space="preserve"> Педагогического совета МБОУ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амара</w:t>
            </w:r>
          </w:p>
          <w:p w:rsidR="00B910A1" w:rsidRDefault="00082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№1 от  08.2018</w:t>
            </w:r>
            <w:r w:rsidR="00B910A1">
              <w:rPr>
                <w:rFonts w:ascii="Times New Roman" w:hAnsi="Times New Roman"/>
                <w:sz w:val="28"/>
                <w:szCs w:val="28"/>
              </w:rPr>
              <w:t>г</w:t>
            </w:r>
            <w:r w:rsidR="00254879">
              <w:rPr>
                <w:rFonts w:ascii="Times New Roman" w:hAnsi="Times New Roman"/>
                <w:sz w:val="28"/>
                <w:szCs w:val="28"/>
              </w:rPr>
              <w:t>.</w:t>
            </w:r>
            <w:r w:rsidR="00B910A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910A1" w:rsidRDefault="00B9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0A1" w:rsidRDefault="00B91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54879">
              <w:rPr>
                <w:rFonts w:ascii="Times New Roman" w:hAnsi="Times New Roman"/>
                <w:sz w:val="28"/>
                <w:szCs w:val="28"/>
              </w:rPr>
              <w:t>екретарь ПС_______ Кириллова О.В.</w:t>
            </w:r>
          </w:p>
          <w:p w:rsidR="00B910A1" w:rsidRDefault="00254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</w:t>
            </w:r>
            <w:r w:rsidR="00A91E74">
              <w:rPr>
                <w:rFonts w:ascii="Times New Roman" w:hAnsi="Times New Roman"/>
                <w:sz w:val="28"/>
                <w:szCs w:val="28"/>
              </w:rPr>
              <w:t>»   августа  2018</w:t>
            </w:r>
            <w:r w:rsidR="00B910A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910A1" w:rsidRDefault="00B9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910A1" w:rsidRDefault="00B9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B910A1" w:rsidRDefault="00B9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hideMark/>
          </w:tcPr>
          <w:p w:rsidR="00B910A1" w:rsidRDefault="00B910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УТВЕРЖДЕН:</w:t>
            </w:r>
          </w:p>
          <w:p w:rsidR="00B910A1" w:rsidRDefault="00B910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Директором</w:t>
            </w:r>
          </w:p>
          <w:p w:rsidR="00B910A1" w:rsidRDefault="009E68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Школы</w:t>
            </w:r>
            <w:r w:rsidR="00B910A1">
              <w:rPr>
                <w:rFonts w:ascii="Times New Roman" w:hAnsi="Times New Roman"/>
                <w:sz w:val="28"/>
                <w:szCs w:val="28"/>
              </w:rPr>
              <w:t xml:space="preserve"> №118 </w:t>
            </w:r>
            <w:proofErr w:type="spellStart"/>
            <w:r w:rsidR="00B910A1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B910A1">
              <w:rPr>
                <w:rFonts w:ascii="Times New Roman" w:hAnsi="Times New Roman"/>
                <w:sz w:val="28"/>
                <w:szCs w:val="28"/>
              </w:rPr>
              <w:t>. Самара</w:t>
            </w:r>
          </w:p>
          <w:p w:rsidR="00B910A1" w:rsidRDefault="00B910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________________</w:t>
            </w:r>
            <w:proofErr w:type="spellStart"/>
            <w:r w:rsidR="009D40E0">
              <w:rPr>
                <w:rFonts w:ascii="Times New Roman" w:hAnsi="Times New Roman"/>
                <w:sz w:val="28"/>
                <w:szCs w:val="28"/>
              </w:rPr>
              <w:t>Е.А.Миронова</w:t>
            </w:r>
            <w:proofErr w:type="spellEnd"/>
          </w:p>
          <w:p w:rsidR="00B910A1" w:rsidRDefault="00B910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приказ по школе №___</w:t>
            </w:r>
            <w:proofErr w:type="gramEnd"/>
          </w:p>
          <w:p w:rsidR="00B910A1" w:rsidRDefault="009E6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т «</w:t>
            </w:r>
            <w:r w:rsidR="00A91E74">
              <w:rPr>
                <w:rFonts w:ascii="Times New Roman" w:hAnsi="Times New Roman"/>
                <w:sz w:val="28"/>
                <w:szCs w:val="28"/>
              </w:rPr>
              <w:t xml:space="preserve">   » августа2018</w:t>
            </w:r>
            <w:r w:rsidR="00B910A1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</w:tbl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</w:t>
      </w: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бюджетного общеобразовательного учреждения</w:t>
      </w:r>
    </w:p>
    <w:p w:rsidR="00B910A1" w:rsidRDefault="001F4B5F" w:rsidP="00B91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Школа</w:t>
      </w:r>
      <w:r w:rsidR="00B910A1">
        <w:rPr>
          <w:rFonts w:ascii="Times New Roman" w:hAnsi="Times New Roman"/>
          <w:sz w:val="32"/>
          <w:szCs w:val="32"/>
        </w:rPr>
        <w:t xml:space="preserve"> №118</w:t>
      </w:r>
      <w:r>
        <w:rPr>
          <w:rFonts w:ascii="Times New Roman" w:hAnsi="Times New Roman"/>
          <w:sz w:val="32"/>
          <w:szCs w:val="32"/>
        </w:rPr>
        <w:t>»</w:t>
      </w:r>
      <w:r w:rsidR="00B910A1">
        <w:rPr>
          <w:rFonts w:ascii="Times New Roman" w:hAnsi="Times New Roman"/>
          <w:sz w:val="32"/>
          <w:szCs w:val="32"/>
        </w:rPr>
        <w:t>городского округа Самара</w:t>
      </w:r>
    </w:p>
    <w:p w:rsidR="007C7AA2" w:rsidRDefault="007C7AA2" w:rsidP="00B91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910A1" w:rsidRDefault="00DA11B1" w:rsidP="00B91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8/2019</w:t>
      </w:r>
      <w:r w:rsidR="00B910A1">
        <w:rPr>
          <w:rFonts w:ascii="Times New Roman" w:hAnsi="Times New Roman"/>
          <w:sz w:val="32"/>
          <w:szCs w:val="32"/>
        </w:rPr>
        <w:t xml:space="preserve"> учебный год</w:t>
      </w: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A7530" w:rsidRDefault="003A7530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A7530" w:rsidRDefault="003A7530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A7530" w:rsidRDefault="003A7530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10A1" w:rsidRDefault="00B910A1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амара</w:t>
      </w:r>
    </w:p>
    <w:p w:rsidR="00B910A1" w:rsidRDefault="00A91E74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8</w:t>
      </w:r>
    </w:p>
    <w:p w:rsidR="00CD5EA8" w:rsidRDefault="00CD5EA8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D5EA8" w:rsidRDefault="00CD5EA8" w:rsidP="00B910A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56385" w:rsidRPr="009D456A" w:rsidRDefault="00A56385" w:rsidP="00A56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56A">
        <w:rPr>
          <w:rFonts w:ascii="Times New Roman" w:hAnsi="Times New Roman"/>
          <w:sz w:val="28"/>
          <w:szCs w:val="28"/>
        </w:rPr>
        <w:lastRenderedPageBreak/>
        <w:t>П</w:t>
      </w:r>
      <w:r w:rsidRPr="009D456A">
        <w:rPr>
          <w:rFonts w:ascii="Times New Roman" w:hAnsi="Times New Roman" w:hint="eastAsia"/>
          <w:sz w:val="28"/>
          <w:szCs w:val="28"/>
        </w:rPr>
        <w:t>ояснительная</w:t>
      </w:r>
      <w:r w:rsidR="00B648E1">
        <w:rPr>
          <w:rFonts w:ascii="Times New Roman" w:hAnsi="Times New Roman"/>
          <w:sz w:val="28"/>
          <w:szCs w:val="28"/>
        </w:rPr>
        <w:t xml:space="preserve"> </w:t>
      </w:r>
      <w:r w:rsidRPr="009D456A">
        <w:rPr>
          <w:rFonts w:ascii="Times New Roman" w:hAnsi="Times New Roman" w:hint="eastAsia"/>
          <w:sz w:val="28"/>
          <w:szCs w:val="28"/>
        </w:rPr>
        <w:t>записка</w:t>
      </w:r>
    </w:p>
    <w:p w:rsidR="00A56385" w:rsidRDefault="00A56385" w:rsidP="00A56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56A">
        <w:rPr>
          <w:rFonts w:ascii="Times New Roman" w:hAnsi="Times New Roman"/>
          <w:sz w:val="28"/>
          <w:szCs w:val="28"/>
        </w:rPr>
        <w:t>к учебному плану муниципального бюджетного общеобразовательного учрежд</w:t>
      </w:r>
      <w:r>
        <w:rPr>
          <w:rFonts w:ascii="Times New Roman" w:hAnsi="Times New Roman"/>
          <w:sz w:val="28"/>
          <w:szCs w:val="28"/>
        </w:rPr>
        <w:t>ения «Ш</w:t>
      </w:r>
      <w:r w:rsidRPr="009D456A">
        <w:rPr>
          <w:rFonts w:ascii="Times New Roman" w:hAnsi="Times New Roman"/>
          <w:sz w:val="28"/>
          <w:szCs w:val="28"/>
        </w:rPr>
        <w:t>колы № 118</w:t>
      </w:r>
      <w:r>
        <w:rPr>
          <w:rFonts w:ascii="Times New Roman" w:hAnsi="Times New Roman"/>
          <w:sz w:val="28"/>
          <w:szCs w:val="28"/>
        </w:rPr>
        <w:t>»</w:t>
      </w:r>
      <w:r w:rsidRPr="009D456A">
        <w:rPr>
          <w:rFonts w:ascii="Times New Roman" w:hAnsi="Times New Roman"/>
          <w:sz w:val="28"/>
          <w:szCs w:val="28"/>
        </w:rPr>
        <w:t xml:space="preserve"> городского округа Самара</w:t>
      </w:r>
    </w:p>
    <w:p w:rsidR="00A56385" w:rsidRDefault="00A56385" w:rsidP="00A56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385" w:rsidRPr="007E6604" w:rsidRDefault="00A56385" w:rsidP="007C7A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D1216"/>
          <w:spacing w:val="15"/>
          <w:sz w:val="24"/>
          <w:szCs w:val="24"/>
        </w:rPr>
      </w:pPr>
      <w:r w:rsidRPr="007E6604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является нормативным документом школы, на основе которого реализуются общеобразовательные программы начального общего, основного общего и среднего  общего образования</w:t>
      </w:r>
    </w:p>
    <w:p w:rsidR="00A56385" w:rsidRDefault="00A56385" w:rsidP="00A563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D1216"/>
          <w:spacing w:val="15"/>
          <w:sz w:val="24"/>
          <w:szCs w:val="24"/>
        </w:rPr>
      </w:pPr>
      <w:r w:rsidRPr="007E6604">
        <w:rPr>
          <w:rFonts w:ascii="Times New Roman" w:hAnsi="Times New Roman"/>
          <w:sz w:val="24"/>
          <w:szCs w:val="24"/>
        </w:rPr>
        <w:t>Цели и задачи</w:t>
      </w:r>
      <w:r w:rsidRPr="007E6604">
        <w:rPr>
          <w:rFonts w:ascii="Times New Roman" w:hAnsi="Times New Roman"/>
          <w:color w:val="0D1216"/>
          <w:spacing w:val="15"/>
          <w:sz w:val="24"/>
          <w:szCs w:val="24"/>
        </w:rPr>
        <w:t>:</w:t>
      </w:r>
    </w:p>
    <w:p w:rsidR="00A56385" w:rsidRPr="007E6604" w:rsidRDefault="00A56385" w:rsidP="00A563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ей каждого обучающегося, создание условий для формирования творчески мыслящей личности, обладающей прочными базисными знаниями в соответствии с государственными образовательными стандартами, способной адаптироваться к условиям новой жизни.</w:t>
      </w:r>
    </w:p>
    <w:p w:rsidR="00A56385" w:rsidRPr="007E6604" w:rsidRDefault="00A56385" w:rsidP="00A563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604">
        <w:rPr>
          <w:rFonts w:ascii="Times New Roman" w:hAnsi="Times New Roman"/>
          <w:sz w:val="24"/>
          <w:szCs w:val="24"/>
        </w:rPr>
        <w:t>Учебный план ориентирован на следующие нормативные сроки освоения образовательных программ:</w:t>
      </w:r>
    </w:p>
    <w:p w:rsidR="00A56385" w:rsidRPr="007E6604" w:rsidRDefault="00A56385" w:rsidP="00A563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604">
        <w:rPr>
          <w:rFonts w:ascii="Times New Roman" w:hAnsi="Times New Roman"/>
          <w:sz w:val="24"/>
          <w:szCs w:val="24"/>
        </w:rPr>
        <w:t xml:space="preserve">- начального общего образования – 4 </w:t>
      </w:r>
      <w:r w:rsidR="00D51D71">
        <w:rPr>
          <w:rFonts w:ascii="Times New Roman" w:hAnsi="Times New Roman"/>
          <w:sz w:val="24"/>
          <w:szCs w:val="24"/>
        </w:rPr>
        <w:t>года по ФГОС Н</w:t>
      </w:r>
      <w:r w:rsidRPr="007E6604">
        <w:rPr>
          <w:rFonts w:ascii="Times New Roman" w:hAnsi="Times New Roman"/>
          <w:sz w:val="24"/>
          <w:szCs w:val="24"/>
        </w:rPr>
        <w:t>ОО (1-4 классы);</w:t>
      </w:r>
    </w:p>
    <w:p w:rsidR="00D51D71" w:rsidRDefault="00A56385" w:rsidP="00A563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604">
        <w:rPr>
          <w:rFonts w:ascii="Times New Roman" w:hAnsi="Times New Roman"/>
          <w:sz w:val="24"/>
          <w:szCs w:val="24"/>
        </w:rPr>
        <w:t>- основно</w:t>
      </w:r>
      <w:r>
        <w:rPr>
          <w:rFonts w:ascii="Times New Roman" w:hAnsi="Times New Roman"/>
          <w:sz w:val="24"/>
          <w:szCs w:val="24"/>
        </w:rPr>
        <w:t>го об</w:t>
      </w:r>
      <w:r w:rsidR="00D51D71">
        <w:rPr>
          <w:rFonts w:ascii="Times New Roman" w:hAnsi="Times New Roman"/>
          <w:sz w:val="24"/>
          <w:szCs w:val="24"/>
        </w:rPr>
        <w:t>щего образования – 5 лет:  по ФГОС ООО (5-9</w:t>
      </w:r>
      <w:r>
        <w:rPr>
          <w:rFonts w:ascii="Times New Roman" w:hAnsi="Times New Roman"/>
          <w:sz w:val="24"/>
          <w:szCs w:val="24"/>
        </w:rPr>
        <w:t xml:space="preserve"> классы) </w:t>
      </w:r>
    </w:p>
    <w:p w:rsidR="00A56385" w:rsidRPr="007E6604" w:rsidRDefault="00A56385" w:rsidP="00A563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го</w:t>
      </w:r>
      <w:r w:rsidRPr="007E6604">
        <w:rPr>
          <w:rFonts w:ascii="Times New Roman" w:hAnsi="Times New Roman"/>
          <w:sz w:val="24"/>
          <w:szCs w:val="24"/>
        </w:rPr>
        <w:t xml:space="preserve"> общего образования – 2года по ФК ГОС (10-11 классы)</w:t>
      </w:r>
    </w:p>
    <w:p w:rsidR="00A56385" w:rsidRPr="007E6604" w:rsidRDefault="00A56385" w:rsidP="00A563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6385" w:rsidRPr="007E6604" w:rsidRDefault="00D51D71" w:rsidP="00A5638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школы на 201</w:t>
      </w:r>
      <w:r w:rsidR="007C7A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7C7AA2">
        <w:rPr>
          <w:rFonts w:ascii="Times New Roman" w:hAnsi="Times New Roman"/>
          <w:sz w:val="24"/>
          <w:szCs w:val="24"/>
        </w:rPr>
        <w:t>9</w:t>
      </w:r>
      <w:r w:rsidR="00A56385" w:rsidRPr="007E6604">
        <w:rPr>
          <w:rFonts w:ascii="Times New Roman" w:hAnsi="Times New Roman"/>
          <w:sz w:val="24"/>
          <w:szCs w:val="24"/>
        </w:rPr>
        <w:t xml:space="preserve"> учебный год разработан в соответствии  с нормативными документами:</w:t>
      </w:r>
    </w:p>
    <w:p w:rsidR="00A56385" w:rsidRPr="007E6604" w:rsidRDefault="00A56385" w:rsidP="0091465F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660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12.2012 № 273-ФЗ «Об обра</w:t>
      </w:r>
      <w:r w:rsidR="0091465F">
        <w:rPr>
          <w:rFonts w:ascii="Times New Roman" w:eastAsia="Calibri" w:hAnsi="Times New Roman"/>
          <w:sz w:val="24"/>
          <w:szCs w:val="24"/>
          <w:lang w:eastAsia="en-US"/>
        </w:rPr>
        <w:t>зовании в Российской Федерации» (</w:t>
      </w:r>
      <w:r w:rsidR="0091465F" w:rsidRPr="0091465F">
        <w:rPr>
          <w:rFonts w:ascii="Times New Roman" w:eastAsia="Calibri" w:hAnsi="Times New Roman"/>
          <w:sz w:val="24"/>
          <w:szCs w:val="24"/>
          <w:lang w:eastAsia="en-US"/>
        </w:rPr>
        <w:t>в ред. от 31.12.2015)</w:t>
      </w:r>
      <w:r w:rsidR="008B406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56385" w:rsidRPr="007E6604" w:rsidRDefault="00A56385" w:rsidP="00A56385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6604">
        <w:rPr>
          <w:rFonts w:ascii="Times New Roman" w:eastAsia="Calibri" w:hAnsi="Times New Roman"/>
          <w:sz w:val="24"/>
          <w:szCs w:val="24"/>
          <w:lang w:eastAsia="en-US"/>
        </w:rPr>
        <w:t>Постановление 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</w:t>
      </w:r>
      <w:r w:rsidR="008B406D">
        <w:rPr>
          <w:rFonts w:ascii="Times New Roman" w:eastAsia="Calibri" w:hAnsi="Times New Roman"/>
          <w:sz w:val="24"/>
          <w:szCs w:val="24"/>
          <w:lang w:eastAsia="en-US"/>
        </w:rPr>
        <w:t>бщеобразовательных учреждениях»;</w:t>
      </w:r>
    </w:p>
    <w:p w:rsidR="00A56385" w:rsidRPr="00335B55" w:rsidRDefault="00A56385" w:rsidP="00A56385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35B55">
        <w:rPr>
          <w:rFonts w:ascii="Times New Roman" w:eastAsia="Calibri" w:hAnsi="Times New Roman"/>
          <w:sz w:val="24"/>
          <w:szCs w:val="24"/>
          <w:lang w:eastAsia="en-US"/>
        </w:rPr>
        <w:t xml:space="preserve">Приказ </w:t>
      </w:r>
      <w:proofErr w:type="spellStart"/>
      <w:r w:rsidRPr="00335B55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335B55">
        <w:rPr>
          <w:rFonts w:ascii="Times New Roman" w:eastAsia="Calibri" w:hAnsi="Times New Roman"/>
          <w:sz w:val="24"/>
          <w:szCs w:val="24"/>
          <w:lang w:eastAsia="en-US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8B406D">
        <w:rPr>
          <w:rFonts w:ascii="Times New Roman" w:eastAsia="Calibri" w:hAnsi="Times New Roman"/>
          <w:sz w:val="24"/>
          <w:szCs w:val="24"/>
          <w:lang w:eastAsia="en-US"/>
        </w:rPr>
        <w:t xml:space="preserve"> и среднего общего образования»;</w:t>
      </w:r>
    </w:p>
    <w:p w:rsidR="00A56385" w:rsidRPr="00335B55" w:rsidRDefault="00A56385" w:rsidP="00A56385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35B55">
        <w:rPr>
          <w:rFonts w:ascii="Times New Roman" w:eastAsia="Calibri" w:hAnsi="Times New Roman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</w:t>
      </w:r>
      <w:r w:rsidR="008B406D">
        <w:rPr>
          <w:rFonts w:ascii="Times New Roman" w:eastAsia="Calibri" w:hAnsi="Times New Roman"/>
          <w:sz w:val="24"/>
          <w:szCs w:val="24"/>
          <w:lang w:eastAsia="en-US"/>
        </w:rPr>
        <w:t>й Федерации от 06.10.2009 № 373;</w:t>
      </w:r>
    </w:p>
    <w:p w:rsidR="00A56385" w:rsidRPr="00335B55" w:rsidRDefault="00A56385" w:rsidP="00A56385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35B55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</w:r>
      <w:r w:rsidR="008B406D">
        <w:rPr>
          <w:rFonts w:ascii="Times New Roman" w:eastAsia="Calibri" w:hAnsi="Times New Roman"/>
          <w:sz w:val="24"/>
          <w:szCs w:val="24"/>
          <w:lang w:eastAsia="en-US"/>
        </w:rPr>
        <w:t>(в ред. приказа №1577 от 31.12.15);</w:t>
      </w:r>
    </w:p>
    <w:p w:rsidR="008B406D" w:rsidRPr="00335B55" w:rsidRDefault="008B406D" w:rsidP="008B406D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35B55">
        <w:rPr>
          <w:rFonts w:ascii="Times New Roman" w:eastAsia="Calibri" w:hAnsi="Times New Roman"/>
          <w:sz w:val="24"/>
          <w:szCs w:val="24"/>
          <w:lang w:eastAsia="en-US"/>
        </w:rPr>
        <w:t>Федеральный базисный учебный план, утвержденный приказом Министерства образования Российской Федерации от 09.03.2004 № 1312 (далее – ФБУП-2004).</w:t>
      </w:r>
    </w:p>
    <w:p w:rsidR="004C1D50" w:rsidRDefault="004C1D50" w:rsidP="00A56385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мерная основная образовательная программа основного общего образования (в ред. от 28.10.2015);</w:t>
      </w:r>
    </w:p>
    <w:p w:rsidR="004C1D50" w:rsidRDefault="004C1D50" w:rsidP="004C1D50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мерная основная образовательная программа начального общего образования (в ред. от 28.10.2015);</w:t>
      </w:r>
    </w:p>
    <w:p w:rsidR="004C1D50" w:rsidRPr="00335B55" w:rsidRDefault="004C1D50" w:rsidP="004C1D50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335B55">
        <w:rPr>
          <w:rFonts w:ascii="Times New Roman" w:hAnsi="Times New Roman"/>
          <w:sz w:val="24"/>
          <w:szCs w:val="24"/>
          <w:lang w:eastAsia="en-US"/>
        </w:rPr>
        <w:t xml:space="preserve">Письмо </w:t>
      </w:r>
      <w:proofErr w:type="spellStart"/>
      <w:r w:rsidRPr="00335B55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="009B27C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амарской области</w:t>
      </w:r>
      <w:r w:rsidRPr="00335B55">
        <w:rPr>
          <w:rFonts w:ascii="Times New Roman" w:hAnsi="Times New Roman"/>
          <w:sz w:val="24"/>
          <w:szCs w:val="24"/>
          <w:lang w:eastAsia="en-US"/>
        </w:rPr>
        <w:t xml:space="preserve"> от 1</w:t>
      </w:r>
      <w:r>
        <w:rPr>
          <w:rFonts w:ascii="Times New Roman" w:hAnsi="Times New Roman"/>
          <w:sz w:val="24"/>
          <w:szCs w:val="24"/>
          <w:lang w:eastAsia="en-US"/>
        </w:rPr>
        <w:t>7</w:t>
      </w:r>
      <w:r w:rsidRPr="00335B55">
        <w:rPr>
          <w:rFonts w:ascii="Times New Roman" w:hAnsi="Times New Roman"/>
          <w:sz w:val="24"/>
          <w:szCs w:val="24"/>
          <w:lang w:eastAsia="en-US"/>
        </w:rPr>
        <w:t>.0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335B55">
        <w:rPr>
          <w:rFonts w:ascii="Times New Roman" w:hAnsi="Times New Roman"/>
          <w:sz w:val="24"/>
          <w:szCs w:val="24"/>
          <w:lang w:eastAsia="en-US"/>
        </w:rPr>
        <w:t>.201</w:t>
      </w:r>
      <w:r>
        <w:rPr>
          <w:rFonts w:ascii="Times New Roman" w:hAnsi="Times New Roman"/>
          <w:sz w:val="24"/>
          <w:szCs w:val="24"/>
          <w:lang w:eastAsia="en-US"/>
        </w:rPr>
        <w:t>6</w:t>
      </w:r>
      <w:r w:rsidRPr="00335B55">
        <w:rPr>
          <w:rFonts w:ascii="Times New Roman" w:hAnsi="Times New Roman"/>
          <w:sz w:val="24"/>
          <w:szCs w:val="24"/>
          <w:lang w:eastAsia="en-US"/>
        </w:rPr>
        <w:t xml:space="preserve"> г. № </w:t>
      </w:r>
      <w:r>
        <w:rPr>
          <w:rFonts w:ascii="Times New Roman" w:hAnsi="Times New Roman"/>
          <w:sz w:val="24"/>
          <w:szCs w:val="24"/>
          <w:lang w:eastAsia="en-US"/>
        </w:rPr>
        <w:t>МО-16-09-</w:t>
      </w:r>
      <w:r w:rsidRPr="00335B55">
        <w:rPr>
          <w:rFonts w:ascii="Times New Roman" w:hAnsi="Times New Roman"/>
          <w:sz w:val="24"/>
          <w:szCs w:val="24"/>
          <w:lang w:eastAsia="en-US"/>
        </w:rPr>
        <w:t>0</w:t>
      </w:r>
      <w:r>
        <w:rPr>
          <w:rFonts w:ascii="Times New Roman" w:hAnsi="Times New Roman"/>
          <w:sz w:val="24"/>
          <w:szCs w:val="24"/>
          <w:lang w:eastAsia="en-US"/>
        </w:rPr>
        <w:t>1/173</w:t>
      </w:r>
      <w:r w:rsidRPr="00335B55">
        <w:rPr>
          <w:rFonts w:ascii="Times New Roman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  <w:lang w:eastAsia="en-US"/>
        </w:rPr>
        <w:t>О внеурочной деятельности»;</w:t>
      </w:r>
    </w:p>
    <w:p w:rsidR="004C1D50" w:rsidRDefault="004C1D50" w:rsidP="00A56385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335B55">
        <w:rPr>
          <w:rFonts w:ascii="Times New Roman" w:eastAsia="Calibri" w:hAnsi="Times New Roman"/>
          <w:sz w:val="24"/>
          <w:szCs w:val="24"/>
          <w:lang w:eastAsia="en-US"/>
        </w:rPr>
        <w:t>Письмо Министерства образ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науки Российской Федерации от 7 июня 2017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 марта 2004 г. № 1089» и от 29 июня 2017г. № 613 «О внесении </w:t>
      </w:r>
      <w:r w:rsidR="00E710FE">
        <w:rPr>
          <w:rFonts w:ascii="Times New Roman" w:eastAsia="Calibri" w:hAnsi="Times New Roman"/>
          <w:sz w:val="24"/>
          <w:szCs w:val="24"/>
          <w:lang w:eastAsia="en-US"/>
        </w:rPr>
        <w:t>изменений в федеральный государственный стандарт среднего общего образования, утверждённый приказом</w:t>
      </w:r>
      <w:proofErr w:type="gramEnd"/>
      <w:r w:rsidR="00E710FE">
        <w:rPr>
          <w:rFonts w:ascii="Times New Roman" w:eastAsia="Calibri" w:hAnsi="Times New Roman"/>
          <w:sz w:val="24"/>
          <w:szCs w:val="24"/>
          <w:lang w:eastAsia="en-US"/>
        </w:rPr>
        <w:t xml:space="preserve"> Министерства образования и науки Российской Федерации от 17 мая 2012г. № 413»</w:t>
      </w:r>
    </w:p>
    <w:p w:rsidR="00A56385" w:rsidRDefault="00A56385" w:rsidP="00A56385">
      <w:pPr>
        <w:numPr>
          <w:ilvl w:val="0"/>
          <w:numId w:val="15"/>
        </w:numPr>
        <w:autoSpaceDE w:val="0"/>
        <w:autoSpaceDN w:val="0"/>
        <w:adjustRightInd w:val="0"/>
        <w:spacing w:before="29" w:after="0"/>
        <w:ind w:right="-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35B55">
        <w:rPr>
          <w:rFonts w:ascii="Times New Roman" w:eastAsia="Calibri" w:hAnsi="Times New Roman"/>
          <w:sz w:val="24"/>
          <w:szCs w:val="24"/>
          <w:lang w:eastAsia="en-US"/>
        </w:rPr>
        <w:t>Письмо Министерства образования</w:t>
      </w:r>
      <w:r w:rsidR="00E710FE">
        <w:rPr>
          <w:rFonts w:ascii="Times New Roman" w:eastAsia="Calibri" w:hAnsi="Times New Roman"/>
          <w:sz w:val="24"/>
          <w:szCs w:val="24"/>
          <w:lang w:eastAsia="en-US"/>
        </w:rPr>
        <w:t xml:space="preserve"> и науки Самарской области от 29.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E710FE">
        <w:rPr>
          <w:rFonts w:ascii="Times New Roman" w:eastAsia="Calibri" w:hAnsi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E710FE">
        <w:rPr>
          <w:rFonts w:ascii="Times New Roman" w:eastAsia="Calibri" w:hAnsi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E710FE">
        <w:rPr>
          <w:rFonts w:ascii="Times New Roman" w:eastAsia="Calibri" w:hAnsi="Times New Roman"/>
          <w:sz w:val="24"/>
          <w:szCs w:val="24"/>
          <w:lang w:eastAsia="en-US"/>
        </w:rPr>
        <w:t>535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E710FE">
        <w:rPr>
          <w:rFonts w:ascii="Times New Roman" w:eastAsia="Calibri" w:hAnsi="Times New Roman"/>
          <w:sz w:val="24"/>
          <w:szCs w:val="24"/>
          <w:lang w:eastAsia="en-US"/>
        </w:rPr>
        <w:t xml:space="preserve">ту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организации </w:t>
      </w:r>
      <w:r w:rsidRPr="00335B55">
        <w:rPr>
          <w:rFonts w:ascii="Times New Roman" w:eastAsia="Calibri" w:hAnsi="Times New Roman"/>
          <w:sz w:val="24"/>
          <w:szCs w:val="24"/>
          <w:lang w:eastAsia="en-US"/>
        </w:rPr>
        <w:t>образовательного процесса в общеобразовательных организаци</w:t>
      </w:r>
      <w:r w:rsidR="00E710FE">
        <w:rPr>
          <w:rFonts w:ascii="Times New Roman" w:eastAsia="Calibri" w:hAnsi="Times New Roman"/>
          <w:sz w:val="24"/>
          <w:szCs w:val="24"/>
          <w:lang w:eastAsia="en-US"/>
        </w:rPr>
        <w:t xml:space="preserve">ях </w:t>
      </w:r>
      <w:r w:rsidRPr="00335B55">
        <w:rPr>
          <w:rFonts w:ascii="Times New Roman" w:eastAsia="Calibri" w:hAnsi="Times New Roman"/>
          <w:sz w:val="24"/>
          <w:szCs w:val="24"/>
          <w:lang w:eastAsia="en-US"/>
        </w:rPr>
        <w:t xml:space="preserve"> Самарской области</w:t>
      </w:r>
      <w:r w:rsidR="00E710F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E710FE" w:rsidRPr="00E710FE">
        <w:rPr>
          <w:rFonts w:ascii="Times New Roman" w:eastAsia="Calibri" w:hAnsi="Times New Roman"/>
          <w:lang w:eastAsia="en-US"/>
        </w:rPr>
        <w:t>осуществляющих деятельность по основным общеобразовательным программам</w:t>
      </w:r>
      <w:r w:rsidRPr="00335B55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A56385" w:rsidRPr="00335B55" w:rsidRDefault="00A56385" w:rsidP="00A56385">
      <w:pPr>
        <w:autoSpaceDE w:val="0"/>
        <w:autoSpaceDN w:val="0"/>
        <w:adjustRightInd w:val="0"/>
        <w:spacing w:before="29" w:after="0"/>
        <w:ind w:left="360" w:right="-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56385" w:rsidRPr="00987D8F" w:rsidRDefault="00A56385" w:rsidP="00EC511B">
      <w:pPr>
        <w:autoSpaceDE w:val="0"/>
        <w:autoSpaceDN w:val="0"/>
        <w:adjustRightInd w:val="0"/>
        <w:spacing w:before="29" w:after="0"/>
        <w:ind w:left="360" w:right="-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7D8F">
        <w:rPr>
          <w:rFonts w:ascii="Times New Roman" w:eastAsia="Calibri" w:hAnsi="Times New Roman"/>
          <w:b/>
          <w:sz w:val="24"/>
          <w:szCs w:val="24"/>
          <w:lang w:eastAsia="en-US"/>
        </w:rPr>
        <w:t>Режим функционирования образовательного учреждения</w:t>
      </w:r>
    </w:p>
    <w:p w:rsidR="00A56385" w:rsidRPr="00335B55" w:rsidRDefault="00A56385" w:rsidP="007C7A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335B55">
        <w:rPr>
          <w:rFonts w:ascii="Times New Roman" w:hAnsi="Times New Roman"/>
          <w:sz w:val="24"/>
          <w:szCs w:val="24"/>
        </w:rPr>
        <w:t>СанПин</w:t>
      </w:r>
      <w:proofErr w:type="spellEnd"/>
      <w:r w:rsidRPr="00335B55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A56385" w:rsidRPr="00335B55" w:rsidRDefault="00A56385" w:rsidP="00A563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>Продолжительность учебного года в 1 классе – 33 учебных недели, во 2 – 11 классах –  34 учебных недели. Учебный год делится на четыре четверти в 1-9 классах, на два полугодия в 10-11 классах. Работа осуществляется по 5-ти дневной неделе для учащихся 1-4 классов,  по 6-ти дневной неделе для учащихся 5- 11 классов.</w:t>
      </w:r>
    </w:p>
    <w:p w:rsidR="00A56385" w:rsidRPr="00335B55" w:rsidRDefault="00A56385" w:rsidP="007C7A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 xml:space="preserve">             Максимально допустимая аудиторная нагрузка обучающихся  не меньше обязательной и не превышает предельно-допустимой аудиторной нагрузки учащихся  (согласно требованиям </w:t>
      </w:r>
      <w:proofErr w:type="spellStart"/>
      <w:r w:rsidRPr="00335B55">
        <w:rPr>
          <w:rFonts w:ascii="Times New Roman" w:hAnsi="Times New Roman"/>
          <w:sz w:val="24"/>
          <w:szCs w:val="24"/>
        </w:rPr>
        <w:t>СанПин</w:t>
      </w:r>
      <w:proofErr w:type="spellEnd"/>
      <w:r w:rsidRPr="00335B55">
        <w:rPr>
          <w:rFonts w:ascii="Times New Roman" w:hAnsi="Times New Roman"/>
          <w:sz w:val="24"/>
          <w:szCs w:val="24"/>
        </w:rPr>
        <w:t xml:space="preserve"> 2.4.2.2821-10):</w:t>
      </w:r>
    </w:p>
    <w:p w:rsidR="00A56385" w:rsidRPr="00335B55" w:rsidRDefault="00A56385" w:rsidP="007C7A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 xml:space="preserve">при 5-дневной неделе </w:t>
      </w:r>
      <w:r>
        <w:rPr>
          <w:rFonts w:ascii="Times New Roman" w:hAnsi="Times New Roman"/>
          <w:sz w:val="24"/>
          <w:szCs w:val="24"/>
        </w:rPr>
        <w:t>–</w:t>
      </w:r>
      <w:r w:rsidRPr="00335B55">
        <w:rPr>
          <w:rFonts w:ascii="Times New Roman" w:hAnsi="Times New Roman"/>
          <w:sz w:val="24"/>
          <w:szCs w:val="24"/>
        </w:rPr>
        <w:t xml:space="preserve"> 21академический час в 1 классах, 23 час</w:t>
      </w:r>
      <w:proofErr w:type="gramStart"/>
      <w:r w:rsidRPr="00335B55">
        <w:rPr>
          <w:rFonts w:ascii="Times New Roman" w:hAnsi="Times New Roman"/>
          <w:sz w:val="24"/>
          <w:szCs w:val="24"/>
        </w:rPr>
        <w:t>а-</w:t>
      </w:r>
      <w:proofErr w:type="gramEnd"/>
      <w:r w:rsidRPr="00335B55">
        <w:rPr>
          <w:rFonts w:ascii="Times New Roman" w:hAnsi="Times New Roman"/>
          <w:sz w:val="24"/>
          <w:szCs w:val="24"/>
        </w:rPr>
        <w:t xml:space="preserve"> во 2-4 классах;</w:t>
      </w:r>
    </w:p>
    <w:p w:rsidR="00A56385" w:rsidRPr="00335B55" w:rsidRDefault="00A56385" w:rsidP="007C7A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>при 6-дневной неделе -32 часа-в 5 классах,33 часа-в 6 классах,35 часов - в 7 классах, 36 часов-в 8-9 классах,37 часов-в 10-11 классах</w:t>
      </w:r>
    </w:p>
    <w:p w:rsidR="00A56385" w:rsidRPr="00E93692" w:rsidRDefault="00A56385" w:rsidP="007C7A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3692">
        <w:rPr>
          <w:rFonts w:ascii="Times New Roman" w:hAnsi="Times New Roman"/>
          <w:sz w:val="24"/>
          <w:szCs w:val="24"/>
        </w:rPr>
        <w:t xml:space="preserve">Часы индивидуальных и групповых занятий и консультаций (в том числе проектной и исследовательской деятельности учащихся, дополнительного образования учащихся), организуемых во второй половине дня, не относятся к обязательной аудиторной нагрузке и не учитываются при определении соответствия нагрузки санитарным нормам. </w:t>
      </w:r>
    </w:p>
    <w:p w:rsidR="00A56385" w:rsidRPr="00E93692" w:rsidRDefault="00A56385" w:rsidP="007C7A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3692">
        <w:rPr>
          <w:rFonts w:ascii="Times New Roman" w:hAnsi="Times New Roman"/>
          <w:color w:val="0D1216"/>
          <w:spacing w:val="15"/>
          <w:sz w:val="24"/>
          <w:szCs w:val="24"/>
        </w:rPr>
        <w:t>При проведении учебных занятий по пре</w:t>
      </w:r>
      <w:r>
        <w:rPr>
          <w:rFonts w:ascii="Times New Roman" w:hAnsi="Times New Roman"/>
          <w:color w:val="0D1216"/>
          <w:spacing w:val="15"/>
          <w:sz w:val="24"/>
          <w:szCs w:val="24"/>
        </w:rPr>
        <w:t>дметам: «Информатика» (5-7</w:t>
      </w:r>
      <w:r w:rsidRPr="00E93692">
        <w:rPr>
          <w:rFonts w:ascii="Times New Roman" w:hAnsi="Times New Roman"/>
          <w:color w:val="0D1216"/>
          <w:spacing w:val="15"/>
          <w:sz w:val="24"/>
          <w:szCs w:val="24"/>
        </w:rPr>
        <w:t xml:space="preserve"> классы, 8-11 классы), «Английский язык</w:t>
      </w:r>
      <w:r>
        <w:rPr>
          <w:rFonts w:ascii="Times New Roman" w:hAnsi="Times New Roman"/>
          <w:color w:val="0D1216"/>
          <w:spacing w:val="15"/>
          <w:sz w:val="24"/>
          <w:szCs w:val="24"/>
        </w:rPr>
        <w:t>»(2-11 классы), «Технология» (5</w:t>
      </w:r>
      <w:r w:rsidRPr="00E93692">
        <w:rPr>
          <w:rFonts w:ascii="Times New Roman" w:hAnsi="Times New Roman"/>
          <w:color w:val="0D1216"/>
          <w:spacing w:val="15"/>
          <w:sz w:val="24"/>
          <w:szCs w:val="24"/>
        </w:rPr>
        <w:t>– 8 клас</w:t>
      </w:r>
      <w:r>
        <w:rPr>
          <w:rFonts w:ascii="Times New Roman" w:hAnsi="Times New Roman"/>
          <w:color w:val="0D1216"/>
          <w:spacing w:val="15"/>
          <w:sz w:val="24"/>
          <w:szCs w:val="24"/>
        </w:rPr>
        <w:t>сы),</w:t>
      </w:r>
      <w:r w:rsidRPr="00E93692">
        <w:rPr>
          <w:rFonts w:ascii="Times New Roman" w:hAnsi="Times New Roman"/>
          <w:color w:val="0D1216"/>
          <w:spacing w:val="15"/>
          <w:sz w:val="24"/>
          <w:szCs w:val="24"/>
        </w:rPr>
        <w:t xml:space="preserve"> происходит деление класса на группы при наполняемости 25 и более человек. </w:t>
      </w:r>
      <w:r w:rsidRPr="00E93692">
        <w:rPr>
          <w:rFonts w:ascii="Times New Roman" w:hAnsi="Times New Roman"/>
          <w:sz w:val="24"/>
          <w:szCs w:val="24"/>
        </w:rPr>
        <w:t>Финансирование учебного плана в части деления классов на группы, в том числе с наполняемостью менее 25 человек, предусмотрено в рамках выделенных образовательному учреждению средств.</w:t>
      </w:r>
    </w:p>
    <w:p w:rsidR="00A56385" w:rsidRPr="00335B55" w:rsidRDefault="00A56385" w:rsidP="007C7A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3692">
        <w:rPr>
          <w:rFonts w:ascii="Times New Roman" w:hAnsi="Times New Roman"/>
          <w:sz w:val="24"/>
          <w:szCs w:val="24"/>
        </w:rPr>
        <w:t>Обучение в 1-м классе осуществляется по 5-дневной учебной неделе в первую смену</w:t>
      </w:r>
      <w:r w:rsidRPr="00335B55">
        <w:rPr>
          <w:rFonts w:ascii="Times New Roman" w:hAnsi="Times New Roman"/>
          <w:sz w:val="24"/>
          <w:szCs w:val="24"/>
        </w:rPr>
        <w:t xml:space="preserve">; используется "ступенчатый" режим обучения в первом полугодии (в сентябре, </w:t>
      </w:r>
      <w:r w:rsidRPr="00335B55">
        <w:rPr>
          <w:rFonts w:ascii="Times New Roman" w:hAnsi="Times New Roman"/>
          <w:sz w:val="24"/>
          <w:szCs w:val="24"/>
        </w:rPr>
        <w:lastRenderedPageBreak/>
        <w:t>октябре - по 3 урока в день по 35 минут каждый, в ноябре-декабре - по 4 урока по 35 минут каждый; в январе - мае - по 4 урока по 40 минут каждый), в середине учебного дня - организация динамической паузы продолжительностью не менее 40 минут</w:t>
      </w:r>
      <w:r w:rsidRPr="00335B55">
        <w:rPr>
          <w:rFonts w:ascii="Times New Roman" w:hAnsi="Times New Roman"/>
          <w:color w:val="0D1216"/>
          <w:spacing w:val="15"/>
          <w:sz w:val="24"/>
          <w:szCs w:val="24"/>
        </w:rPr>
        <w:t>.</w:t>
      </w:r>
      <w:r w:rsidR="009B27CD">
        <w:rPr>
          <w:rFonts w:ascii="Times New Roman" w:hAnsi="Times New Roman"/>
          <w:color w:val="0D1216"/>
          <w:spacing w:val="15"/>
          <w:sz w:val="24"/>
          <w:szCs w:val="24"/>
        </w:rPr>
        <w:t xml:space="preserve"> </w:t>
      </w:r>
      <w:r w:rsidRPr="00335B55">
        <w:rPr>
          <w:rFonts w:ascii="Times New Roman" w:hAnsi="Times New Roman"/>
          <w:color w:val="0D1216"/>
          <w:spacing w:val="15"/>
          <w:sz w:val="24"/>
          <w:szCs w:val="24"/>
        </w:rPr>
        <w:t>В течение учебного года для первоклассников устанавливаются дополнительные недельные каникул</w:t>
      </w:r>
      <w:proofErr w:type="gramStart"/>
      <w:r w:rsidRPr="00335B55">
        <w:rPr>
          <w:rFonts w:ascii="Times New Roman" w:hAnsi="Times New Roman"/>
          <w:color w:val="0D1216"/>
          <w:spacing w:val="15"/>
          <w:sz w:val="24"/>
          <w:szCs w:val="24"/>
        </w:rPr>
        <w:t>ы</w:t>
      </w:r>
      <w:r w:rsidR="0091465F">
        <w:rPr>
          <w:rFonts w:ascii="Times New Roman" w:hAnsi="Times New Roman"/>
          <w:sz w:val="24"/>
          <w:szCs w:val="24"/>
        </w:rPr>
        <w:t>(</w:t>
      </w:r>
      <w:proofErr w:type="gramEnd"/>
      <w:r w:rsidR="0091465F">
        <w:rPr>
          <w:rFonts w:ascii="Times New Roman" w:hAnsi="Times New Roman"/>
          <w:sz w:val="24"/>
          <w:szCs w:val="24"/>
        </w:rPr>
        <w:t>февраль).</w:t>
      </w:r>
    </w:p>
    <w:p w:rsidR="00A56385" w:rsidRPr="00335B55" w:rsidRDefault="00A56385" w:rsidP="007C7A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>Занятия в школе начинаются с 08.00 часов утра. Урок длится 40 минут (за исключением 1 классов в первом полугодии)</w:t>
      </w:r>
      <w:proofErr w:type="gramStart"/>
      <w:r w:rsidRPr="00335B55">
        <w:rPr>
          <w:rFonts w:ascii="Times New Roman" w:hAnsi="Times New Roman"/>
          <w:sz w:val="24"/>
          <w:szCs w:val="24"/>
        </w:rPr>
        <w:t>.П</w:t>
      </w:r>
      <w:proofErr w:type="gramEnd"/>
      <w:r w:rsidRPr="00335B55">
        <w:rPr>
          <w:rFonts w:ascii="Times New Roman" w:hAnsi="Times New Roman"/>
          <w:sz w:val="24"/>
          <w:szCs w:val="24"/>
        </w:rPr>
        <w:t>осле 1 урока перемена составляет 15 минут, после 2</w:t>
      </w:r>
      <w:r>
        <w:rPr>
          <w:rFonts w:ascii="Times New Roman" w:hAnsi="Times New Roman"/>
          <w:sz w:val="24"/>
          <w:szCs w:val="24"/>
        </w:rPr>
        <w:t>,3 уроков</w:t>
      </w:r>
      <w:r w:rsidR="00A7147B">
        <w:rPr>
          <w:rFonts w:ascii="Times New Roman" w:hAnsi="Times New Roman"/>
          <w:sz w:val="24"/>
          <w:szCs w:val="24"/>
        </w:rPr>
        <w:t xml:space="preserve"> – </w:t>
      </w:r>
      <w:r w:rsidRPr="00335B55">
        <w:rPr>
          <w:rFonts w:ascii="Times New Roman" w:hAnsi="Times New Roman"/>
          <w:sz w:val="24"/>
          <w:szCs w:val="24"/>
        </w:rPr>
        <w:t>20 минут</w:t>
      </w:r>
      <w:r>
        <w:rPr>
          <w:rFonts w:ascii="Times New Roman" w:hAnsi="Times New Roman"/>
          <w:sz w:val="24"/>
          <w:szCs w:val="24"/>
        </w:rPr>
        <w:t>, после 4,5 уроков</w:t>
      </w:r>
      <w:r w:rsidR="00A7147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0 минут, после 6-5 </w:t>
      </w:r>
      <w:r w:rsidR="00A7147B">
        <w:rPr>
          <w:rFonts w:ascii="Times New Roman" w:hAnsi="Times New Roman"/>
          <w:sz w:val="24"/>
          <w:szCs w:val="24"/>
        </w:rPr>
        <w:t xml:space="preserve"> - 10 </w:t>
      </w:r>
      <w:r>
        <w:rPr>
          <w:rFonts w:ascii="Times New Roman" w:hAnsi="Times New Roman"/>
          <w:sz w:val="24"/>
          <w:szCs w:val="24"/>
        </w:rPr>
        <w:t>минут, в субботу после каждого урока перемена10 минут.</w:t>
      </w:r>
    </w:p>
    <w:p w:rsidR="00A56385" w:rsidRPr="00335B55" w:rsidRDefault="00A56385" w:rsidP="007C7A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>Требования к затратам времени на выполне</w:t>
      </w:r>
      <w:r>
        <w:rPr>
          <w:rFonts w:ascii="Times New Roman" w:hAnsi="Times New Roman"/>
          <w:sz w:val="24"/>
          <w:szCs w:val="24"/>
        </w:rPr>
        <w:t>ние домашних заданий  таковы</w:t>
      </w:r>
      <w:r w:rsidRPr="00335B55">
        <w:rPr>
          <w:rFonts w:ascii="Times New Roman" w:hAnsi="Times New Roman"/>
          <w:sz w:val="24"/>
          <w:szCs w:val="24"/>
        </w:rPr>
        <w:t xml:space="preserve">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  </w:t>
      </w:r>
    </w:p>
    <w:p w:rsidR="00A56385" w:rsidRPr="00335B55" w:rsidRDefault="00A56385" w:rsidP="007C7A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proofErr w:type="spellStart"/>
      <w:r w:rsidRPr="00335B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5B55">
        <w:rPr>
          <w:rFonts w:ascii="Times New Roman" w:hAnsi="Times New Roman"/>
          <w:sz w:val="24"/>
          <w:szCs w:val="24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 </w:t>
      </w:r>
    </w:p>
    <w:p w:rsidR="00A56385" w:rsidRPr="00335B55" w:rsidRDefault="00A56385" w:rsidP="007C7A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5B55">
        <w:rPr>
          <w:rFonts w:ascii="Times New Roman" w:hAnsi="Times New Roman"/>
          <w:sz w:val="24"/>
          <w:szCs w:val="24"/>
        </w:rPr>
        <w:t xml:space="preserve">Формирование готовности к профессиональному самоопределению в 10-11-х классах  осуществляется через элективные курсы, обеспечивающие </w:t>
      </w:r>
      <w:proofErr w:type="spellStart"/>
      <w:r w:rsidRPr="00335B55">
        <w:rPr>
          <w:rFonts w:ascii="Times New Roman" w:hAnsi="Times New Roman"/>
          <w:sz w:val="24"/>
          <w:szCs w:val="24"/>
        </w:rPr>
        <w:t>внутрипрофильную</w:t>
      </w:r>
      <w:proofErr w:type="spellEnd"/>
      <w:r w:rsidRPr="00335B55">
        <w:rPr>
          <w:rFonts w:ascii="Times New Roman" w:hAnsi="Times New Roman"/>
          <w:sz w:val="24"/>
          <w:szCs w:val="24"/>
        </w:rPr>
        <w:t xml:space="preserve"> специализацию в соответствии с профессиональным выбором</w:t>
      </w:r>
      <w:r w:rsidR="00A7147B">
        <w:rPr>
          <w:rFonts w:ascii="Times New Roman" w:hAnsi="Times New Roman"/>
          <w:sz w:val="24"/>
          <w:szCs w:val="24"/>
        </w:rPr>
        <w:t xml:space="preserve">. </w:t>
      </w:r>
    </w:p>
    <w:p w:rsidR="00A56385" w:rsidRPr="00335B55" w:rsidRDefault="00A56385" w:rsidP="007C7AA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B55">
        <w:rPr>
          <w:rFonts w:ascii="Times New Roman" w:hAnsi="Times New Roman"/>
          <w:sz w:val="24"/>
          <w:szCs w:val="24"/>
        </w:rPr>
        <w:t>Изучение элективных учебных предме</w:t>
      </w:r>
      <w:r>
        <w:rPr>
          <w:rFonts w:ascii="Times New Roman" w:hAnsi="Times New Roman"/>
          <w:sz w:val="24"/>
          <w:szCs w:val="24"/>
        </w:rPr>
        <w:t xml:space="preserve">тов и других предметов, курсов </w:t>
      </w:r>
      <w:r w:rsidRPr="00335B55">
        <w:rPr>
          <w:rFonts w:ascii="Times New Roman" w:hAnsi="Times New Roman"/>
          <w:sz w:val="24"/>
          <w:szCs w:val="24"/>
        </w:rPr>
        <w:t xml:space="preserve">школьного компонента организовано с использованием учебных пособий, выпущенных издательствами, вошедшими в Приказ </w:t>
      </w:r>
      <w:proofErr w:type="spellStart"/>
      <w:r w:rsidRPr="00335B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5B55">
        <w:rPr>
          <w:rFonts w:ascii="Times New Roman" w:hAnsi="Times New Roman"/>
          <w:sz w:val="24"/>
          <w:szCs w:val="24"/>
        </w:rPr>
        <w:t xml:space="preserve"> от 14.12.2009 №729 «Об утверждении перечня организаций, осуществляющих издание учебных пособий, которые допускаются к использованию в 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335B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5B55">
        <w:rPr>
          <w:rFonts w:ascii="Times New Roman" w:hAnsi="Times New Roman"/>
          <w:sz w:val="24"/>
          <w:szCs w:val="24"/>
        </w:rPr>
        <w:t xml:space="preserve"> РФ от 13.01.2011 N 2</w:t>
      </w:r>
      <w:proofErr w:type="gramEnd"/>
      <w:r w:rsidRPr="00335B55">
        <w:rPr>
          <w:rFonts w:ascii="Times New Roman" w:hAnsi="Times New Roman"/>
          <w:sz w:val="24"/>
          <w:szCs w:val="24"/>
        </w:rPr>
        <w:t>, от 16.01.2012 N 16).</w:t>
      </w:r>
    </w:p>
    <w:p w:rsidR="00A56385" w:rsidRDefault="00A56385" w:rsidP="007C7AA2">
      <w:pPr>
        <w:pStyle w:val="a3"/>
        <w:spacing w:before="0" w:after="0" w:line="276" w:lineRule="auto"/>
        <w:ind w:left="1418"/>
      </w:pPr>
    </w:p>
    <w:p w:rsidR="00F04845" w:rsidRDefault="00F04845" w:rsidP="00A56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845" w:rsidRPr="00F72A4D" w:rsidRDefault="00F04845" w:rsidP="00F04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4D">
        <w:rPr>
          <w:rFonts w:ascii="Times New Roman" w:hAnsi="Times New Roman"/>
          <w:sz w:val="24"/>
          <w:szCs w:val="24"/>
        </w:rPr>
        <w:t>1. Учебный план начального общего образования</w:t>
      </w:r>
      <w:r w:rsidRPr="00F72A4D">
        <w:rPr>
          <w:rFonts w:ascii="Times New Roman" w:hAnsi="Times New Roman"/>
          <w:bCs/>
          <w:sz w:val="24"/>
          <w:szCs w:val="24"/>
        </w:rPr>
        <w:t xml:space="preserve"> (НОО)</w:t>
      </w:r>
    </w:p>
    <w:p w:rsidR="00F04845" w:rsidRPr="00F72A4D" w:rsidRDefault="00F04845" w:rsidP="00F04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04845" w:rsidRPr="00F72A4D" w:rsidRDefault="00F04845" w:rsidP="007C7AA2">
      <w:pPr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hAnsi="Times New Roman"/>
          <w:sz w:val="24"/>
          <w:szCs w:val="24"/>
        </w:rPr>
        <w:t xml:space="preserve">        Учебный план НОО  направлен на достижение уровня элементарной грамотности, овладение универсальными учебными действиями  и формирование личностных качеств обучающихся в соответствии с требованиями федерального государственного образовательного стандарта (ФГОС).</w:t>
      </w:r>
    </w:p>
    <w:p w:rsidR="00F04845" w:rsidRPr="00F72A4D" w:rsidRDefault="00F04845" w:rsidP="007C7AA2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план НОО  обеспечивает введение в действие и реализацию требований ФГОС, утвержденного  приказом Министерства образования Российской Федерации от 06.10.09 № 373, в редакции от 31.12. 2015 года,  и Примерной  образовательной программы начального общего образования в редакции от 08.04.2015 года. 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, реализуется  по 5-дневной учебной неделе. Реализуется вариант 1 Учебного плана. </w:t>
      </w:r>
    </w:p>
    <w:p w:rsidR="00F04845" w:rsidRPr="00F72A4D" w:rsidRDefault="00F04845" w:rsidP="007C7AA2">
      <w:pPr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        Учебный план реализуется на основе УМК с соблюдением преемственности:</w:t>
      </w:r>
    </w:p>
    <w:p w:rsidR="00F04845" w:rsidRPr="00F72A4D" w:rsidRDefault="00F04845" w:rsidP="00F04845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1А, 1Б, 2</w:t>
      </w:r>
      <w:r w:rsidR="00A7147B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,  3А, </w:t>
      </w:r>
      <w:r>
        <w:rPr>
          <w:rFonts w:ascii="Times New Roman" w:eastAsia="Calibri" w:hAnsi="Times New Roman"/>
          <w:sz w:val="24"/>
          <w:szCs w:val="24"/>
          <w:lang w:eastAsia="en-US"/>
        </w:rPr>
        <w:t>4А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>, 4</w:t>
      </w:r>
      <w:r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классы  – </w:t>
      </w:r>
      <w:r>
        <w:rPr>
          <w:rFonts w:ascii="Times New Roman" w:eastAsia="Calibri" w:hAnsi="Times New Roman"/>
          <w:sz w:val="24"/>
          <w:szCs w:val="24"/>
          <w:lang w:eastAsia="en-US"/>
        </w:rPr>
        <w:t>УМК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«Школа </w:t>
      </w:r>
      <w:r w:rsidRPr="00F72A4D">
        <w:rPr>
          <w:rFonts w:ascii="Times New Roman" w:eastAsia="Calibri" w:hAnsi="Times New Roman"/>
          <w:sz w:val="24"/>
          <w:szCs w:val="24"/>
          <w:lang w:val="en-US" w:eastAsia="en-US"/>
        </w:rPr>
        <w:t>XXI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века»  под редакцией профессора </w:t>
      </w:r>
      <w:proofErr w:type="spellStart"/>
      <w:r w:rsidRPr="00F72A4D">
        <w:rPr>
          <w:rFonts w:ascii="Times New Roman" w:eastAsia="Calibri" w:hAnsi="Times New Roman"/>
          <w:sz w:val="24"/>
          <w:szCs w:val="24"/>
          <w:lang w:eastAsia="en-US"/>
        </w:rPr>
        <w:t>Н.Ф.Виноградовой</w:t>
      </w:r>
      <w:proofErr w:type="spellEnd"/>
      <w:r w:rsidRPr="00F72A4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F04845" w:rsidRPr="00F72A4D" w:rsidRDefault="00F04845" w:rsidP="00F04845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1В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7147B">
        <w:rPr>
          <w:rFonts w:ascii="Times New Roman" w:eastAsia="Calibri" w:hAnsi="Times New Roman"/>
          <w:sz w:val="24"/>
          <w:szCs w:val="24"/>
          <w:lang w:eastAsia="en-US"/>
        </w:rPr>
        <w:t>А, 2В,3Б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/>
          <w:sz w:val="24"/>
          <w:szCs w:val="24"/>
          <w:lang w:eastAsia="en-US"/>
        </w:rPr>
        <w:t>УМК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«Школа </w:t>
      </w:r>
      <w:r>
        <w:rPr>
          <w:rFonts w:ascii="Times New Roman" w:eastAsia="Calibri" w:hAnsi="Times New Roman"/>
          <w:sz w:val="24"/>
          <w:szCs w:val="24"/>
          <w:lang w:eastAsia="en-US"/>
        </w:rPr>
        <w:t>России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</w:p>
    <w:p w:rsidR="00F04845" w:rsidRPr="00F72A4D" w:rsidRDefault="00F04845" w:rsidP="00246AB7">
      <w:pPr>
        <w:spacing w:after="0" w:line="240" w:lineRule="auto"/>
        <w:ind w:left="-567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УМК к указанным программам прилагаются.</w:t>
      </w:r>
    </w:p>
    <w:p w:rsidR="00F04845" w:rsidRPr="00F72A4D" w:rsidRDefault="00F04845" w:rsidP="00F81475">
      <w:pPr>
        <w:spacing w:after="0" w:line="240" w:lineRule="auto"/>
        <w:ind w:left="-567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1 час из </w:t>
      </w:r>
      <w:r w:rsidRPr="00F72A4D">
        <w:rPr>
          <w:rFonts w:ascii="Times New Roman" w:hAnsi="Times New Roman"/>
          <w:sz w:val="24"/>
          <w:szCs w:val="24"/>
        </w:rPr>
        <w:t xml:space="preserve">части Учебного плана,  формируемой  участниками образовательных отношений, в 1-4 классах дан на увеличение </w:t>
      </w:r>
      <w:proofErr w:type="gramStart"/>
      <w:r w:rsidRPr="00F72A4D">
        <w:rPr>
          <w:rFonts w:ascii="Times New Roman" w:hAnsi="Times New Roman"/>
          <w:sz w:val="24"/>
          <w:szCs w:val="24"/>
        </w:rPr>
        <w:t>часов</w:t>
      </w:r>
      <w:proofErr w:type="gramEnd"/>
      <w:r w:rsidRPr="00F72A4D">
        <w:rPr>
          <w:rFonts w:ascii="Times New Roman" w:hAnsi="Times New Roman"/>
          <w:sz w:val="24"/>
          <w:szCs w:val="24"/>
        </w:rPr>
        <w:t xml:space="preserve"> на изучение русского языка. </w:t>
      </w:r>
    </w:p>
    <w:p w:rsidR="00F04845" w:rsidRPr="00F72A4D" w:rsidRDefault="00F04845" w:rsidP="00F04845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Курс ОРКСЭ представлен в 4 классах модулем «Основы  светской этики» с учётом пожеланий родителей.</w:t>
      </w:r>
    </w:p>
    <w:p w:rsidR="00F04845" w:rsidRPr="00F72A4D" w:rsidRDefault="00F04845" w:rsidP="00F81475">
      <w:pPr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      Внеурочная деятельность организуется на основании  рекомендаций следующих документов:</w:t>
      </w:r>
    </w:p>
    <w:p w:rsidR="00F04845" w:rsidRPr="00F72A4D" w:rsidRDefault="00F04845" w:rsidP="00F81475">
      <w:pPr>
        <w:numPr>
          <w:ilvl w:val="0"/>
          <w:numId w:val="23"/>
        </w:numPr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,  в редакции от 31.12. 2015 года (с изменениями);</w:t>
      </w:r>
    </w:p>
    <w:p w:rsidR="00F04845" w:rsidRPr="00F72A4D" w:rsidRDefault="00F04845" w:rsidP="00F81475">
      <w:pPr>
        <w:numPr>
          <w:ilvl w:val="0"/>
          <w:numId w:val="23"/>
        </w:numPr>
        <w:spacing w:after="0" w:line="288" w:lineRule="auto"/>
        <w:ind w:left="-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письмо </w:t>
      </w:r>
      <w:proofErr w:type="spellStart"/>
      <w:r w:rsidRPr="00F72A4D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12.05.2011 г. № 03 – 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04845" w:rsidRPr="00F72A4D" w:rsidRDefault="00F04845" w:rsidP="00F81475">
      <w:pPr>
        <w:numPr>
          <w:ilvl w:val="0"/>
          <w:numId w:val="23"/>
        </w:numPr>
        <w:spacing w:after="0" w:line="288" w:lineRule="auto"/>
        <w:ind w:left="-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письмо министерства образования и науки Самарской области от 17.02.2016 года №МО-16-09-01/173-ТУ. </w:t>
      </w:r>
    </w:p>
    <w:p w:rsidR="00F04845" w:rsidRPr="00F72A4D" w:rsidRDefault="00F04845" w:rsidP="00F81475">
      <w:pPr>
        <w:spacing w:after="0" w:line="288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</w:rPr>
        <w:t>С целью обеспечения оптимальной двигательной активн</w:t>
      </w:r>
      <w:r>
        <w:rPr>
          <w:rFonts w:ascii="Times New Roman" w:eastAsia="Calibri" w:hAnsi="Times New Roman"/>
          <w:sz w:val="24"/>
          <w:szCs w:val="24"/>
        </w:rPr>
        <w:t>ости  младших школьников  во 2</w:t>
      </w:r>
      <w:r w:rsidRPr="00F72A4D">
        <w:rPr>
          <w:rFonts w:ascii="Times New Roman" w:eastAsia="Calibri" w:hAnsi="Times New Roman"/>
          <w:sz w:val="24"/>
          <w:szCs w:val="24"/>
        </w:rPr>
        <w:t>–х классах  введён курс внеурочной деятельности «Динамическая пауза», ко</w:t>
      </w:r>
      <w:r>
        <w:rPr>
          <w:rFonts w:ascii="Times New Roman" w:eastAsia="Calibri" w:hAnsi="Times New Roman"/>
          <w:sz w:val="24"/>
          <w:szCs w:val="24"/>
        </w:rPr>
        <w:t xml:space="preserve">торый реализуется  </w:t>
      </w:r>
      <w:r w:rsidRPr="00F72A4D">
        <w:rPr>
          <w:rFonts w:ascii="Times New Roman" w:eastAsia="Calibri" w:hAnsi="Times New Roman"/>
          <w:sz w:val="24"/>
          <w:szCs w:val="24"/>
        </w:rPr>
        <w:t xml:space="preserve"> после 2 урока и стоит в </w:t>
      </w:r>
      <w:r>
        <w:rPr>
          <w:rFonts w:ascii="Times New Roman" w:eastAsia="Calibri" w:hAnsi="Times New Roman"/>
          <w:sz w:val="24"/>
          <w:szCs w:val="24"/>
        </w:rPr>
        <w:t xml:space="preserve">основном расписании </w:t>
      </w:r>
      <w:r w:rsidRPr="00F72A4D">
        <w:rPr>
          <w:rFonts w:ascii="Times New Roman" w:eastAsia="Calibri" w:hAnsi="Times New Roman"/>
          <w:sz w:val="24"/>
          <w:szCs w:val="24"/>
        </w:rPr>
        <w:t>в те дни, когда нет урока физической культуры.</w:t>
      </w:r>
    </w:p>
    <w:p w:rsidR="00F04845" w:rsidRPr="00F72A4D" w:rsidRDefault="00F04845" w:rsidP="00F81475">
      <w:pPr>
        <w:spacing w:after="0" w:line="288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</w:rPr>
        <w:t>Деление классов на группы осуществляется во 2-4-х  классах  при изучении</w:t>
      </w:r>
      <w:r>
        <w:rPr>
          <w:rFonts w:ascii="Times New Roman" w:eastAsia="Calibri" w:hAnsi="Times New Roman"/>
          <w:sz w:val="24"/>
          <w:szCs w:val="24"/>
        </w:rPr>
        <w:t xml:space="preserve"> иностранного языка.  </w:t>
      </w:r>
    </w:p>
    <w:p w:rsidR="00F04845" w:rsidRPr="00F72A4D" w:rsidRDefault="00F04845" w:rsidP="00F81475">
      <w:pPr>
        <w:spacing w:after="0" w:line="288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Промежуточная  аттестация  обучающихся  проводится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 во 2-4 классах в следующих формах:  контрольная работа, тест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диктант, 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диагностическая работа, в 4 классах дополнительно – </w:t>
      </w:r>
      <w:r>
        <w:rPr>
          <w:rFonts w:ascii="Times New Roman" w:eastAsia="Calibri" w:hAnsi="Times New Roman"/>
          <w:sz w:val="24"/>
          <w:szCs w:val="24"/>
          <w:lang w:eastAsia="en-US"/>
        </w:rPr>
        <w:t>Всероссийская проверочная работа.</w:t>
      </w:r>
    </w:p>
    <w:p w:rsidR="009F79A7" w:rsidRDefault="009F79A7" w:rsidP="00F81475">
      <w:pPr>
        <w:suppressAutoHyphens/>
        <w:spacing w:after="0" w:line="240" w:lineRule="auto"/>
        <w:jc w:val="both"/>
        <w:rPr>
          <w:lang w:eastAsia="ar-SA"/>
        </w:rPr>
      </w:pPr>
    </w:p>
    <w:p w:rsidR="007D5C37" w:rsidRDefault="007D5C37" w:rsidP="00F8147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A7530" w:rsidRDefault="003A753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D40E0" w:rsidRDefault="009D40E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D40E0" w:rsidRDefault="009D40E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D40E0" w:rsidRDefault="009D40E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D40E0" w:rsidRDefault="009D40E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D40E0" w:rsidRDefault="009D40E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A7530" w:rsidRDefault="003A753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A7530" w:rsidRDefault="003A753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A7530" w:rsidRDefault="003A7530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4845" w:rsidRPr="00F72A4D" w:rsidRDefault="00F04845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lastRenderedPageBreak/>
        <w:t>УЧЕБНЫЙ ПЛАН</w:t>
      </w:r>
    </w:p>
    <w:p w:rsidR="00F04845" w:rsidRPr="00F72A4D" w:rsidRDefault="00F04845" w:rsidP="00F04845">
      <w:pPr>
        <w:spacing w:after="6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1- классы</w:t>
      </w:r>
    </w:p>
    <w:p w:rsidR="00F04845" w:rsidRPr="00F72A4D" w:rsidRDefault="00F04845" w:rsidP="00F04845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201</w:t>
      </w:r>
      <w:r w:rsidR="00647F29">
        <w:rPr>
          <w:rFonts w:ascii="Times New Roman" w:hAnsi="Times New Roman"/>
          <w:sz w:val="24"/>
          <w:szCs w:val="24"/>
          <w:lang w:eastAsia="ar-SA"/>
        </w:rPr>
        <w:t>8</w:t>
      </w:r>
      <w:r w:rsidRPr="00F72A4D">
        <w:rPr>
          <w:rFonts w:ascii="Times New Roman" w:hAnsi="Times New Roman"/>
          <w:sz w:val="24"/>
          <w:szCs w:val="24"/>
          <w:lang w:eastAsia="ar-SA"/>
        </w:rPr>
        <w:t>–201</w:t>
      </w:r>
      <w:r w:rsidR="00647F29">
        <w:rPr>
          <w:rFonts w:ascii="Times New Roman" w:hAnsi="Times New Roman"/>
          <w:sz w:val="24"/>
          <w:szCs w:val="24"/>
          <w:lang w:eastAsia="ar-SA"/>
        </w:rPr>
        <w:t>9</w:t>
      </w:r>
      <w:r w:rsidRPr="00F72A4D">
        <w:rPr>
          <w:rFonts w:ascii="Times New Roman" w:hAnsi="Times New Roman"/>
          <w:sz w:val="24"/>
          <w:szCs w:val="24"/>
          <w:lang w:eastAsia="ar-SA"/>
        </w:rPr>
        <w:t xml:space="preserve"> учебный год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518"/>
        <w:gridCol w:w="3827"/>
        <w:gridCol w:w="1134"/>
        <w:gridCol w:w="1134"/>
        <w:gridCol w:w="993"/>
      </w:tblGrid>
      <w:tr w:rsidR="00F04845" w:rsidRPr="00F72A4D" w:rsidTr="00093FD2">
        <w:tc>
          <w:tcPr>
            <w:tcW w:w="2518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827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Б</w:t>
            </w:r>
          </w:p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Default="00F04845" w:rsidP="00093FD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В</w:t>
            </w:r>
          </w:p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04845" w:rsidRPr="00F72A4D" w:rsidTr="00093FD2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F04845" w:rsidRPr="00F72A4D" w:rsidRDefault="00F04845" w:rsidP="00BC2A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C4196A" w:rsidRPr="00F72A4D" w:rsidTr="00093FD2">
        <w:tc>
          <w:tcPr>
            <w:tcW w:w="2518" w:type="dxa"/>
            <w:vMerge w:val="restart"/>
          </w:tcPr>
          <w:p w:rsidR="00C4196A" w:rsidRPr="00F72A4D" w:rsidRDefault="00C4196A" w:rsidP="00C4196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л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тературное чтение</w:t>
            </w:r>
          </w:p>
        </w:tc>
        <w:tc>
          <w:tcPr>
            <w:tcW w:w="3827" w:type="dxa"/>
          </w:tcPr>
          <w:p w:rsidR="00C4196A" w:rsidRPr="00F72A4D" w:rsidRDefault="00C4196A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C4196A" w:rsidRPr="00F72A4D" w:rsidRDefault="00C4196A" w:rsidP="00C4196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196A" w:rsidRPr="00F72A4D" w:rsidRDefault="00C4196A" w:rsidP="00C4196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196A" w:rsidRPr="00F72A4D" w:rsidRDefault="00C4196A" w:rsidP="00C4196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</w:tr>
      <w:tr w:rsidR="00C4196A" w:rsidRPr="00F72A4D" w:rsidTr="00093FD2">
        <w:tc>
          <w:tcPr>
            <w:tcW w:w="2518" w:type="dxa"/>
            <w:vMerge/>
          </w:tcPr>
          <w:p w:rsidR="00C4196A" w:rsidRPr="00F72A4D" w:rsidRDefault="00C4196A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C4196A" w:rsidRPr="00F72A4D" w:rsidRDefault="00C4196A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134" w:type="dxa"/>
          </w:tcPr>
          <w:p w:rsidR="00C4196A" w:rsidRPr="00F72A4D" w:rsidRDefault="00C4196A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196A" w:rsidRPr="00F72A4D" w:rsidRDefault="00C4196A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196A" w:rsidRPr="00F72A4D" w:rsidRDefault="00C4196A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F04845" w:rsidRPr="00F72A4D" w:rsidTr="00093FD2">
        <w:tc>
          <w:tcPr>
            <w:tcW w:w="2518" w:type="dxa"/>
          </w:tcPr>
          <w:p w:rsidR="00F04845" w:rsidRPr="00F72A4D" w:rsidRDefault="00C4196A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827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F04845" w:rsidRPr="00F72A4D" w:rsidTr="00093FD2">
        <w:tc>
          <w:tcPr>
            <w:tcW w:w="2518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827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F04845" w:rsidRPr="00F72A4D" w:rsidTr="00093FD2">
        <w:tc>
          <w:tcPr>
            <w:tcW w:w="2518" w:type="dxa"/>
          </w:tcPr>
          <w:p w:rsidR="00C4196A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 и естествознание</w:t>
            </w:r>
          </w:p>
          <w:p w:rsidR="00F04845" w:rsidRPr="00C4196A" w:rsidRDefault="00C4196A" w:rsidP="00093FD2">
            <w:pPr>
              <w:suppressAutoHyphens/>
            </w:pPr>
            <w:r>
              <w:t>(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827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F04845" w:rsidRPr="00F72A4D" w:rsidTr="00093FD2">
        <w:tc>
          <w:tcPr>
            <w:tcW w:w="2518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827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F04845" w:rsidRPr="00F72A4D" w:rsidTr="00093FD2">
        <w:tc>
          <w:tcPr>
            <w:tcW w:w="2518" w:type="dxa"/>
            <w:vMerge w:val="restart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27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F04845" w:rsidRPr="00F72A4D" w:rsidTr="00093FD2">
        <w:tc>
          <w:tcPr>
            <w:tcW w:w="2518" w:type="dxa"/>
            <w:vMerge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F04845" w:rsidRPr="00F72A4D" w:rsidRDefault="00F04845" w:rsidP="00093FD2">
            <w:pPr>
              <w:spacing w:after="60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F04845" w:rsidRPr="00F72A4D" w:rsidTr="00093FD2">
        <w:tc>
          <w:tcPr>
            <w:tcW w:w="2518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827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F04845" w:rsidRPr="00F72A4D" w:rsidTr="00093FD2">
        <w:tc>
          <w:tcPr>
            <w:tcW w:w="2518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27" w:type="dxa"/>
          </w:tcPr>
          <w:p w:rsidR="00F04845" w:rsidRPr="00F72A4D" w:rsidRDefault="008C1824" w:rsidP="008C182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4196A" w:rsidRPr="00F72A4D" w:rsidTr="00DD062A">
        <w:tc>
          <w:tcPr>
            <w:tcW w:w="6345" w:type="dxa"/>
            <w:gridSpan w:val="2"/>
          </w:tcPr>
          <w:p w:rsidR="00C4196A" w:rsidRPr="00F72A4D" w:rsidRDefault="00C4196A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</w:tcPr>
          <w:p w:rsidR="00C4196A" w:rsidRPr="00F72A4D" w:rsidRDefault="00C4196A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196A" w:rsidRPr="00F72A4D" w:rsidRDefault="00C4196A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196A" w:rsidRPr="00F72A4D" w:rsidRDefault="00C4196A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F04845" w:rsidRPr="00F72A4D" w:rsidTr="00093FD2">
        <w:tc>
          <w:tcPr>
            <w:tcW w:w="6345" w:type="dxa"/>
            <w:gridSpan w:val="2"/>
          </w:tcPr>
          <w:p w:rsidR="00F04845" w:rsidRPr="00F72A4D" w:rsidRDefault="00F04845" w:rsidP="00BC2A5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  <w:r w:rsidR="00C4196A"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5-дневной учебной неделе</w:t>
            </w:r>
          </w:p>
        </w:tc>
        <w:tc>
          <w:tcPr>
            <w:tcW w:w="1134" w:type="dxa"/>
          </w:tcPr>
          <w:p w:rsidR="00F04845" w:rsidRPr="00F72A4D" w:rsidRDefault="00511337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511337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511337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F04845" w:rsidRPr="00F72A4D" w:rsidTr="00093FD2">
        <w:tc>
          <w:tcPr>
            <w:tcW w:w="6345" w:type="dxa"/>
            <w:gridSpan w:val="2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о допустимая недельная нагрузка, формируемой участниками образовательного процесса при 5-дневной учебной неделе</w:t>
            </w:r>
          </w:p>
        </w:tc>
        <w:tc>
          <w:tcPr>
            <w:tcW w:w="1134" w:type="dxa"/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845" w:rsidRPr="00F72A4D" w:rsidRDefault="00F04845" w:rsidP="00093FD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</w:tr>
    </w:tbl>
    <w:p w:rsidR="00F04845" w:rsidRDefault="00F04845" w:rsidP="00F04845">
      <w:pPr>
        <w:spacing w:after="6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F04845" w:rsidRDefault="00F04845" w:rsidP="00F04845">
      <w:pPr>
        <w:spacing w:after="6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F04845" w:rsidRPr="00F72A4D" w:rsidRDefault="00F04845" w:rsidP="00F04845">
      <w:pPr>
        <w:spacing w:after="6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657"/>
        <w:gridCol w:w="2124"/>
        <w:gridCol w:w="2267"/>
        <w:gridCol w:w="851"/>
        <w:gridCol w:w="850"/>
        <w:gridCol w:w="851"/>
      </w:tblGrid>
      <w:tr w:rsidR="00F04845" w:rsidRPr="00F72A4D" w:rsidTr="00093FD2"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lang w:eastAsia="ar-SA"/>
              </w:rPr>
              <w:t>Внеурочная деятельность</w:t>
            </w:r>
          </w:p>
          <w:p w:rsidR="00F04845" w:rsidRPr="00F72A4D" w:rsidRDefault="00F04845" w:rsidP="00093FD2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F04845" w:rsidRPr="00F72A4D" w:rsidTr="00093FD2"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bCs/>
                <w:lang w:eastAsia="en-US"/>
              </w:rPr>
              <w:t>Направлен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bCs/>
                <w:lang w:eastAsia="en-US"/>
              </w:rPr>
              <w:t>Название зан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lang w:eastAsia="ar-SA"/>
              </w:rPr>
              <w:t>Формы организации заняти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bCs/>
                <w:lang w:eastAsia="en-US"/>
              </w:rPr>
              <w:t>Количество часов в неделю</w:t>
            </w:r>
          </w:p>
        </w:tc>
      </w:tr>
      <w:tr w:rsidR="00F04845" w:rsidRPr="00F72A4D" w:rsidTr="00093FD2"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lang w:eastAsia="ar-SA"/>
              </w:rPr>
              <w:t>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lang w:eastAsia="ar-SA"/>
              </w:rPr>
              <w:t>1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В</w:t>
            </w:r>
          </w:p>
        </w:tc>
      </w:tr>
      <w:tr w:rsidR="00F04845" w:rsidRPr="00F72A4D" w:rsidTr="00093FD2">
        <w:trPr>
          <w:trHeight w:val="57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72A4D">
              <w:rPr>
                <w:rFonts w:ascii="Times New Roman" w:hAnsi="Times New Roman"/>
                <w:lang w:eastAsia="en-US"/>
              </w:rPr>
              <w:t>Спортивно-оздоровительно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lang w:eastAsia="ar-SA"/>
              </w:rPr>
              <w:t>Динамическая пауз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lang w:eastAsia="ar-SA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F72A4D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F04845" w:rsidRPr="00F72A4D" w:rsidTr="00093FD2">
        <w:trPr>
          <w:trHeight w:val="36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62566" w:rsidRDefault="00F04845" w:rsidP="00093FD2">
            <w:pPr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уховно-нравственно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збука Доб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F72A4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04845" w:rsidRPr="00F72A4D" w:rsidTr="00093FD2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72A4D">
              <w:rPr>
                <w:rFonts w:ascii="Times New Roman" w:eastAsia="Calibri" w:hAnsi="Times New Roman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 w:rsidRPr="00F72A4D">
              <w:rPr>
                <w:rFonts w:ascii="Times New Roman" w:eastAsia="Calibri" w:hAnsi="Times New Roman"/>
                <w:lang w:eastAsia="en-US"/>
              </w:rPr>
              <w:t>Умники и умниц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вивающе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04845" w:rsidRPr="00F72A4D" w:rsidTr="00093FD2"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spacing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72A4D">
              <w:rPr>
                <w:rFonts w:ascii="Times New Roman" w:eastAsia="Calibri" w:hAnsi="Times New Roman"/>
                <w:b/>
                <w:lang w:eastAsia="en-US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72A4D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 w:rsidRPr="00F72A4D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F72A4D" w:rsidRDefault="00F04845" w:rsidP="00093FD2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</w:tbl>
    <w:p w:rsidR="00F04845" w:rsidRDefault="00F04845" w:rsidP="00F0484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4845" w:rsidRDefault="00F04845" w:rsidP="00F048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81475" w:rsidRDefault="00F81475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11337" w:rsidRDefault="00511337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774C8" w:rsidRDefault="007774C8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4845" w:rsidRPr="00F72A4D" w:rsidRDefault="00F04845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lastRenderedPageBreak/>
        <w:t>УЧЕБНЫЙ ПЛАН</w:t>
      </w:r>
    </w:p>
    <w:p w:rsidR="00F04845" w:rsidRPr="00F72A4D" w:rsidRDefault="00F04845" w:rsidP="00F04845">
      <w:pPr>
        <w:spacing w:after="6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2- классы</w:t>
      </w:r>
    </w:p>
    <w:p w:rsidR="00F04845" w:rsidRPr="00F72A4D" w:rsidRDefault="00F04845" w:rsidP="00F04845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201</w:t>
      </w:r>
      <w:r w:rsidR="00647F29">
        <w:rPr>
          <w:rFonts w:ascii="Times New Roman" w:hAnsi="Times New Roman"/>
          <w:sz w:val="24"/>
          <w:szCs w:val="24"/>
          <w:lang w:eastAsia="ar-SA"/>
        </w:rPr>
        <w:t>8</w:t>
      </w:r>
      <w:r w:rsidRPr="00F72A4D">
        <w:rPr>
          <w:rFonts w:ascii="Times New Roman" w:hAnsi="Times New Roman"/>
          <w:sz w:val="24"/>
          <w:szCs w:val="24"/>
          <w:lang w:eastAsia="ar-SA"/>
        </w:rPr>
        <w:t>–201</w:t>
      </w:r>
      <w:r w:rsidR="00647F29">
        <w:rPr>
          <w:rFonts w:ascii="Times New Roman" w:hAnsi="Times New Roman"/>
          <w:sz w:val="24"/>
          <w:szCs w:val="24"/>
          <w:lang w:eastAsia="ar-SA"/>
        </w:rPr>
        <w:t>9</w:t>
      </w:r>
      <w:r w:rsidRPr="00F72A4D">
        <w:rPr>
          <w:rFonts w:ascii="Times New Roman" w:hAnsi="Times New Roman"/>
          <w:sz w:val="24"/>
          <w:szCs w:val="24"/>
          <w:lang w:eastAsia="ar-SA"/>
        </w:rPr>
        <w:t xml:space="preserve"> учебный год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518"/>
        <w:gridCol w:w="3827"/>
        <w:gridCol w:w="1134"/>
        <w:gridCol w:w="1134"/>
        <w:gridCol w:w="993"/>
      </w:tblGrid>
      <w:tr w:rsidR="00384E1D" w:rsidRPr="00F72A4D" w:rsidTr="00384E1D">
        <w:tc>
          <w:tcPr>
            <w:tcW w:w="2518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Default="00384E1D" w:rsidP="00DD062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В</w:t>
            </w:r>
          </w:p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4E1D" w:rsidRPr="00F72A4D" w:rsidTr="00384E1D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384E1D" w:rsidRPr="00F72A4D" w:rsidTr="00384E1D">
        <w:tc>
          <w:tcPr>
            <w:tcW w:w="2518" w:type="dxa"/>
            <w:vMerge w:val="restart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л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тературное чтение</w:t>
            </w: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</w:tr>
      <w:tr w:rsidR="00384E1D" w:rsidRPr="00F72A4D" w:rsidTr="00384E1D">
        <w:tc>
          <w:tcPr>
            <w:tcW w:w="2518" w:type="dxa"/>
            <w:vMerge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84E1D" w:rsidRPr="00F72A4D" w:rsidTr="00384E1D">
        <w:tc>
          <w:tcPr>
            <w:tcW w:w="2518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84E1D" w:rsidRPr="00F72A4D" w:rsidTr="00384E1D">
        <w:tc>
          <w:tcPr>
            <w:tcW w:w="2518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84E1D" w:rsidRPr="00F72A4D" w:rsidTr="00384E1D">
        <w:tc>
          <w:tcPr>
            <w:tcW w:w="2518" w:type="dxa"/>
          </w:tcPr>
          <w:p w:rsidR="00384E1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 и естествознание</w:t>
            </w:r>
          </w:p>
          <w:p w:rsidR="00384E1D" w:rsidRPr="00C4196A" w:rsidRDefault="00384E1D" w:rsidP="00DD062A">
            <w:pPr>
              <w:suppressAutoHyphens/>
            </w:pPr>
            <w:r>
              <w:t>(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84E1D" w:rsidRPr="00F72A4D" w:rsidTr="00384E1D">
        <w:tc>
          <w:tcPr>
            <w:tcW w:w="2518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84E1D" w:rsidRPr="00F72A4D" w:rsidTr="00384E1D">
        <w:tc>
          <w:tcPr>
            <w:tcW w:w="2518" w:type="dxa"/>
            <w:vMerge w:val="restart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84E1D" w:rsidRPr="00F72A4D" w:rsidTr="00384E1D">
        <w:tc>
          <w:tcPr>
            <w:tcW w:w="2518" w:type="dxa"/>
            <w:vMerge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384E1D" w:rsidRPr="00F72A4D" w:rsidRDefault="00384E1D" w:rsidP="00DD062A">
            <w:pPr>
              <w:spacing w:after="60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84E1D" w:rsidRPr="00F72A4D" w:rsidTr="00384E1D">
        <w:tc>
          <w:tcPr>
            <w:tcW w:w="2518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827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84E1D" w:rsidRPr="00F72A4D" w:rsidTr="00384E1D">
        <w:tc>
          <w:tcPr>
            <w:tcW w:w="2518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27" w:type="dxa"/>
          </w:tcPr>
          <w:p w:rsidR="00384E1D" w:rsidRPr="00F72A4D" w:rsidRDefault="008C1824" w:rsidP="008C182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384E1D" w:rsidRPr="00F72A4D" w:rsidTr="00384E1D">
        <w:tc>
          <w:tcPr>
            <w:tcW w:w="6345" w:type="dxa"/>
            <w:gridSpan w:val="2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</w:tcPr>
          <w:p w:rsidR="00384E1D" w:rsidRPr="00F72A4D" w:rsidRDefault="00384E1D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384E1D" w:rsidRPr="00F72A4D" w:rsidTr="00384E1D">
        <w:tc>
          <w:tcPr>
            <w:tcW w:w="6345" w:type="dxa"/>
            <w:gridSpan w:val="2"/>
          </w:tcPr>
          <w:p w:rsidR="00384E1D" w:rsidRPr="00F72A4D" w:rsidRDefault="00384E1D" w:rsidP="00DD06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134" w:type="dxa"/>
          </w:tcPr>
          <w:p w:rsidR="00384E1D" w:rsidRPr="00F72A4D" w:rsidRDefault="00511337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511337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511337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84E1D" w:rsidRPr="00F72A4D" w:rsidTr="00384E1D">
        <w:tc>
          <w:tcPr>
            <w:tcW w:w="6345" w:type="dxa"/>
            <w:gridSpan w:val="2"/>
          </w:tcPr>
          <w:p w:rsidR="00384E1D" w:rsidRPr="00F72A4D" w:rsidRDefault="00384E1D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о допустимая недельная нагрузка, формируемой участниками образовательного процесса при 5-дневной учебной неделе</w:t>
            </w:r>
          </w:p>
        </w:tc>
        <w:tc>
          <w:tcPr>
            <w:tcW w:w="1134" w:type="dxa"/>
          </w:tcPr>
          <w:p w:rsidR="00384E1D" w:rsidRPr="00F72A4D" w:rsidRDefault="00384E1D" w:rsidP="00384E1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4E1D" w:rsidRPr="00F72A4D" w:rsidRDefault="00384E1D" w:rsidP="00384E1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4E1D" w:rsidRPr="00F72A4D" w:rsidRDefault="00384E1D" w:rsidP="00384E1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</w:tbl>
    <w:p w:rsidR="00F04845" w:rsidRPr="00F72A4D" w:rsidRDefault="00F04845" w:rsidP="00F048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4845" w:rsidRDefault="00F04845" w:rsidP="00F048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2</w:t>
      </w:r>
    </w:p>
    <w:p w:rsidR="00F04845" w:rsidRPr="00F72A4D" w:rsidRDefault="00F04845" w:rsidP="00F048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850"/>
        <w:gridCol w:w="709"/>
        <w:gridCol w:w="850"/>
      </w:tblGrid>
      <w:tr w:rsidR="00F04845" w:rsidRPr="00155016" w:rsidTr="00093FD2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45" w:rsidRPr="00155016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ar-SA"/>
              </w:rPr>
              <w:t>Внеурочная деятельность</w:t>
            </w:r>
          </w:p>
          <w:p w:rsidR="00F04845" w:rsidRPr="00155016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04845" w:rsidRPr="00155016" w:rsidTr="00115B0F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155016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45" w:rsidRPr="00155016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вание занят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155016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ar-SA"/>
              </w:rPr>
              <w:t>Формы организации занятий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45" w:rsidRPr="00155016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647F29" w:rsidRPr="00155016" w:rsidTr="00115B0F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ar-SA"/>
              </w:rPr>
              <w:t>2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ar-SA"/>
              </w:rPr>
              <w:t>2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Pr="00155016" w:rsidRDefault="00647F29" w:rsidP="00647F29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В</w:t>
            </w:r>
          </w:p>
        </w:tc>
      </w:tr>
      <w:tr w:rsidR="00647F29" w:rsidRPr="00155016" w:rsidTr="00115B0F">
        <w:trPr>
          <w:trHeight w:val="5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0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амическая пау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0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Pr="00155016" w:rsidRDefault="00C807F2" w:rsidP="00647F29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647F29" w:rsidRPr="00155016" w:rsidTr="00B40EAB">
        <w:trPr>
          <w:trHeight w:val="8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29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55016">
              <w:rPr>
                <w:rFonts w:ascii="Times New Roman" w:hAnsi="Times New Roman"/>
                <w:sz w:val="24"/>
                <w:szCs w:val="24"/>
                <w:lang w:eastAsia="en-US"/>
              </w:rPr>
              <w:t>Общеинтеллек</w:t>
            </w:r>
            <w:proofErr w:type="spellEnd"/>
          </w:p>
          <w:p w:rsidR="00647F29" w:rsidRPr="00155016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альн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F29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мникам и умницам </w:t>
            </w:r>
          </w:p>
          <w:p w:rsidR="00115B0F" w:rsidRPr="00155016" w:rsidRDefault="00115B0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en-US"/>
              </w:rPr>
              <w:t>Путешествие в мир английского я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Default="00647F29" w:rsidP="00C12E35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ющее </w:t>
            </w:r>
            <w:r w:rsidR="00C12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</w:t>
            </w:r>
          </w:p>
          <w:p w:rsidR="00115B0F" w:rsidRPr="00155016" w:rsidRDefault="00115B0F" w:rsidP="00C12E35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юще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9" w:rsidRPr="00155016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Default="00C807F2" w:rsidP="00C12E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115B0F" w:rsidRPr="00155016" w:rsidRDefault="00115B0F" w:rsidP="00C12E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47F29" w:rsidRPr="00155016" w:rsidTr="00115B0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ое </w:t>
            </w:r>
          </w:p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профессий</w:t>
            </w:r>
          </w:p>
          <w:p w:rsidR="00C12E35" w:rsidRPr="00155016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бука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ющее занятие</w:t>
            </w:r>
          </w:p>
          <w:p w:rsidR="00C12E35" w:rsidRPr="00155016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евая иг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9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12E35" w:rsidRPr="00155016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12E35" w:rsidRPr="00155016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E35" w:rsidRDefault="00C12E35" w:rsidP="00C12E35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12E35" w:rsidRPr="00155016" w:rsidRDefault="00C12E35" w:rsidP="00C12E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F29" w:rsidRPr="00155016" w:rsidTr="00115B0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бука Доб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Pr="00155016" w:rsidRDefault="00647F29" w:rsidP="00F81475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F81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Pr="00155016" w:rsidRDefault="00C12E35" w:rsidP="00647F29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47F29" w:rsidRPr="00155016" w:rsidTr="00115B0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9" w:rsidRPr="001176F3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hAnsi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Pr="001176F3" w:rsidRDefault="00647F29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любителей чт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Pr="001176F3" w:rsidRDefault="00647F29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9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F29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Default="00C12E35" w:rsidP="00647F29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47F29" w:rsidRPr="00155016" w:rsidTr="00115B0F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016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550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F29" w:rsidRPr="00155016" w:rsidRDefault="00647F29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0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F29" w:rsidRPr="00647F29" w:rsidRDefault="00647F29" w:rsidP="00647F29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7F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9F79A7" w:rsidRDefault="009F79A7" w:rsidP="009F79A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74C8" w:rsidRDefault="007774C8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04845" w:rsidRPr="00F72A4D" w:rsidRDefault="00F04845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lastRenderedPageBreak/>
        <w:t>УЧЕБНЫЙ ПЛАН</w:t>
      </w:r>
    </w:p>
    <w:p w:rsidR="00F04845" w:rsidRPr="00F72A4D" w:rsidRDefault="00F04845" w:rsidP="00F04845">
      <w:pPr>
        <w:spacing w:after="6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3- классы</w:t>
      </w:r>
    </w:p>
    <w:p w:rsidR="00F04845" w:rsidRPr="00F72A4D" w:rsidRDefault="00F04845" w:rsidP="00F04845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201</w:t>
      </w:r>
      <w:r w:rsidR="00647F29">
        <w:rPr>
          <w:rFonts w:ascii="Times New Roman" w:hAnsi="Times New Roman"/>
          <w:sz w:val="24"/>
          <w:szCs w:val="24"/>
          <w:lang w:eastAsia="ar-SA"/>
        </w:rPr>
        <w:t>8</w:t>
      </w:r>
      <w:r w:rsidRPr="00F72A4D">
        <w:rPr>
          <w:rFonts w:ascii="Times New Roman" w:hAnsi="Times New Roman"/>
          <w:sz w:val="24"/>
          <w:szCs w:val="24"/>
          <w:lang w:eastAsia="ar-SA"/>
        </w:rPr>
        <w:t>–201</w:t>
      </w:r>
      <w:r w:rsidR="00647F29">
        <w:rPr>
          <w:rFonts w:ascii="Times New Roman" w:hAnsi="Times New Roman"/>
          <w:sz w:val="24"/>
          <w:szCs w:val="24"/>
          <w:lang w:eastAsia="ar-SA"/>
        </w:rPr>
        <w:t>9</w:t>
      </w:r>
      <w:r w:rsidRPr="00F72A4D">
        <w:rPr>
          <w:rFonts w:ascii="Times New Roman" w:hAnsi="Times New Roman"/>
          <w:sz w:val="24"/>
          <w:szCs w:val="24"/>
          <w:lang w:eastAsia="ar-SA"/>
        </w:rPr>
        <w:t xml:space="preserve"> учебный год</w:t>
      </w:r>
    </w:p>
    <w:tbl>
      <w:tblPr>
        <w:tblStyle w:val="ac"/>
        <w:tblW w:w="9603" w:type="dxa"/>
        <w:tblLook w:val="04A0" w:firstRow="1" w:lastRow="0" w:firstColumn="1" w:lastColumn="0" w:noHBand="0" w:noVBand="1"/>
      </w:tblPr>
      <w:tblGrid>
        <w:gridCol w:w="3510"/>
        <w:gridCol w:w="3825"/>
        <w:gridCol w:w="1134"/>
        <w:gridCol w:w="1134"/>
      </w:tblGrid>
      <w:tr w:rsidR="007140A3" w:rsidRPr="00F72A4D" w:rsidTr="007140A3">
        <w:tc>
          <w:tcPr>
            <w:tcW w:w="3510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140A3" w:rsidRPr="00F72A4D" w:rsidTr="007140A3">
        <w:tc>
          <w:tcPr>
            <w:tcW w:w="9603" w:type="dxa"/>
            <w:gridSpan w:val="4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7140A3" w:rsidRPr="00F72A4D" w:rsidTr="007140A3">
        <w:tc>
          <w:tcPr>
            <w:tcW w:w="3510" w:type="dxa"/>
            <w:vMerge w:val="restart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л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тературное чтение</w:t>
            </w: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</w:tr>
      <w:tr w:rsidR="007140A3" w:rsidRPr="00F72A4D" w:rsidTr="007140A3">
        <w:tc>
          <w:tcPr>
            <w:tcW w:w="3510" w:type="dxa"/>
            <w:vMerge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140A3" w:rsidRPr="00F72A4D" w:rsidTr="007140A3">
        <w:tc>
          <w:tcPr>
            <w:tcW w:w="3510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7140A3" w:rsidRPr="00F72A4D" w:rsidTr="007140A3">
        <w:tc>
          <w:tcPr>
            <w:tcW w:w="3510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140A3" w:rsidRPr="00F72A4D" w:rsidTr="007140A3">
        <w:tc>
          <w:tcPr>
            <w:tcW w:w="3510" w:type="dxa"/>
          </w:tcPr>
          <w:p w:rsidR="007140A3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 и естествознание</w:t>
            </w:r>
          </w:p>
          <w:p w:rsidR="007140A3" w:rsidRPr="00C4196A" w:rsidRDefault="007140A3" w:rsidP="00DD062A">
            <w:pPr>
              <w:suppressAutoHyphens/>
            </w:pPr>
            <w:r>
              <w:t>(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7140A3" w:rsidRPr="00F72A4D" w:rsidTr="007140A3">
        <w:tc>
          <w:tcPr>
            <w:tcW w:w="3510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140A3" w:rsidRPr="00F72A4D" w:rsidTr="007140A3">
        <w:tc>
          <w:tcPr>
            <w:tcW w:w="3510" w:type="dxa"/>
            <w:vMerge w:val="restart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7140A3" w:rsidRPr="00F72A4D" w:rsidTr="007140A3">
        <w:tc>
          <w:tcPr>
            <w:tcW w:w="3510" w:type="dxa"/>
            <w:vMerge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7140A3" w:rsidRPr="00F72A4D" w:rsidRDefault="007140A3" w:rsidP="00DD062A">
            <w:pPr>
              <w:spacing w:after="60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7140A3" w:rsidRPr="00F72A4D" w:rsidTr="007140A3">
        <w:tc>
          <w:tcPr>
            <w:tcW w:w="3510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825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7140A3" w:rsidRPr="00F72A4D" w:rsidTr="00511337">
        <w:trPr>
          <w:trHeight w:val="391"/>
        </w:trPr>
        <w:tc>
          <w:tcPr>
            <w:tcW w:w="3510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25" w:type="dxa"/>
          </w:tcPr>
          <w:p w:rsidR="007140A3" w:rsidRPr="00F72A4D" w:rsidRDefault="008C1824" w:rsidP="008C182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140A3" w:rsidRPr="00F72A4D" w:rsidTr="007140A3">
        <w:tc>
          <w:tcPr>
            <w:tcW w:w="7335" w:type="dxa"/>
            <w:gridSpan w:val="2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</w:tcPr>
          <w:p w:rsidR="007140A3" w:rsidRPr="00F72A4D" w:rsidRDefault="007140A3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140A3" w:rsidRPr="00F72A4D" w:rsidTr="007140A3">
        <w:tc>
          <w:tcPr>
            <w:tcW w:w="7335" w:type="dxa"/>
            <w:gridSpan w:val="2"/>
          </w:tcPr>
          <w:p w:rsidR="007140A3" w:rsidRPr="00F72A4D" w:rsidRDefault="007140A3" w:rsidP="00DD06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134" w:type="dxa"/>
          </w:tcPr>
          <w:p w:rsidR="007140A3" w:rsidRPr="00F72A4D" w:rsidRDefault="00511337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511337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140A3" w:rsidRPr="00F72A4D" w:rsidTr="007140A3">
        <w:tc>
          <w:tcPr>
            <w:tcW w:w="7335" w:type="dxa"/>
            <w:gridSpan w:val="2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о допустимая недельная нагрузка, формируемой участниками образовательного процесса при 5-дневной учебной неделе</w:t>
            </w:r>
          </w:p>
        </w:tc>
        <w:tc>
          <w:tcPr>
            <w:tcW w:w="1134" w:type="dxa"/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0A3" w:rsidRPr="00F72A4D" w:rsidRDefault="007140A3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F04845" w:rsidRPr="00F72A4D" w:rsidRDefault="00F04845" w:rsidP="00F04845">
      <w:pPr>
        <w:spacing w:after="6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F04845" w:rsidRPr="00F72A4D" w:rsidRDefault="00F04845" w:rsidP="00F04845">
      <w:pPr>
        <w:spacing w:after="6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ложение № 3 </w:t>
      </w:r>
    </w:p>
    <w:p w:rsidR="00F04845" w:rsidRPr="00F72A4D" w:rsidRDefault="00F04845" w:rsidP="00F048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992"/>
        <w:gridCol w:w="1134"/>
      </w:tblGrid>
      <w:tr w:rsidR="00F04845" w:rsidRPr="003907DE" w:rsidTr="00093FD2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F04845" w:rsidRPr="003907DE" w:rsidTr="00093F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07D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7D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вание 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ar-SA"/>
              </w:rPr>
              <w:t>Формы организации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ar-SA"/>
              </w:rPr>
              <w:t>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ar-SA"/>
              </w:rPr>
              <w:t>3Б</w:t>
            </w:r>
          </w:p>
        </w:tc>
      </w:tr>
      <w:tr w:rsidR="00F04845" w:rsidRPr="003907DE" w:rsidTr="00093FD2">
        <w:trPr>
          <w:trHeight w:val="5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45" w:rsidRPr="003907DE" w:rsidRDefault="00F0484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3907DE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F04845" w:rsidRPr="003907DE" w:rsidTr="00093FD2">
        <w:trPr>
          <w:trHeight w:val="13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907DE">
              <w:rPr>
                <w:rFonts w:ascii="Times New Roman" w:hAnsi="Times New Roman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4845" w:rsidRPr="008B325D" w:rsidRDefault="00F04845" w:rsidP="00093FD2">
            <w:pPr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en-US"/>
              </w:rPr>
              <w:t>Умники  и умницы</w:t>
            </w:r>
          </w:p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en-US"/>
              </w:rPr>
              <w:t>Занимательный русский язык</w:t>
            </w:r>
          </w:p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en-US"/>
              </w:rPr>
              <w:t>Путешествие в мир англий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45" w:rsidRPr="00155016" w:rsidRDefault="00F0484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ющее </w:t>
            </w:r>
            <w:r w:rsidRPr="001550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</w:t>
            </w:r>
          </w:p>
          <w:p w:rsidR="00F04845" w:rsidRPr="00155016" w:rsidRDefault="00F0484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ющее </w:t>
            </w:r>
            <w:r w:rsidRPr="001550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</w:t>
            </w:r>
          </w:p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4845" w:rsidRPr="00155016" w:rsidRDefault="00F0484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ющее </w:t>
            </w:r>
            <w:r w:rsidRPr="001550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</w:t>
            </w:r>
          </w:p>
          <w:p w:rsidR="00F04845" w:rsidRPr="003907DE" w:rsidRDefault="00F04845" w:rsidP="00323048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Default="00F8147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F81475" w:rsidRPr="003907DE" w:rsidRDefault="00F8147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Default="007E481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B1803" w:rsidRDefault="006B1803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1803" w:rsidRDefault="006B1803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1803" w:rsidRDefault="006B1803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B1803" w:rsidRPr="003907DE" w:rsidRDefault="006B1803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4845" w:rsidRPr="003907DE" w:rsidTr="00093FD2">
        <w:trPr>
          <w:trHeight w:val="2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3907DE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45" w:rsidRPr="003907DE" w:rsidRDefault="00F04845" w:rsidP="005372E7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7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збука </w:t>
            </w:r>
            <w:r w:rsidR="005372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45" w:rsidRPr="003907DE" w:rsidRDefault="005372E7" w:rsidP="00F81475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F81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ж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3907DE" w:rsidRDefault="00F8147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45" w:rsidRPr="003907DE" w:rsidRDefault="00323048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75555" w:rsidRPr="003907DE" w:rsidTr="00093FD2">
        <w:trPr>
          <w:trHeight w:val="2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55" w:rsidRDefault="0057555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555" w:rsidRPr="003907DE" w:rsidRDefault="00575555" w:rsidP="005372E7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ческая азб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555" w:rsidRDefault="00575555" w:rsidP="00F81475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55" w:rsidRDefault="0057555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55" w:rsidRDefault="0057555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12E35" w:rsidRPr="003907DE" w:rsidTr="00093FD2">
        <w:trPr>
          <w:trHeight w:val="2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35" w:rsidRPr="003907DE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культур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E35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ор </w:t>
            </w:r>
          </w:p>
          <w:p w:rsidR="00C12E35" w:rsidRDefault="00A210CC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шебный мир книг</w:t>
            </w:r>
          </w:p>
          <w:p w:rsidR="00C12E35" w:rsidRPr="003907DE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ат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E35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уб </w:t>
            </w:r>
          </w:p>
          <w:p w:rsidR="00C12E35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</w:t>
            </w:r>
          </w:p>
          <w:p w:rsidR="00C12E35" w:rsidRPr="003907DE" w:rsidRDefault="00C12E3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у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35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2E35" w:rsidRDefault="00F8147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12E35" w:rsidRPr="003907DE" w:rsidRDefault="00F8147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35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C12E35" w:rsidRPr="003907DE" w:rsidRDefault="00C12E35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04845" w:rsidRPr="003907DE" w:rsidTr="00093FD2"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7DE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907D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907D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  <w:p w:rsidR="00F04845" w:rsidRPr="003907DE" w:rsidRDefault="00F04845" w:rsidP="00093FD2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F04845" w:rsidRDefault="00F04845" w:rsidP="00F04845">
      <w:pPr>
        <w:rPr>
          <w:lang w:eastAsia="ar-SA"/>
        </w:rPr>
      </w:pPr>
    </w:p>
    <w:p w:rsidR="00511337" w:rsidRPr="00F72A4D" w:rsidRDefault="00511337" w:rsidP="00F04845">
      <w:pPr>
        <w:rPr>
          <w:lang w:eastAsia="ar-SA"/>
        </w:rPr>
      </w:pPr>
    </w:p>
    <w:p w:rsidR="00F04845" w:rsidRPr="00F72A4D" w:rsidRDefault="00F04845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lastRenderedPageBreak/>
        <w:t>УЧЕБНЫЙ ПЛАН</w:t>
      </w:r>
    </w:p>
    <w:p w:rsidR="00F04845" w:rsidRPr="00F72A4D" w:rsidRDefault="00F04845" w:rsidP="00F04845">
      <w:pPr>
        <w:spacing w:after="6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4- классы</w:t>
      </w:r>
    </w:p>
    <w:p w:rsidR="00F04845" w:rsidRPr="00F72A4D" w:rsidRDefault="00F04845" w:rsidP="00F04845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201</w:t>
      </w:r>
      <w:r w:rsidR="00647F29">
        <w:rPr>
          <w:rFonts w:ascii="Times New Roman" w:eastAsia="Calibri" w:hAnsi="Times New Roman"/>
          <w:sz w:val="24"/>
          <w:szCs w:val="24"/>
          <w:lang w:eastAsia="ar-SA"/>
        </w:rPr>
        <w:t>8</w:t>
      </w:r>
      <w:r>
        <w:rPr>
          <w:rFonts w:ascii="Times New Roman" w:eastAsia="Calibri" w:hAnsi="Times New Roman"/>
          <w:sz w:val="24"/>
          <w:szCs w:val="24"/>
          <w:lang w:eastAsia="ar-SA"/>
        </w:rPr>
        <w:t>–201</w:t>
      </w:r>
      <w:r w:rsidR="00647F29">
        <w:rPr>
          <w:rFonts w:ascii="Times New Roman" w:eastAsia="Calibri" w:hAnsi="Times New Roman"/>
          <w:sz w:val="24"/>
          <w:szCs w:val="24"/>
          <w:lang w:eastAsia="ar-SA"/>
        </w:rPr>
        <w:t>9</w:t>
      </w:r>
      <w:r w:rsidRPr="00F72A4D">
        <w:rPr>
          <w:rFonts w:ascii="Times New Roman" w:eastAsia="Calibri" w:hAnsi="Times New Roman"/>
          <w:sz w:val="24"/>
          <w:szCs w:val="24"/>
          <w:lang w:eastAsia="ar-SA"/>
        </w:rPr>
        <w:t xml:space="preserve"> учебный год</w:t>
      </w:r>
    </w:p>
    <w:tbl>
      <w:tblPr>
        <w:tblStyle w:val="ac"/>
        <w:tblW w:w="9603" w:type="dxa"/>
        <w:tblLook w:val="04A0" w:firstRow="1" w:lastRow="0" w:firstColumn="1" w:lastColumn="0" w:noHBand="0" w:noVBand="1"/>
      </w:tblPr>
      <w:tblGrid>
        <w:gridCol w:w="3510"/>
        <w:gridCol w:w="3825"/>
        <w:gridCol w:w="1134"/>
        <w:gridCol w:w="1134"/>
      </w:tblGrid>
      <w:tr w:rsidR="006B7AF9" w:rsidRPr="00F72A4D" w:rsidTr="00DD062A">
        <w:tc>
          <w:tcPr>
            <w:tcW w:w="3510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B7AF9" w:rsidRPr="00F72A4D" w:rsidTr="00DD062A">
        <w:tc>
          <w:tcPr>
            <w:tcW w:w="9603" w:type="dxa"/>
            <w:gridSpan w:val="4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6B7AF9" w:rsidRPr="00F72A4D" w:rsidTr="00DD062A">
        <w:tc>
          <w:tcPr>
            <w:tcW w:w="3510" w:type="dxa"/>
            <w:vMerge w:val="restart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л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тературное чтение</w:t>
            </w: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+1</w:t>
            </w:r>
          </w:p>
        </w:tc>
      </w:tr>
      <w:tr w:rsidR="006B7AF9" w:rsidRPr="00F72A4D" w:rsidTr="00DD062A">
        <w:tc>
          <w:tcPr>
            <w:tcW w:w="3510" w:type="dxa"/>
            <w:vMerge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6B7AF9" w:rsidRPr="00F72A4D" w:rsidTr="00DD062A">
        <w:tc>
          <w:tcPr>
            <w:tcW w:w="3510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6B7AF9" w:rsidRPr="00F72A4D" w:rsidTr="00DD062A">
        <w:tc>
          <w:tcPr>
            <w:tcW w:w="3510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6B7AF9" w:rsidRPr="00F72A4D" w:rsidTr="00DD062A">
        <w:tc>
          <w:tcPr>
            <w:tcW w:w="3510" w:type="dxa"/>
          </w:tcPr>
          <w:p w:rsidR="006B7AF9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 и естествознание</w:t>
            </w:r>
          </w:p>
          <w:p w:rsidR="006B7AF9" w:rsidRPr="00C4196A" w:rsidRDefault="006B7AF9" w:rsidP="00DD062A">
            <w:pPr>
              <w:suppressAutoHyphens/>
            </w:pPr>
            <w:r>
              <w:t>(</w:t>
            </w: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6B7AF9" w:rsidRPr="00F72A4D" w:rsidTr="00DD062A">
        <w:tc>
          <w:tcPr>
            <w:tcW w:w="3510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B7AF9" w:rsidRPr="00F72A4D" w:rsidTr="00DD062A">
        <w:tc>
          <w:tcPr>
            <w:tcW w:w="3510" w:type="dxa"/>
            <w:vMerge w:val="restart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B7AF9" w:rsidRPr="00F72A4D" w:rsidTr="00DD062A">
        <w:tc>
          <w:tcPr>
            <w:tcW w:w="3510" w:type="dxa"/>
            <w:vMerge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6B7AF9" w:rsidRPr="00F72A4D" w:rsidRDefault="006B7AF9" w:rsidP="00DD062A">
            <w:pPr>
              <w:spacing w:after="60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B7AF9" w:rsidRPr="00F72A4D" w:rsidTr="00DD062A">
        <w:tc>
          <w:tcPr>
            <w:tcW w:w="3510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825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6B7AF9" w:rsidRPr="00F72A4D" w:rsidTr="00DD062A">
        <w:tc>
          <w:tcPr>
            <w:tcW w:w="3510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25" w:type="dxa"/>
          </w:tcPr>
          <w:p w:rsidR="006B7AF9" w:rsidRPr="00F72A4D" w:rsidRDefault="008C1824" w:rsidP="008C182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6B7AF9" w:rsidRPr="00F72A4D" w:rsidTr="00DD062A">
        <w:tc>
          <w:tcPr>
            <w:tcW w:w="7335" w:type="dxa"/>
            <w:gridSpan w:val="2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</w:tcPr>
          <w:p w:rsidR="006B7AF9" w:rsidRPr="00F72A4D" w:rsidRDefault="006B7AF9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51133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3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6B7AF9" w:rsidRPr="00F72A4D" w:rsidTr="00DD062A">
        <w:tc>
          <w:tcPr>
            <w:tcW w:w="7335" w:type="dxa"/>
            <w:gridSpan w:val="2"/>
          </w:tcPr>
          <w:p w:rsidR="006B7AF9" w:rsidRPr="00F72A4D" w:rsidRDefault="006B7AF9" w:rsidP="00DD06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1134" w:type="dxa"/>
          </w:tcPr>
          <w:p w:rsidR="006B7AF9" w:rsidRPr="00F72A4D" w:rsidRDefault="00511337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511337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B7AF9" w:rsidRPr="00F72A4D" w:rsidTr="00DD062A">
        <w:tc>
          <w:tcPr>
            <w:tcW w:w="7335" w:type="dxa"/>
            <w:gridSpan w:val="2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о допустимая недельная нагрузка, формируемой участниками образовательного процесса при 5-дневной учебной неделе</w:t>
            </w:r>
          </w:p>
        </w:tc>
        <w:tc>
          <w:tcPr>
            <w:tcW w:w="1134" w:type="dxa"/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AF9" w:rsidRPr="00F72A4D" w:rsidRDefault="006B7AF9" w:rsidP="00DD062A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F04845" w:rsidRPr="00F72A4D" w:rsidRDefault="00F04845" w:rsidP="00F0484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4845" w:rsidRPr="00F72A4D" w:rsidRDefault="00F04845" w:rsidP="00F04845">
      <w:pPr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80"/>
        <w:gridCol w:w="2665"/>
        <w:gridCol w:w="992"/>
        <w:gridCol w:w="851"/>
      </w:tblGrid>
      <w:tr w:rsidR="00A063DF" w:rsidRPr="001176F3" w:rsidTr="005372E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76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вание занят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hAnsi="Times New Roman"/>
                <w:sz w:val="24"/>
                <w:szCs w:val="24"/>
                <w:lang w:eastAsia="ar-SA"/>
              </w:rPr>
              <w:t>Формы организации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76F3">
              <w:rPr>
                <w:rFonts w:ascii="Times New Roman" w:hAnsi="Times New Roman"/>
                <w:sz w:val="24"/>
                <w:szCs w:val="24"/>
                <w:lang w:eastAsia="ar-SA"/>
              </w:rPr>
              <w:t>4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76F3">
              <w:rPr>
                <w:rFonts w:ascii="Times New Roman" w:hAnsi="Times New Roman"/>
                <w:sz w:val="24"/>
                <w:szCs w:val="24"/>
                <w:lang w:eastAsia="ar-SA"/>
              </w:rPr>
              <w:t>4Б</w:t>
            </w:r>
          </w:p>
        </w:tc>
      </w:tr>
      <w:tr w:rsidR="00A063DF" w:rsidRPr="001176F3" w:rsidTr="005372E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3DF" w:rsidRDefault="00A063D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ижные игры</w:t>
            </w:r>
          </w:p>
          <w:p w:rsidR="00A063DF" w:rsidRPr="001176F3" w:rsidRDefault="00A063D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A063D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063DF" w:rsidRPr="001176F3" w:rsidTr="005372E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176F3">
              <w:rPr>
                <w:rFonts w:ascii="Times New Roman" w:hAnsi="Times New Roman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3DF" w:rsidRPr="0030657C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6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ники и умницы </w:t>
            </w:r>
          </w:p>
          <w:p w:rsidR="00A063DF" w:rsidRPr="0030657C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6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имательный русский </w:t>
            </w:r>
          </w:p>
          <w:p w:rsidR="005372E7" w:rsidRPr="0030657C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6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имательная математика </w:t>
            </w:r>
          </w:p>
          <w:p w:rsidR="00A063DF" w:rsidRPr="0030657C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657C">
              <w:rPr>
                <w:rFonts w:ascii="Times New Roman" w:hAnsi="Times New Roman"/>
                <w:sz w:val="24"/>
                <w:szCs w:val="24"/>
                <w:lang w:eastAsia="en-US"/>
              </w:rPr>
              <w:t>Занимательный английски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2E7" w:rsidRDefault="005372E7" w:rsidP="005372E7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ее занятие</w:t>
            </w:r>
          </w:p>
          <w:p w:rsidR="005372E7" w:rsidRDefault="005372E7" w:rsidP="005372E7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ее занятие</w:t>
            </w:r>
          </w:p>
          <w:p w:rsidR="005372E7" w:rsidRDefault="005372E7" w:rsidP="005372E7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72E7" w:rsidRDefault="005372E7" w:rsidP="005372E7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ее занятие</w:t>
            </w:r>
          </w:p>
          <w:p w:rsidR="005372E7" w:rsidRDefault="005372E7" w:rsidP="005372E7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72E7" w:rsidRDefault="005372E7" w:rsidP="005372E7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ее занятие</w:t>
            </w:r>
          </w:p>
          <w:p w:rsidR="005372E7" w:rsidRPr="001176F3" w:rsidRDefault="005372E7" w:rsidP="005372E7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E3BF6" w:rsidRDefault="000E3BF6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72E7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372E7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5372E7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72E7" w:rsidRPr="001176F3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E3BF6" w:rsidRDefault="000E3BF6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72E7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372E7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372E7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72E7" w:rsidRPr="001176F3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063DF" w:rsidRPr="001176F3" w:rsidTr="005372E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ое </w:t>
            </w:r>
          </w:p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3DF" w:rsidRPr="0030657C" w:rsidRDefault="005372E7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6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бука дорожного движ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3DF" w:rsidRDefault="00A063D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евая игра</w:t>
            </w:r>
          </w:p>
          <w:p w:rsidR="00A063DF" w:rsidRPr="001176F3" w:rsidRDefault="00A063D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063DF" w:rsidRPr="001176F3" w:rsidTr="005372E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hAnsi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3DF" w:rsidRPr="001176F3" w:rsidRDefault="005372E7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бука Добр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A063DF" w:rsidP="005372E7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у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3DF" w:rsidRPr="001176F3" w:rsidRDefault="005372E7" w:rsidP="00093FD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063DF" w:rsidRPr="001176F3" w:rsidTr="005372E7"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76F3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3DF" w:rsidRPr="001176F3" w:rsidRDefault="00A063DF" w:rsidP="00093FD2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76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:rsidR="00F04845" w:rsidRPr="00F72A4D" w:rsidRDefault="00F04845" w:rsidP="00F04845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5C37" w:rsidRDefault="007D5C37" w:rsidP="009F79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45B1" w:rsidRDefault="00AD45B1" w:rsidP="009F79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337" w:rsidRDefault="00511337" w:rsidP="009F79A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2A4D" w:rsidRPr="007A0E2B" w:rsidRDefault="00F72A4D" w:rsidP="009F79A7">
      <w:pPr>
        <w:jc w:val="center"/>
        <w:rPr>
          <w:rFonts w:ascii="Times New Roman" w:hAnsi="Times New Roman"/>
          <w:sz w:val="24"/>
          <w:szCs w:val="24"/>
        </w:rPr>
      </w:pPr>
      <w:r w:rsidRPr="00F72A4D">
        <w:rPr>
          <w:rFonts w:ascii="Times New Roman" w:hAnsi="Times New Roman"/>
          <w:b/>
          <w:i/>
          <w:sz w:val="24"/>
          <w:szCs w:val="24"/>
        </w:rPr>
        <w:lastRenderedPageBreak/>
        <w:t xml:space="preserve">2. </w:t>
      </w:r>
      <w:r w:rsidRPr="00F72A4D">
        <w:rPr>
          <w:rFonts w:ascii="Times New Roman" w:hAnsi="Times New Roman"/>
          <w:b/>
          <w:sz w:val="24"/>
          <w:szCs w:val="24"/>
        </w:rPr>
        <w:t xml:space="preserve">Учебный план основного общего образования </w:t>
      </w:r>
      <w:r w:rsidR="00390114">
        <w:rPr>
          <w:rFonts w:ascii="Times New Roman" w:hAnsi="Times New Roman"/>
          <w:b/>
          <w:i/>
          <w:sz w:val="24"/>
          <w:szCs w:val="24"/>
        </w:rPr>
        <w:t>ФГОС ООО (5-9</w:t>
      </w:r>
      <w:r w:rsidRPr="00F72A4D">
        <w:rPr>
          <w:rFonts w:ascii="Times New Roman" w:hAnsi="Times New Roman"/>
          <w:b/>
          <w:i/>
          <w:sz w:val="24"/>
          <w:szCs w:val="24"/>
        </w:rPr>
        <w:t>)</w:t>
      </w:r>
    </w:p>
    <w:p w:rsidR="00F72A4D" w:rsidRPr="00F72A4D" w:rsidRDefault="00390114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Учебный план ООО в 5-9</w:t>
      </w:r>
      <w:r w:rsidR="00F72A4D" w:rsidRPr="00F72A4D">
        <w:rPr>
          <w:rFonts w:ascii="Times New Roman" w:hAnsi="Times New Roman"/>
          <w:sz w:val="24"/>
          <w:szCs w:val="24"/>
        </w:rPr>
        <w:t xml:space="preserve"> классах направлен на достижение уровня функциональной грамотности, соответств</w:t>
      </w:r>
      <w:r>
        <w:rPr>
          <w:rFonts w:ascii="Times New Roman" w:hAnsi="Times New Roman"/>
          <w:sz w:val="24"/>
          <w:szCs w:val="24"/>
        </w:rPr>
        <w:t>ующего стандартам основного общего образования, на достижение планируемых результатов ООП ООО и подготовку учащихся 9-х классов к итоговой аттестации.</w:t>
      </w:r>
    </w:p>
    <w:p w:rsidR="00F72A4D" w:rsidRPr="00F72A4D" w:rsidRDefault="00F72A4D" w:rsidP="00F72A4D">
      <w:pPr>
        <w:spacing w:after="0" w:line="240" w:lineRule="auto"/>
        <w:ind w:left="-567" w:firstLine="1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      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, реализуется по 6-дневной учебной неделе.</w:t>
      </w:r>
    </w:p>
    <w:p w:rsidR="00F72A4D" w:rsidRPr="00F72A4D" w:rsidRDefault="00F72A4D" w:rsidP="00F72A4D">
      <w:pPr>
        <w:spacing w:after="0" w:line="240" w:lineRule="auto"/>
        <w:ind w:left="-709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Для реализации учебного плана используются УМК с соблюдением преемственности в обучении и выбора учебников в соответствии с Федеральным перечнем. (УМК к Учебному плану прилагаются.)</w:t>
      </w:r>
    </w:p>
    <w:p w:rsidR="00F72A4D" w:rsidRPr="00F72A4D" w:rsidRDefault="00F72A4D" w:rsidP="00F72A4D">
      <w:pPr>
        <w:spacing w:after="0" w:line="240" w:lineRule="auto"/>
        <w:ind w:left="-567" w:firstLine="1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       Ведение курса «Основы духовно-нравственной культуры народов России»  в 5 классах с учётом  пожеланий родителей осуществляется посредством реализации модуля «Основы православной культуры». 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       Часть учебного плана в 5 классах, формируемая участниками образовательных отношений, распределена следующим образом: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увеличение  часов  на изучение литературы, 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1 час – на увеличение  часов   на изучение математики,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1 час -  на  изучение  предмета «Основы православной культуры»,</w:t>
      </w:r>
    </w:p>
    <w:p w:rsidR="00532A37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1 час -  на изучение   предмета информатики</w:t>
      </w:r>
      <w:r w:rsidR="00532A3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изучение </w:t>
      </w:r>
      <w:r w:rsidR="00532A37">
        <w:rPr>
          <w:rFonts w:ascii="Times New Roman" w:eastAsia="Calibri" w:hAnsi="Times New Roman"/>
          <w:sz w:val="24"/>
          <w:szCs w:val="24"/>
          <w:lang w:eastAsia="en-US"/>
        </w:rPr>
        <w:t>обществознания.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       Часть учебного плана в 6 классах, формируемая участниками образовательных отношений, распределена следующим образом: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увеличение  часов  на изучение  литературы, 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1 час – на увеличение  часов  на изучение   математики,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1 час – на и</w:t>
      </w:r>
      <w:r w:rsidR="00532A37">
        <w:rPr>
          <w:rFonts w:ascii="Times New Roman" w:eastAsia="Calibri" w:hAnsi="Times New Roman"/>
          <w:sz w:val="24"/>
          <w:szCs w:val="24"/>
          <w:lang w:eastAsia="en-US"/>
        </w:rPr>
        <w:t>зучение  информатики,</w:t>
      </w:r>
    </w:p>
    <w:p w:rsidR="00F72A4D" w:rsidRPr="00F72A4D" w:rsidRDefault="00F72A4D" w:rsidP="00F72A4D">
      <w:pPr>
        <w:tabs>
          <w:tab w:val="center" w:pos="4394"/>
        </w:tabs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1 час – на ведение курса «</w:t>
      </w:r>
      <w:proofErr w:type="spellStart"/>
      <w:r w:rsidRPr="00F72A4D">
        <w:rPr>
          <w:rFonts w:ascii="Times New Roman" w:eastAsia="Calibri" w:hAnsi="Times New Roman"/>
          <w:sz w:val="24"/>
          <w:szCs w:val="24"/>
          <w:lang w:eastAsia="en-US"/>
        </w:rPr>
        <w:t>Самароведение</w:t>
      </w:r>
      <w:proofErr w:type="spellEnd"/>
      <w:r w:rsidRPr="00F72A4D">
        <w:rPr>
          <w:rFonts w:ascii="Times New Roman" w:eastAsia="Calibri" w:hAnsi="Times New Roman"/>
          <w:sz w:val="24"/>
          <w:szCs w:val="24"/>
          <w:lang w:eastAsia="en-US"/>
        </w:rPr>
        <w:t>».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F72A4D" w:rsidRPr="00F72A4D" w:rsidRDefault="00F72A4D" w:rsidP="00416038">
      <w:pPr>
        <w:spacing w:after="0" w:line="240" w:lineRule="auto"/>
        <w:ind w:left="-567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Часть учебного плана в 7 классах, формируемая участниками образовательных отношений, распределена следующим образом: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увеличение  часов на изучение русского языка, 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увеличение  часов на изучение </w:t>
      </w:r>
      <w:r w:rsidR="00532A37">
        <w:rPr>
          <w:rFonts w:ascii="Times New Roman" w:eastAsia="Calibri" w:hAnsi="Times New Roman"/>
          <w:sz w:val="24"/>
          <w:szCs w:val="24"/>
          <w:lang w:eastAsia="en-US"/>
        </w:rPr>
        <w:t>алгебры,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1 час  - на увеличение  часов на изучение физики,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1 час -  на увеличение  часов на изучение биологии,</w:t>
      </w:r>
    </w:p>
    <w:p w:rsidR="00F72A4D" w:rsidRPr="00F72A4D" w:rsidRDefault="00F72A4D" w:rsidP="00F72A4D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изучение </w:t>
      </w:r>
      <w:r w:rsidR="00532A37">
        <w:rPr>
          <w:rFonts w:ascii="Times New Roman" w:eastAsia="Calibri" w:hAnsi="Times New Roman"/>
          <w:sz w:val="24"/>
          <w:szCs w:val="24"/>
        </w:rPr>
        <w:t>Основ безопасности жизнедеятельности</w:t>
      </w:r>
      <w:r w:rsidRPr="00F72A4D">
        <w:rPr>
          <w:rFonts w:ascii="Times New Roman" w:eastAsia="Calibri" w:hAnsi="Times New Roman"/>
          <w:sz w:val="24"/>
          <w:szCs w:val="24"/>
        </w:rPr>
        <w:t>.</w:t>
      </w:r>
    </w:p>
    <w:p w:rsidR="005A4AAA" w:rsidRDefault="00F72A4D" w:rsidP="00416038">
      <w:pPr>
        <w:spacing w:after="0" w:line="240" w:lineRule="auto"/>
        <w:ind w:left="-567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Часть учебного плана в 8  классах, формируемая участниками образовательных отношений, распределена следующим образом: </w:t>
      </w:r>
    </w:p>
    <w:p w:rsidR="005A4AAA" w:rsidRDefault="005A4AAA" w:rsidP="005A4AAA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увеличение  часов на изучение русского языка, </w:t>
      </w:r>
    </w:p>
    <w:p w:rsidR="005A4AAA" w:rsidRDefault="005A4AAA" w:rsidP="005A4AAA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увеличение  часов на изучение </w:t>
      </w:r>
      <w:r w:rsidR="00532A37">
        <w:rPr>
          <w:rFonts w:ascii="Times New Roman" w:eastAsia="Calibri" w:hAnsi="Times New Roman"/>
          <w:sz w:val="24"/>
          <w:szCs w:val="24"/>
          <w:lang w:eastAsia="en-US"/>
        </w:rPr>
        <w:t>алгебры,</w:t>
      </w:r>
    </w:p>
    <w:p w:rsidR="005A4AAA" w:rsidRDefault="005A4AAA" w:rsidP="005A4AAA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 час  - на увел</w:t>
      </w:r>
      <w:r w:rsidR="00410D54">
        <w:rPr>
          <w:rFonts w:ascii="Times New Roman" w:eastAsia="Calibri" w:hAnsi="Times New Roman"/>
          <w:sz w:val="24"/>
          <w:szCs w:val="24"/>
          <w:lang w:eastAsia="en-US"/>
        </w:rPr>
        <w:t>ичение  часов на изучение химии,</w:t>
      </w:r>
    </w:p>
    <w:p w:rsidR="0059472C" w:rsidRDefault="0059472C" w:rsidP="005A4AAA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</w:t>
      </w:r>
      <w:r w:rsidR="00B648E1">
        <w:rPr>
          <w:rFonts w:ascii="Times New Roman" w:eastAsia="Calibri" w:hAnsi="Times New Roman"/>
          <w:sz w:val="24"/>
          <w:szCs w:val="24"/>
          <w:lang w:eastAsia="en-US"/>
        </w:rPr>
        <w:t>увеличение часов на изучение физики.</w:t>
      </w:r>
    </w:p>
    <w:p w:rsidR="00D81F35" w:rsidRDefault="00D81F35" w:rsidP="00416038">
      <w:pPr>
        <w:spacing w:after="0" w:line="240" w:lineRule="auto"/>
        <w:ind w:left="-567"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Часть учебного плана в 9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 классах, формируемая участниками образовательных отношений, распределена следующим образом: </w:t>
      </w:r>
    </w:p>
    <w:p w:rsidR="00D81F35" w:rsidRDefault="00D81F35" w:rsidP="00D81F35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увеличение  часов на изучение русского языка, </w:t>
      </w:r>
    </w:p>
    <w:p w:rsidR="00D81F35" w:rsidRDefault="00D81F35" w:rsidP="00D81F35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увеличение  часов на изучение </w:t>
      </w:r>
      <w:r w:rsidR="00532A37">
        <w:rPr>
          <w:rFonts w:ascii="Times New Roman" w:eastAsia="Calibri" w:hAnsi="Times New Roman"/>
          <w:sz w:val="24"/>
          <w:szCs w:val="24"/>
          <w:lang w:eastAsia="en-US"/>
        </w:rPr>
        <w:t>алгебры,</w:t>
      </w:r>
    </w:p>
    <w:p w:rsidR="00D81F35" w:rsidRDefault="00D81F35" w:rsidP="00D81F35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изучение </w:t>
      </w:r>
      <w:r w:rsidR="00532A37">
        <w:rPr>
          <w:rFonts w:ascii="Times New Roman" w:eastAsia="Calibri" w:hAnsi="Times New Roman"/>
          <w:sz w:val="24"/>
          <w:szCs w:val="24"/>
          <w:lang w:eastAsia="en-US"/>
        </w:rPr>
        <w:t>химии,</w:t>
      </w:r>
    </w:p>
    <w:p w:rsidR="00D81F35" w:rsidRDefault="00D81F35" w:rsidP="00D81F35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 час – на </w:t>
      </w:r>
      <w:r w:rsidR="00A33565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</w:t>
      </w:r>
      <w:r w:rsidR="00532A37">
        <w:rPr>
          <w:rFonts w:ascii="Times New Roman" w:eastAsia="Calibri" w:hAnsi="Times New Roman"/>
          <w:sz w:val="24"/>
          <w:szCs w:val="24"/>
          <w:lang w:eastAsia="en-US"/>
        </w:rPr>
        <w:t>черчения.</w:t>
      </w:r>
    </w:p>
    <w:p w:rsidR="00D81F35" w:rsidRDefault="00D81F35" w:rsidP="00D81F35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78B" w:rsidRDefault="00B5578B" w:rsidP="00FB61FE">
      <w:pPr>
        <w:spacing w:after="0" w:line="240" w:lineRule="auto"/>
        <w:ind w:left="-567"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едпрофильна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а в</w:t>
      </w:r>
      <w:r w:rsidR="002C2DDE">
        <w:rPr>
          <w:rFonts w:ascii="Times New Roman" w:eastAsia="Calibri" w:hAnsi="Times New Roman"/>
          <w:sz w:val="24"/>
          <w:szCs w:val="24"/>
          <w:lang w:eastAsia="en-US"/>
        </w:rPr>
        <w:t xml:space="preserve"> 9 классе реализуется в объёме 2</w:t>
      </w:r>
      <w:r w:rsidR="00A33565">
        <w:rPr>
          <w:rFonts w:ascii="Times New Roman" w:eastAsia="Calibri" w:hAnsi="Times New Roman"/>
          <w:sz w:val="24"/>
          <w:szCs w:val="24"/>
          <w:lang w:eastAsia="en-US"/>
        </w:rPr>
        <w:t xml:space="preserve"> час</w:t>
      </w:r>
      <w:r w:rsidR="002C2DDE">
        <w:rPr>
          <w:rFonts w:ascii="Times New Roman" w:eastAsia="Calibri" w:hAnsi="Times New Roman"/>
          <w:sz w:val="24"/>
          <w:szCs w:val="24"/>
          <w:lang w:eastAsia="en-US"/>
        </w:rPr>
        <w:t xml:space="preserve">а в неделю, из расчёта </w:t>
      </w:r>
      <w:r w:rsidR="00700B9D">
        <w:rPr>
          <w:rFonts w:ascii="Times New Roman" w:eastAsia="Calibri" w:hAnsi="Times New Roman"/>
          <w:sz w:val="24"/>
          <w:szCs w:val="24"/>
          <w:lang w:eastAsia="en-US"/>
        </w:rPr>
        <w:t>1 час из ч</w:t>
      </w:r>
      <w:r w:rsidR="00700B9D" w:rsidRPr="00F72A4D">
        <w:rPr>
          <w:rFonts w:ascii="Times New Roman" w:eastAsia="Calibri" w:hAnsi="Times New Roman"/>
          <w:sz w:val="24"/>
          <w:szCs w:val="24"/>
          <w:lang w:eastAsia="en-US"/>
        </w:rPr>
        <w:t>аст</w:t>
      </w:r>
      <w:r w:rsidR="00700B9D">
        <w:rPr>
          <w:rFonts w:ascii="Times New Roman" w:eastAsia="Calibri" w:hAnsi="Times New Roman"/>
          <w:sz w:val="24"/>
          <w:szCs w:val="24"/>
          <w:lang w:eastAsia="en-US"/>
        </w:rPr>
        <w:t>и учебного плана, формируемой</w:t>
      </w:r>
      <w:r w:rsidR="00700B9D"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участниками образовательных отношений</w:t>
      </w:r>
      <w:r w:rsidR="00700B9D">
        <w:rPr>
          <w:rFonts w:ascii="Times New Roman" w:eastAsia="Calibri" w:hAnsi="Times New Roman"/>
          <w:sz w:val="24"/>
          <w:szCs w:val="24"/>
          <w:lang w:eastAsia="en-US"/>
        </w:rPr>
        <w:t xml:space="preserve"> и 1</w:t>
      </w:r>
      <w:r w:rsidR="007D5C37">
        <w:rPr>
          <w:rFonts w:ascii="Times New Roman" w:eastAsia="Calibri" w:hAnsi="Times New Roman"/>
          <w:sz w:val="24"/>
          <w:szCs w:val="24"/>
          <w:lang w:eastAsia="en-US"/>
        </w:rPr>
        <w:t>час из внеур</w:t>
      </w:r>
      <w:r w:rsidR="00A33565">
        <w:rPr>
          <w:rFonts w:ascii="Times New Roman" w:eastAsia="Calibri" w:hAnsi="Times New Roman"/>
          <w:sz w:val="24"/>
          <w:szCs w:val="24"/>
          <w:lang w:eastAsia="en-US"/>
        </w:rPr>
        <w:t>очной деятельности.</w:t>
      </w:r>
    </w:p>
    <w:p w:rsidR="00D81F35" w:rsidRDefault="00D81F35" w:rsidP="005A4AAA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F72A4D" w:rsidRPr="00F72A4D" w:rsidRDefault="00F72A4D" w:rsidP="00FC3AA2">
      <w:pPr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Деление классо</w:t>
      </w:r>
      <w:r w:rsidR="0059472C">
        <w:rPr>
          <w:rFonts w:ascii="Times New Roman" w:eastAsia="Calibri" w:hAnsi="Times New Roman"/>
          <w:sz w:val="24"/>
          <w:szCs w:val="24"/>
          <w:lang w:eastAsia="en-US"/>
        </w:rPr>
        <w:t>в на группы осуществляется в 5-9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классах   при изучении иностранного языка, информатики и технологии.  </w:t>
      </w:r>
    </w:p>
    <w:p w:rsidR="00F72A4D" w:rsidRPr="00F72A4D" w:rsidRDefault="00F72A4D" w:rsidP="00FC3AA2">
      <w:pPr>
        <w:spacing w:after="0" w:line="288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eastAsia="Calibri" w:hAnsi="Times New Roman"/>
          <w:sz w:val="24"/>
          <w:szCs w:val="24"/>
          <w:lang w:eastAsia="en-US"/>
        </w:rPr>
        <w:t>Промежуточная  аттестация  обучающихся  проводится в соответствии с действующим в школе «Положением о формах, периодичности и порядке текущего контроля успеваемости и промежуточн</w:t>
      </w:r>
      <w:r w:rsidR="0059472C">
        <w:rPr>
          <w:rFonts w:ascii="Times New Roman" w:eastAsia="Calibri" w:hAnsi="Times New Roman"/>
          <w:sz w:val="24"/>
          <w:szCs w:val="24"/>
          <w:lang w:eastAsia="en-US"/>
        </w:rPr>
        <w:t>ой аттестации обучающихся» в 5-9</w:t>
      </w:r>
      <w:r w:rsidRPr="00F72A4D">
        <w:rPr>
          <w:rFonts w:ascii="Times New Roman" w:eastAsia="Calibri" w:hAnsi="Times New Roman"/>
          <w:sz w:val="24"/>
          <w:szCs w:val="24"/>
          <w:lang w:eastAsia="en-US"/>
        </w:rPr>
        <w:t xml:space="preserve">  классах в следующих фор</w:t>
      </w:r>
      <w:r w:rsidR="00260E46">
        <w:rPr>
          <w:rFonts w:ascii="Times New Roman" w:eastAsia="Calibri" w:hAnsi="Times New Roman"/>
          <w:sz w:val="24"/>
          <w:szCs w:val="24"/>
          <w:lang w:eastAsia="en-US"/>
        </w:rPr>
        <w:t xml:space="preserve">мах:  контрольная работа, тест. </w:t>
      </w:r>
    </w:p>
    <w:p w:rsidR="00F72A4D" w:rsidRPr="00F72A4D" w:rsidRDefault="00F72A4D" w:rsidP="00F72A4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410D54" w:rsidRDefault="00410D54" w:rsidP="009F79A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72A4D" w:rsidRPr="00F72A4D" w:rsidRDefault="00F72A4D" w:rsidP="00FB3F3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УЧЕБНЫЙ ПЛАН</w:t>
      </w:r>
    </w:p>
    <w:p w:rsidR="00F72A4D" w:rsidRPr="00F72A4D" w:rsidRDefault="00F72A4D" w:rsidP="00F72A4D">
      <w:pPr>
        <w:spacing w:after="6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5- классы</w:t>
      </w:r>
    </w:p>
    <w:p w:rsidR="00F72A4D" w:rsidRPr="00F72A4D" w:rsidRDefault="00913336" w:rsidP="00F72A4D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201</w:t>
      </w:r>
      <w:r w:rsidR="002D6111">
        <w:rPr>
          <w:rFonts w:ascii="Times New Roman" w:eastAsia="Calibri" w:hAnsi="Times New Roman"/>
          <w:sz w:val="24"/>
          <w:szCs w:val="24"/>
          <w:lang w:eastAsia="ar-SA"/>
        </w:rPr>
        <w:t>8</w:t>
      </w:r>
      <w:r>
        <w:rPr>
          <w:rFonts w:ascii="Times New Roman" w:eastAsia="Calibri" w:hAnsi="Times New Roman"/>
          <w:sz w:val="24"/>
          <w:szCs w:val="24"/>
          <w:lang w:eastAsia="ar-SA"/>
        </w:rPr>
        <w:t>–201</w:t>
      </w:r>
      <w:r w:rsidR="002D6111">
        <w:rPr>
          <w:rFonts w:ascii="Times New Roman" w:eastAsia="Calibri" w:hAnsi="Times New Roman"/>
          <w:sz w:val="24"/>
          <w:szCs w:val="24"/>
          <w:lang w:eastAsia="ar-SA"/>
        </w:rPr>
        <w:t>9</w:t>
      </w:r>
      <w:r w:rsidR="00F72A4D" w:rsidRPr="00F72A4D">
        <w:rPr>
          <w:rFonts w:ascii="Times New Roman" w:eastAsia="Calibri" w:hAnsi="Times New Roman"/>
          <w:sz w:val="24"/>
          <w:szCs w:val="24"/>
          <w:lang w:eastAsia="ar-SA"/>
        </w:rPr>
        <w:t xml:space="preserve"> учебный год</w:t>
      </w:r>
    </w:p>
    <w:tbl>
      <w:tblPr>
        <w:tblW w:w="9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607"/>
        <w:gridCol w:w="1220"/>
        <w:gridCol w:w="1276"/>
        <w:gridCol w:w="1276"/>
      </w:tblGrid>
      <w:tr w:rsidR="002D6111" w:rsidRPr="00557202" w:rsidTr="002D6111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Предметные области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750F13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3.15pt;margin-top:.7pt;width:126pt;height:41.5pt;flip:x;z-index:251660288;mso-position-horizontal-relative:text;mso-position-vertical-relative:text" o:connectortype="straight"/>
              </w:pict>
            </w:r>
            <w:r w:rsidR="002D6111" w:rsidRPr="00557202">
              <w:rPr>
                <w:rFonts w:ascii="Times New Roman" w:eastAsia="Calibri" w:hAnsi="Times New Roman"/>
                <w:lang w:eastAsia="en-US"/>
              </w:rPr>
              <w:t xml:space="preserve">Учебные </w:t>
            </w:r>
          </w:p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предметы         </w:t>
            </w:r>
          </w:p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                           Классы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Количество часов в неделю</w:t>
            </w:r>
          </w:p>
        </w:tc>
      </w:tr>
      <w:tr w:rsidR="002D6111" w:rsidRPr="00557202" w:rsidTr="002D6111">
        <w:trPr>
          <w:trHeight w:val="607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В</w:t>
            </w:r>
          </w:p>
        </w:tc>
      </w:tr>
      <w:tr w:rsidR="002D6111" w:rsidRPr="00557202" w:rsidTr="002D6111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Обязательная часть</w:t>
            </w:r>
          </w:p>
        </w:tc>
      </w:tr>
      <w:tr w:rsidR="002D6111" w:rsidRPr="00557202" w:rsidTr="002D6111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EA75C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 и литерату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2D6111" w:rsidRPr="00557202" w:rsidTr="002D6111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Литерату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2D6111" w:rsidRPr="00557202" w:rsidTr="002D611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EA75C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2D6111" w:rsidRPr="00557202" w:rsidTr="002D6111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 и информати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EA75C7" w:rsidRPr="00557202" w:rsidTr="002D6111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Алгеб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75C7" w:rsidRPr="00557202" w:rsidTr="002D6111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Геометрия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EA75C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D6111" w:rsidRPr="00557202" w:rsidTr="00EA75C7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нформа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D6111" w:rsidRPr="00557202" w:rsidTr="002D6111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енно-научные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тория</w:t>
            </w:r>
            <w:r w:rsidR="00EA75C7"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России. Всеобщая истор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D6111" w:rsidRPr="00557202" w:rsidTr="00EA75C7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озн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D6111" w:rsidRPr="00557202" w:rsidTr="002D6111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Географ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D6111" w:rsidRPr="00557202" w:rsidTr="002D6111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Естественно-научные</w:t>
            </w:r>
            <w:proofErr w:type="gramEnd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D6111" w:rsidRPr="00557202" w:rsidTr="002D6111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Хим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D6111" w:rsidRPr="00557202" w:rsidTr="002D6111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Биолог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D6111" w:rsidRPr="00557202" w:rsidTr="002D6111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кусст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D6111" w:rsidRPr="00557202" w:rsidTr="002D6111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зобразительное искус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D6111" w:rsidRPr="00557202" w:rsidTr="002D611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D6111" w:rsidRPr="00557202" w:rsidTr="002D6111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Физическая культура и </w:t>
            </w:r>
            <w:r w:rsidR="00EA75C7"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</w:t>
            </w: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новы безопасности жизнедеятель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D6111" w:rsidRPr="00557202" w:rsidTr="002D6111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ческая культу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2D6111" w:rsidRPr="00557202" w:rsidTr="002D6111"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1</w:t>
            </w:r>
          </w:p>
        </w:tc>
      </w:tr>
      <w:tr w:rsidR="002D6111" w:rsidRPr="00557202" w:rsidTr="002D6111"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Часть, формируемая участниками  образовательных отнош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511337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</w:tr>
      <w:tr w:rsidR="00EA75C7" w:rsidRPr="00557202" w:rsidTr="002D6111"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557202" w:rsidP="00557202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сновы духовно-нравственной культуры народов России (Основы православной культуры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C7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D6111" w:rsidRPr="00557202" w:rsidTr="002D6111"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shd w:val="clear" w:color="auto" w:fill="FFFFFF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2</w:t>
            </w:r>
          </w:p>
        </w:tc>
      </w:tr>
    </w:tbl>
    <w:p w:rsidR="005A4AAA" w:rsidRDefault="005A4AAA" w:rsidP="00F72A4D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72A4D" w:rsidRDefault="00F65063" w:rsidP="00C679B4">
      <w:pPr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</w:t>
      </w:r>
      <w:r w:rsidR="00CA12E4">
        <w:rPr>
          <w:rFonts w:ascii="Times New Roman" w:hAnsi="Times New Roman"/>
          <w:sz w:val="24"/>
          <w:szCs w:val="24"/>
          <w:lang w:eastAsia="ar-SA"/>
        </w:rPr>
        <w:t>5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2357"/>
        <w:gridCol w:w="1505"/>
        <w:gridCol w:w="811"/>
        <w:gridCol w:w="795"/>
        <w:gridCol w:w="791"/>
      </w:tblGrid>
      <w:tr w:rsidR="002D6111" w:rsidRPr="00557202" w:rsidTr="007D5C37"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557202">
              <w:rPr>
                <w:rFonts w:ascii="Times New Roman" w:hAnsi="Times New Roman"/>
              </w:rPr>
              <w:t>Внеурочная деятельность</w:t>
            </w:r>
          </w:p>
        </w:tc>
      </w:tr>
      <w:tr w:rsidR="002D6111" w:rsidRPr="00557202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557202">
              <w:rPr>
                <w:rFonts w:ascii="Times New Roman" w:hAnsi="Times New Roman"/>
                <w:bCs/>
              </w:rPr>
              <w:t>Направлен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  <w:bCs/>
              </w:rPr>
              <w:t>Название занят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  <w:lang w:eastAsia="ar-SA"/>
              </w:rPr>
              <w:t>Формы организации занят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557202">
              <w:rPr>
                <w:rFonts w:ascii="Times New Roman" w:hAnsi="Times New Roman"/>
                <w:lang w:eastAsia="ar-SA"/>
              </w:rPr>
              <w:t>5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557202">
              <w:rPr>
                <w:rFonts w:ascii="Times New Roman" w:hAnsi="Times New Roman"/>
                <w:lang w:eastAsia="ar-SA"/>
              </w:rPr>
              <w:t>5Б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557202">
              <w:rPr>
                <w:rFonts w:ascii="Times New Roman" w:hAnsi="Times New Roman"/>
                <w:lang w:eastAsia="ar-SA"/>
              </w:rPr>
              <w:t>5В</w:t>
            </w:r>
          </w:p>
        </w:tc>
      </w:tr>
      <w:tr w:rsidR="002D6111" w:rsidRPr="00557202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Фитнес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557202">
              <w:rPr>
                <w:rFonts w:ascii="Times New Roman" w:hAnsi="Times New Roman"/>
              </w:rPr>
              <w:t>с</w:t>
            </w:r>
            <w:proofErr w:type="gramEnd"/>
            <w:r w:rsidRPr="00557202">
              <w:rPr>
                <w:rFonts w:ascii="Times New Roman" w:hAnsi="Times New Roman"/>
              </w:rPr>
              <w:t>/секция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557202">
              <w:rPr>
                <w:rFonts w:ascii="Times New Roman" w:hAnsi="Times New Roman"/>
              </w:rPr>
              <w:t>с</w:t>
            </w:r>
            <w:proofErr w:type="gramEnd"/>
            <w:r w:rsidRPr="00557202">
              <w:rPr>
                <w:rFonts w:ascii="Times New Roman" w:hAnsi="Times New Roman"/>
              </w:rPr>
              <w:t>/секц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55720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557202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2D6111" w:rsidRPr="00557202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557202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Логика</w:t>
            </w:r>
          </w:p>
          <w:p w:rsidR="0030657C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Учимся работать с текстом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Английский клуб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Офисные програм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кружок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кружок</w:t>
            </w:r>
          </w:p>
          <w:p w:rsidR="0030657C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клуб общения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кружо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  <w:p w:rsidR="0030657C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30657C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2D6111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  <w:p w:rsidR="002D6111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  <w:p w:rsidR="0030657C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30657C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  <w:p w:rsidR="0030657C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</w:tc>
      </w:tr>
      <w:tr w:rsidR="002D6111" w:rsidRPr="00557202" w:rsidTr="0030657C">
        <w:trPr>
          <w:trHeight w:val="6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Твори добр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социальные практ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</w:tc>
      </w:tr>
      <w:tr w:rsidR="002D6111" w:rsidRPr="00557202" w:rsidTr="0096296A">
        <w:trPr>
          <w:trHeight w:val="8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 xml:space="preserve">Социальное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ОКМ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Психологическая азбу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кружок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тренинг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  <w:p w:rsidR="0030657C" w:rsidRPr="00557202" w:rsidRDefault="0030657C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1</w:t>
            </w:r>
          </w:p>
        </w:tc>
      </w:tr>
      <w:tr w:rsidR="002D6111" w:rsidRPr="00557202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 xml:space="preserve">Общекультурное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</w:p>
        </w:tc>
      </w:tr>
      <w:tr w:rsidR="002D6111" w:rsidRPr="00557202" w:rsidTr="007D5C37"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</w:rPr>
            </w:pPr>
            <w:r w:rsidRPr="00557202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557202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557202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111" w:rsidRPr="00557202" w:rsidRDefault="002D6111" w:rsidP="00557202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557202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</w:tr>
    </w:tbl>
    <w:p w:rsidR="00C679B4" w:rsidRDefault="00C679B4" w:rsidP="00C679B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0657C" w:rsidRDefault="0030657C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C79C2" w:rsidRPr="00F72A4D" w:rsidRDefault="005C79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УЧЕБНЫЙ ПЛАН</w:t>
      </w:r>
    </w:p>
    <w:p w:rsidR="00F72A4D" w:rsidRPr="00F72A4D" w:rsidRDefault="00F72A4D" w:rsidP="005C79C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6- классы</w:t>
      </w:r>
    </w:p>
    <w:p w:rsidR="00F72A4D" w:rsidRPr="00F72A4D" w:rsidRDefault="00750F13" w:rsidP="00F72A4D">
      <w:pPr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029" type="#_x0000_t32" style="position:absolute;left:0;text-align:left;margin-left:118.95pt;margin-top:25.45pt;width:131.25pt;height:44.05pt;flip:x;z-index:251661312" o:connectortype="straight"/>
        </w:pict>
      </w:r>
      <w:r w:rsidR="00913336">
        <w:rPr>
          <w:rFonts w:ascii="Times New Roman" w:eastAsia="Calibri" w:hAnsi="Times New Roman"/>
          <w:sz w:val="24"/>
          <w:szCs w:val="24"/>
          <w:lang w:eastAsia="ar-SA"/>
        </w:rPr>
        <w:t>201</w:t>
      </w:r>
      <w:r w:rsidR="002D6111">
        <w:rPr>
          <w:rFonts w:ascii="Times New Roman" w:eastAsia="Calibri" w:hAnsi="Times New Roman"/>
          <w:sz w:val="24"/>
          <w:szCs w:val="24"/>
          <w:lang w:eastAsia="ar-SA"/>
        </w:rPr>
        <w:t>8</w:t>
      </w:r>
      <w:r w:rsidR="00913336">
        <w:rPr>
          <w:rFonts w:ascii="Times New Roman" w:eastAsia="Calibri" w:hAnsi="Times New Roman"/>
          <w:sz w:val="24"/>
          <w:szCs w:val="24"/>
          <w:lang w:eastAsia="ar-SA"/>
        </w:rPr>
        <w:t>–201</w:t>
      </w:r>
      <w:r w:rsidR="002D6111">
        <w:rPr>
          <w:rFonts w:ascii="Times New Roman" w:eastAsia="Calibri" w:hAnsi="Times New Roman"/>
          <w:sz w:val="24"/>
          <w:szCs w:val="24"/>
          <w:lang w:eastAsia="ar-SA"/>
        </w:rPr>
        <w:t>9</w:t>
      </w:r>
      <w:r w:rsidR="00F72A4D" w:rsidRPr="00F72A4D">
        <w:rPr>
          <w:rFonts w:ascii="Times New Roman" w:eastAsia="Calibri" w:hAnsi="Times New Roman"/>
          <w:sz w:val="24"/>
          <w:szCs w:val="24"/>
          <w:lang w:eastAsia="ar-SA"/>
        </w:rPr>
        <w:t xml:space="preserve"> учебный год</w:t>
      </w:r>
    </w:p>
    <w:tbl>
      <w:tblPr>
        <w:tblW w:w="9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2606"/>
        <w:gridCol w:w="796"/>
        <w:gridCol w:w="992"/>
        <w:gridCol w:w="975"/>
        <w:gridCol w:w="21"/>
        <w:gridCol w:w="992"/>
      </w:tblGrid>
      <w:tr w:rsidR="00557202" w:rsidRPr="00557202" w:rsidTr="00DB62C2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Предметные области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Учебные </w:t>
            </w:r>
          </w:p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предметы         </w:t>
            </w:r>
          </w:p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                           Классы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Количество часов в неделю</w:t>
            </w:r>
          </w:p>
        </w:tc>
      </w:tr>
      <w:tr w:rsidR="00557202" w:rsidRPr="00557202" w:rsidTr="00DB62C2">
        <w:trPr>
          <w:trHeight w:val="607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557202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557202">
              <w:rPr>
                <w:rFonts w:ascii="Times New Roman" w:eastAsia="Calibri" w:hAnsi="Times New Roman"/>
                <w:lang w:eastAsia="en-US"/>
              </w:rPr>
              <w:t>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Pr="00557202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Г</w:t>
            </w:r>
          </w:p>
        </w:tc>
      </w:tr>
      <w:tr w:rsidR="00557202" w:rsidRPr="00557202" w:rsidTr="00557202"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Обязательная часть</w:t>
            </w:r>
          </w:p>
        </w:tc>
      </w:tr>
      <w:tr w:rsidR="00557202" w:rsidRPr="00557202" w:rsidTr="00DB62C2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 и литерату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Литера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511337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557202" w:rsidRPr="00557202" w:rsidTr="00DB62C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557202" w:rsidRPr="00557202" w:rsidTr="00DB62C2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 и информати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5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Алгебр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Геометр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нформа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DB62C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DB62C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DB62C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DB62C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57202" w:rsidRPr="00557202" w:rsidTr="00DB62C2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енно-научные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тория России. Всеобщая истор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озн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Географ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57202" w:rsidRPr="00557202" w:rsidTr="00DB62C2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Естественно-научные</w:t>
            </w:r>
            <w:proofErr w:type="gramEnd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Хим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Биолог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57202" w:rsidRPr="00557202" w:rsidTr="00DB62C2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кусст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зобразительное искус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57202" w:rsidRPr="00557202" w:rsidTr="00DB62C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557202" w:rsidRPr="00557202" w:rsidTr="00DB62C2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7202" w:rsidRPr="00557202" w:rsidTr="00DB62C2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557202" w:rsidRPr="00557202" w:rsidTr="00DB62C2"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DB62C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DB62C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DB62C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DB62C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2</w:t>
            </w:r>
          </w:p>
        </w:tc>
      </w:tr>
      <w:tr w:rsidR="00557202" w:rsidRPr="00557202" w:rsidTr="00DB62C2"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Часть, формируемая участниками  образовательных отнош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DB62C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DB62C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DB62C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DB62C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</w:tr>
      <w:tr w:rsidR="00557202" w:rsidRPr="00557202" w:rsidTr="00DB62C2"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амароведение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557202" w:rsidRPr="00557202" w:rsidTr="00DB62C2"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shd w:val="clear" w:color="auto" w:fill="FFFFFF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2" w:rsidRPr="00557202" w:rsidRDefault="00557202" w:rsidP="0055720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3</w:t>
            </w:r>
          </w:p>
        </w:tc>
      </w:tr>
    </w:tbl>
    <w:p w:rsidR="005A4AAA" w:rsidRDefault="005A4AAA" w:rsidP="00F72A4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72A4D" w:rsidRPr="00F72A4D" w:rsidRDefault="00F65063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6</w:t>
      </w:r>
    </w:p>
    <w:p w:rsidR="00C679B4" w:rsidRDefault="00C679B4" w:rsidP="00C679B4">
      <w:pPr>
        <w:spacing w:after="60"/>
        <w:outlineLvl w:val="1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1134"/>
        <w:gridCol w:w="992"/>
        <w:gridCol w:w="851"/>
        <w:gridCol w:w="851"/>
      </w:tblGrid>
      <w:tr w:rsidR="00B55A1C" w:rsidRPr="00DD062A" w:rsidTr="00D0176A"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A1C" w:rsidRPr="00DD062A" w:rsidRDefault="00B55A1C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Внеурочная деятельность</w:t>
            </w:r>
          </w:p>
        </w:tc>
      </w:tr>
      <w:tr w:rsidR="00C679B4" w:rsidRPr="00DD062A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DD062A">
              <w:rPr>
                <w:rFonts w:ascii="Times New Roman" w:hAnsi="Times New Roman"/>
                <w:bCs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  <w:bCs/>
              </w:rPr>
              <w:t>Название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  <w:lang w:eastAsia="ar-SA"/>
              </w:rPr>
              <w:t>Формы организации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DD062A">
              <w:rPr>
                <w:rFonts w:ascii="Times New Roman" w:hAnsi="Times New Roman"/>
                <w:lang w:eastAsia="ar-SA"/>
              </w:rPr>
              <w:t>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DD062A">
              <w:rPr>
                <w:rFonts w:ascii="Times New Roman" w:hAnsi="Times New Roman"/>
                <w:lang w:eastAsia="ar-SA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DD062A">
              <w:rPr>
                <w:rFonts w:ascii="Times New Roman" w:hAnsi="Times New Roman"/>
                <w:lang w:eastAsia="ar-SA"/>
              </w:rPr>
              <w:t>6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DD062A">
              <w:rPr>
                <w:rFonts w:ascii="Times New Roman" w:hAnsi="Times New Roman"/>
                <w:lang w:eastAsia="ar-SA"/>
              </w:rPr>
              <w:t>6Г</w:t>
            </w:r>
          </w:p>
        </w:tc>
      </w:tr>
      <w:tr w:rsidR="00C679B4" w:rsidRPr="00DD062A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Волейбол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Фитн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DD062A">
              <w:rPr>
                <w:rFonts w:ascii="Times New Roman" w:hAnsi="Times New Roman"/>
              </w:rPr>
              <w:t>с</w:t>
            </w:r>
            <w:proofErr w:type="gramEnd"/>
            <w:r w:rsidRPr="00DD062A">
              <w:rPr>
                <w:rFonts w:ascii="Times New Roman" w:hAnsi="Times New Roman"/>
              </w:rPr>
              <w:t>/секция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DD062A">
              <w:rPr>
                <w:rFonts w:ascii="Times New Roman" w:hAnsi="Times New Roman"/>
              </w:rPr>
              <w:t>с</w:t>
            </w:r>
            <w:proofErr w:type="gramEnd"/>
            <w:r w:rsidRPr="00DD062A">
              <w:rPr>
                <w:rFonts w:ascii="Times New Roman" w:hAnsi="Times New Roman"/>
              </w:rPr>
              <w:t>/с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DD062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DD062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DD062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lang w:eastAsia="ar-SA"/>
              </w:rPr>
            </w:pPr>
          </w:p>
        </w:tc>
      </w:tr>
      <w:tr w:rsidR="00C679B4" w:rsidRPr="00DD062A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DD062A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 xml:space="preserve">Логика </w:t>
            </w: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Учимся работать с текстом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Биология</w:t>
            </w: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Английский кл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кружок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кружок</w:t>
            </w: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кружок</w:t>
            </w: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</w:tr>
      <w:tr w:rsidR="00C679B4" w:rsidRPr="00DD062A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 xml:space="preserve">Духовно-нравственное 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Твори доб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социальные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</w:tr>
      <w:tr w:rsidR="00C679B4" w:rsidRPr="00DD062A" w:rsidTr="000450A9">
        <w:trPr>
          <w:trHeight w:val="6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9B4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Психологическая азбука</w:t>
            </w: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Юные театр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кружок</w:t>
            </w:r>
          </w:p>
          <w:p w:rsidR="00C679B4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  <w:p w:rsidR="000450A9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0450A9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</w:tc>
      </w:tr>
      <w:tr w:rsidR="00C679B4" w:rsidRPr="00DD062A" w:rsidTr="007D5C3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 xml:space="preserve">Социальное </w:t>
            </w:r>
          </w:p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О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1</w:t>
            </w:r>
          </w:p>
        </w:tc>
      </w:tr>
      <w:tr w:rsidR="00C679B4" w:rsidRPr="00DD062A" w:rsidTr="007D5C37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</w:rPr>
            </w:pPr>
            <w:r w:rsidRPr="00DD062A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DD062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DD062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DD062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DD062A" w:rsidRDefault="00C679B4" w:rsidP="00DD062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DD062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</w:tr>
    </w:tbl>
    <w:p w:rsidR="000450A9" w:rsidRDefault="000450A9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450A9" w:rsidRDefault="000450A9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72A4D" w:rsidRPr="00F72A4D" w:rsidRDefault="00F72A4D" w:rsidP="009F79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УЧЕБНЫЙ ПЛАН</w:t>
      </w:r>
    </w:p>
    <w:p w:rsidR="00402164" w:rsidRDefault="00F72A4D" w:rsidP="0040216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72A4D">
        <w:rPr>
          <w:rFonts w:ascii="Times New Roman" w:hAnsi="Times New Roman"/>
          <w:sz w:val="24"/>
          <w:szCs w:val="24"/>
          <w:lang w:eastAsia="ar-SA"/>
        </w:rPr>
        <w:t>7- классы</w:t>
      </w:r>
    </w:p>
    <w:p w:rsidR="00F72A4D" w:rsidRPr="00402164" w:rsidRDefault="00913336" w:rsidP="0040216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201</w:t>
      </w:r>
      <w:r w:rsidR="00B55A1C">
        <w:rPr>
          <w:rFonts w:ascii="Times New Roman" w:eastAsia="Calibri" w:hAnsi="Times New Roman"/>
          <w:sz w:val="24"/>
          <w:szCs w:val="24"/>
          <w:lang w:eastAsia="ar-SA"/>
        </w:rPr>
        <w:t>8</w:t>
      </w:r>
      <w:r>
        <w:rPr>
          <w:rFonts w:ascii="Times New Roman" w:eastAsia="Calibri" w:hAnsi="Times New Roman"/>
          <w:sz w:val="24"/>
          <w:szCs w:val="24"/>
          <w:lang w:eastAsia="ar-SA"/>
        </w:rPr>
        <w:t>–201</w:t>
      </w:r>
      <w:r w:rsidR="00B55A1C">
        <w:rPr>
          <w:rFonts w:ascii="Times New Roman" w:eastAsia="Calibri" w:hAnsi="Times New Roman"/>
          <w:sz w:val="24"/>
          <w:szCs w:val="24"/>
          <w:lang w:eastAsia="ar-SA"/>
        </w:rPr>
        <w:t>9</w:t>
      </w:r>
      <w:r w:rsidR="00F72A4D" w:rsidRPr="00F72A4D">
        <w:rPr>
          <w:rFonts w:ascii="Times New Roman" w:eastAsia="Calibri" w:hAnsi="Times New Roman"/>
          <w:sz w:val="24"/>
          <w:szCs w:val="24"/>
          <w:lang w:eastAsia="ar-SA"/>
        </w:rPr>
        <w:t xml:space="preserve"> учебный год</w:t>
      </w:r>
    </w:p>
    <w:tbl>
      <w:tblPr>
        <w:tblW w:w="9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608"/>
        <w:gridCol w:w="796"/>
        <w:gridCol w:w="992"/>
        <w:gridCol w:w="975"/>
        <w:gridCol w:w="18"/>
        <w:gridCol w:w="992"/>
      </w:tblGrid>
      <w:tr w:rsidR="00DD062A" w:rsidRPr="00557202" w:rsidTr="007A0C62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Предметные област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750F13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3" type="#_x0000_t32" style="position:absolute;margin-left:-4.55pt;margin-top:-.1pt;width:128.25pt;height:41.25pt;flip:x;z-index:251664384;mso-position-horizontal-relative:text;mso-position-vertical-relative:text" o:connectortype="straight"/>
              </w:pict>
            </w:r>
            <w:r w:rsidR="00DD062A" w:rsidRPr="00557202">
              <w:rPr>
                <w:rFonts w:ascii="Times New Roman" w:eastAsia="Calibri" w:hAnsi="Times New Roman"/>
                <w:lang w:eastAsia="en-US"/>
              </w:rPr>
              <w:t xml:space="preserve">Учебные </w:t>
            </w:r>
          </w:p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предметы         </w:t>
            </w:r>
          </w:p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                           Классы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Количество часов в неделю</w:t>
            </w:r>
          </w:p>
        </w:tc>
      </w:tr>
      <w:tr w:rsidR="00DD062A" w:rsidRPr="00557202" w:rsidTr="007A0C62">
        <w:trPr>
          <w:trHeight w:val="60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557202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557202">
              <w:rPr>
                <w:rFonts w:ascii="Times New Roman" w:eastAsia="Calibri" w:hAnsi="Times New Roman"/>
                <w:lang w:eastAsia="en-US"/>
              </w:rPr>
              <w:t>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557202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Г</w:t>
            </w:r>
          </w:p>
        </w:tc>
      </w:tr>
      <w:tr w:rsidR="00DD062A" w:rsidRPr="00557202" w:rsidTr="007A0C62"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Обязательная часть</w:t>
            </w:r>
          </w:p>
        </w:tc>
      </w:tr>
      <w:tr w:rsidR="00DD062A" w:rsidRPr="00557202" w:rsidTr="007A0C62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 и литерату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Литера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DD062A" w:rsidRPr="00557202" w:rsidTr="007A0C6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DD062A" w:rsidRPr="00557202" w:rsidTr="007A0C62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 и информати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Алгебр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Геометр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нформа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DD062A" w:rsidRPr="00557202" w:rsidTr="007A0C62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енно-научные предме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тория России. Всеобщая истор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озн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Географ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DD062A" w:rsidRPr="00557202" w:rsidTr="007A0C62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Естественно-научные</w:t>
            </w:r>
            <w:proofErr w:type="gramEnd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редме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Хим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Биолог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DB62C2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DD062A" w:rsidRPr="00557202" w:rsidTr="007A0C62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кус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DD062A" w:rsidRPr="00557202" w:rsidTr="007A0C6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зобразительное искус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DD062A" w:rsidRPr="00557202" w:rsidTr="007A0C6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DD062A" w:rsidRPr="00557202" w:rsidTr="007A0C6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DD062A" w:rsidRPr="00557202" w:rsidTr="007A0C62"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B62C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DB62C2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B62C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DB62C2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B62C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DB62C2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7D0141" w:rsidP="00DB62C2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DB62C2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</w:tr>
      <w:tr w:rsidR="00DD062A" w:rsidRPr="00557202" w:rsidTr="007A0C62"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Pr="00557202" w:rsidRDefault="00DD062A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Часть, формируемая участниками  образовательных отнош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B62C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B62C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B62C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557202" w:rsidRDefault="00DB62C2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</w:t>
            </w:r>
          </w:p>
        </w:tc>
      </w:tr>
      <w:tr w:rsidR="007D0141" w:rsidRPr="00557202" w:rsidTr="007A0C62"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1" w:rsidRPr="00557202" w:rsidRDefault="007D0141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1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1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1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1" w:rsidRPr="00557202" w:rsidRDefault="007D0141" w:rsidP="00DD062A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7D0141" w:rsidRPr="00557202" w:rsidTr="007A0C62"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1" w:rsidRPr="00557202" w:rsidRDefault="007D0141" w:rsidP="00DD062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shd w:val="clear" w:color="auto" w:fill="FFFFFF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1" w:rsidRPr="00557202" w:rsidRDefault="007D0141" w:rsidP="0096296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96296A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1" w:rsidRPr="00557202" w:rsidRDefault="007D0141" w:rsidP="0096296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96296A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1" w:rsidRPr="00557202" w:rsidRDefault="007D0141" w:rsidP="0096296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96296A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1" w:rsidRPr="00557202" w:rsidRDefault="007D0141" w:rsidP="0096296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96296A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</w:tr>
    </w:tbl>
    <w:p w:rsidR="009F79A7" w:rsidRDefault="009F79A7" w:rsidP="00787E2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F79A7" w:rsidRDefault="009F79A7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B62C2" w:rsidRDefault="00DB62C2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72A4D" w:rsidRDefault="00F65063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7</w:t>
      </w:r>
    </w:p>
    <w:p w:rsidR="00C679B4" w:rsidRDefault="00C679B4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723" w:type="dxa"/>
        <w:tblLook w:val="04A0" w:firstRow="1" w:lastRow="0" w:firstColumn="1" w:lastColumn="0" w:noHBand="0" w:noVBand="1"/>
      </w:tblPr>
      <w:tblGrid>
        <w:gridCol w:w="2518"/>
        <w:gridCol w:w="2312"/>
        <w:gridCol w:w="1657"/>
        <w:gridCol w:w="812"/>
        <w:gridCol w:w="845"/>
        <w:gridCol w:w="847"/>
        <w:gridCol w:w="732"/>
      </w:tblGrid>
      <w:tr w:rsidR="000450A9" w:rsidRPr="00142A88" w:rsidTr="00B314E9">
        <w:tc>
          <w:tcPr>
            <w:tcW w:w="9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Внеурочная деятельность</w:t>
            </w:r>
          </w:p>
        </w:tc>
      </w:tr>
      <w:tr w:rsidR="000450A9" w:rsidRPr="00142A88" w:rsidTr="00B314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bCs/>
              </w:rPr>
              <w:t>Направле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  <w:bCs/>
              </w:rPr>
              <w:t>Название занят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  <w:lang w:eastAsia="ar-SA"/>
              </w:rPr>
              <w:t>Формы организации занят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lang w:eastAsia="ar-SA"/>
              </w:rPr>
              <w:t>7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lang w:eastAsia="ar-SA"/>
              </w:rPr>
              <w:t>7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lang w:eastAsia="ar-SA"/>
              </w:rPr>
              <w:t>7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lang w:eastAsia="ar-SA"/>
              </w:rPr>
              <w:t>7Г</w:t>
            </w:r>
          </w:p>
        </w:tc>
      </w:tr>
      <w:tr w:rsidR="000450A9" w:rsidRPr="00142A88" w:rsidTr="00B314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 xml:space="preserve">Волейбол 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Фитне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142A88">
              <w:rPr>
                <w:rFonts w:ascii="Times New Roman" w:hAnsi="Times New Roman"/>
              </w:rPr>
              <w:t>с</w:t>
            </w:r>
            <w:proofErr w:type="gramEnd"/>
            <w:r w:rsidRPr="00142A88">
              <w:rPr>
                <w:rFonts w:ascii="Times New Roman" w:hAnsi="Times New Roman"/>
              </w:rPr>
              <w:t>/секция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142A88">
              <w:rPr>
                <w:rFonts w:ascii="Times New Roman" w:hAnsi="Times New Roman"/>
              </w:rPr>
              <w:t>с</w:t>
            </w:r>
            <w:proofErr w:type="gramEnd"/>
            <w:r w:rsidRPr="00142A88">
              <w:rPr>
                <w:rFonts w:ascii="Times New Roman" w:hAnsi="Times New Roman"/>
              </w:rPr>
              <w:t>/секц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lang w:eastAsia="ar-SA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142A88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0450A9" w:rsidRPr="00142A88" w:rsidTr="00B314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142A88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Эрудит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Продвинутый пользователь</w:t>
            </w: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Учимся работать с текстом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Страноведческий клуб</w:t>
            </w:r>
          </w:p>
          <w:p w:rsidR="00EE67BF" w:rsidRPr="00142A88" w:rsidRDefault="004E2733" w:rsidP="00142A88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ие путешественники и их открыт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кружок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кружок</w:t>
            </w: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кружок</w:t>
            </w:r>
          </w:p>
          <w:p w:rsidR="004E2733" w:rsidRDefault="004E2733" w:rsidP="00142A88">
            <w:pPr>
              <w:pStyle w:val="af5"/>
              <w:rPr>
                <w:rFonts w:ascii="Times New Roman" w:hAnsi="Times New Roman"/>
              </w:rPr>
            </w:pPr>
          </w:p>
          <w:p w:rsidR="00EE67BF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клуб общения</w:t>
            </w:r>
          </w:p>
          <w:p w:rsidR="000450A9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4E2733" w:rsidRPr="00142A88" w:rsidRDefault="004E2733" w:rsidP="00142A88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EE67BF" w:rsidRDefault="00EE67BF" w:rsidP="00142A88">
            <w:pPr>
              <w:pStyle w:val="af5"/>
              <w:rPr>
                <w:rFonts w:ascii="Times New Roman" w:hAnsi="Times New Roman"/>
              </w:rPr>
            </w:pPr>
          </w:p>
          <w:p w:rsidR="00E67702" w:rsidRDefault="00E67702" w:rsidP="00142A88">
            <w:pPr>
              <w:pStyle w:val="af5"/>
              <w:rPr>
                <w:rFonts w:ascii="Times New Roman" w:hAnsi="Times New Roman"/>
              </w:rPr>
            </w:pPr>
          </w:p>
          <w:p w:rsidR="00E67702" w:rsidRPr="00142A88" w:rsidRDefault="00E67702" w:rsidP="00142A88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</w:tc>
      </w:tr>
      <w:tr w:rsidR="000450A9" w:rsidRPr="00142A88" w:rsidTr="00B314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 xml:space="preserve">Духовно-нравственное 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Твори добро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Когда не знаешь как себя ве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социальные практики</w:t>
            </w: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тренинг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B314E9" w:rsidP="00142A88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</w:p>
          <w:p w:rsidR="00EE67BF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</w:tc>
      </w:tr>
      <w:tr w:rsidR="000450A9" w:rsidRPr="00142A88" w:rsidTr="00B314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0A9" w:rsidRPr="00142A88" w:rsidRDefault="004E2733" w:rsidP="00142A88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ивка гладь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кружо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</w:tr>
      <w:tr w:rsidR="000450A9" w:rsidRPr="00142A88" w:rsidTr="00B314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 xml:space="preserve">Социальное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ОК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кружо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EE67BF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1</w:t>
            </w:r>
          </w:p>
        </w:tc>
      </w:tr>
      <w:tr w:rsidR="000450A9" w:rsidRPr="00142A88" w:rsidTr="00B314E9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</w:rPr>
            </w:pPr>
            <w:r w:rsidRPr="00142A88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142A88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142A88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0A9" w:rsidRPr="00142A88" w:rsidRDefault="000450A9" w:rsidP="00142A88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142A88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9" w:rsidRPr="00142A88" w:rsidRDefault="00EE67BF" w:rsidP="00142A88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142A88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</w:tr>
    </w:tbl>
    <w:p w:rsidR="002C6458" w:rsidRDefault="002C6458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458" w:rsidRDefault="002C6458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AC6" w:rsidRPr="000D244A" w:rsidRDefault="00102AC6" w:rsidP="00787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УЧЕБНЫЙ ПЛАН</w:t>
      </w:r>
    </w:p>
    <w:p w:rsidR="00102AC6" w:rsidRPr="000D244A" w:rsidRDefault="00102AC6" w:rsidP="00102A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8 классы</w:t>
      </w:r>
    </w:p>
    <w:p w:rsidR="00102AC6" w:rsidRPr="00855D02" w:rsidRDefault="00C84592" w:rsidP="00855D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DC66F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DC66FC">
        <w:rPr>
          <w:rFonts w:ascii="Times New Roman" w:hAnsi="Times New Roman"/>
          <w:sz w:val="24"/>
          <w:szCs w:val="24"/>
        </w:rPr>
        <w:t>9</w:t>
      </w:r>
      <w:r w:rsidR="00102AC6" w:rsidRPr="000D244A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981"/>
        <w:gridCol w:w="992"/>
        <w:gridCol w:w="851"/>
        <w:gridCol w:w="1223"/>
      </w:tblGrid>
      <w:tr w:rsidR="00142A88" w:rsidRPr="00557202" w:rsidTr="0096296A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Предметные области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750F13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7" type="#_x0000_t32" style="position:absolute;margin-left:-4.55pt;margin-top:-.1pt;width:146.3pt;height:41.25pt;flip:x;z-index:251670528;mso-position-horizontal-relative:text;mso-position-vertical-relative:text" o:connectortype="straight"/>
              </w:pict>
            </w:r>
            <w:r w:rsidR="00142A88" w:rsidRPr="00557202">
              <w:rPr>
                <w:rFonts w:ascii="Times New Roman" w:eastAsia="Calibri" w:hAnsi="Times New Roman"/>
                <w:lang w:eastAsia="en-US"/>
              </w:rPr>
              <w:t xml:space="preserve">Учебные </w:t>
            </w:r>
          </w:p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предметы         </w:t>
            </w:r>
          </w:p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 xml:space="preserve">                           Классы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Количество часов в неделю</w:t>
            </w:r>
          </w:p>
        </w:tc>
      </w:tr>
      <w:tr w:rsidR="00142A88" w:rsidRPr="00557202" w:rsidTr="0096296A">
        <w:trPr>
          <w:trHeight w:val="607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Pr="00557202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Pr="00557202">
              <w:rPr>
                <w:rFonts w:ascii="Times New Roman" w:eastAsia="Calibri" w:hAnsi="Times New Roman"/>
                <w:lang w:eastAsia="en-US"/>
              </w:rPr>
              <w:t>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Pr="00557202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</w:tr>
      <w:tr w:rsidR="00142A88" w:rsidRPr="00557202" w:rsidTr="0096296A"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Обязательная часть</w:t>
            </w:r>
          </w:p>
        </w:tc>
      </w:tr>
      <w:tr w:rsidR="00142A88" w:rsidRPr="00557202" w:rsidTr="0096296A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 и литерату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4D7979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4D7979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4D7979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142A88" w:rsidRPr="00557202" w:rsidTr="0096296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142A88" w:rsidRPr="00557202" w:rsidTr="0096296A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 и информати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142A88" w:rsidRPr="00557202" w:rsidTr="0096296A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енно-научные предме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142A88" w:rsidRPr="00557202" w:rsidTr="0096296A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Естественно-научные</w:t>
            </w:r>
            <w:proofErr w:type="gramEnd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редме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43168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43168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43168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885DD6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142A88" w:rsidRPr="00557202" w:rsidTr="0096296A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кусств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142A88" w:rsidRPr="00557202" w:rsidTr="0096296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142A88" w:rsidRPr="00557202" w:rsidTr="0096296A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142A88" w:rsidRPr="00557202" w:rsidTr="0096296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142A88" w:rsidRPr="00557202" w:rsidTr="0096296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885DD6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96296A" w:rsidP="00885DD6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142A88" w:rsidP="00885DD6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885DD6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</w:tr>
      <w:tr w:rsidR="00142A88" w:rsidRPr="00557202" w:rsidTr="0096296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Часть, формируемая участниками 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885DD6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885DD6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8" w:rsidRPr="00557202" w:rsidRDefault="00885DD6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</w:tr>
      <w:tr w:rsidR="00142A88" w:rsidRPr="00557202" w:rsidTr="0096296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shd w:val="clear" w:color="auto" w:fill="FFFFFF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96296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96296A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96296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96296A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8" w:rsidRPr="00557202" w:rsidRDefault="00142A88" w:rsidP="0096296A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96296A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</w:tr>
    </w:tbl>
    <w:p w:rsidR="009F79A7" w:rsidRDefault="009F79A7" w:rsidP="00787E2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F79A7" w:rsidRDefault="009F79A7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67BF" w:rsidRDefault="00F65063" w:rsidP="00EE67B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8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2917"/>
        <w:gridCol w:w="2006"/>
        <w:gridCol w:w="1848"/>
        <w:gridCol w:w="991"/>
        <w:gridCol w:w="1046"/>
        <w:gridCol w:w="1046"/>
      </w:tblGrid>
      <w:tr w:rsidR="00C679B4" w:rsidRPr="0096296A" w:rsidTr="00E67702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96296A">
              <w:rPr>
                <w:rFonts w:ascii="Times New Roman" w:hAnsi="Times New Roman"/>
              </w:rPr>
              <w:t>Внеурочная деятельность</w:t>
            </w:r>
          </w:p>
        </w:tc>
      </w:tr>
      <w:tr w:rsidR="00C679B4" w:rsidRPr="0096296A" w:rsidTr="00E67702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96296A">
              <w:rPr>
                <w:rFonts w:ascii="Times New Roman" w:hAnsi="Times New Roman"/>
                <w:bCs/>
              </w:rPr>
              <w:t>Направл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  <w:bCs/>
              </w:rPr>
              <w:t>Название занят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  <w:lang w:eastAsia="ar-SA"/>
              </w:rPr>
              <w:t>Формы организации зан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96296A">
              <w:rPr>
                <w:rFonts w:ascii="Times New Roman" w:hAnsi="Times New Roman"/>
                <w:lang w:eastAsia="ar-SA"/>
              </w:rPr>
              <w:t>8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96296A">
              <w:rPr>
                <w:rFonts w:ascii="Times New Roman" w:hAnsi="Times New Roman"/>
                <w:lang w:eastAsia="ar-SA"/>
              </w:rPr>
              <w:t>8Б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96296A">
              <w:rPr>
                <w:rFonts w:ascii="Times New Roman" w:hAnsi="Times New Roman"/>
                <w:lang w:eastAsia="ar-SA"/>
              </w:rPr>
              <w:t>8В</w:t>
            </w:r>
          </w:p>
        </w:tc>
      </w:tr>
      <w:tr w:rsidR="00C679B4" w:rsidRPr="0096296A" w:rsidTr="00E67702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96296A" w:rsidRDefault="00EE67BF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ОФ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96296A">
              <w:rPr>
                <w:rFonts w:ascii="Times New Roman" w:hAnsi="Times New Roman"/>
              </w:rPr>
              <w:t>с</w:t>
            </w:r>
            <w:proofErr w:type="gramEnd"/>
            <w:r w:rsidRPr="0096296A">
              <w:rPr>
                <w:rFonts w:ascii="Times New Roman" w:hAnsi="Times New Roman"/>
              </w:rPr>
              <w:t>/секц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96296A">
              <w:rPr>
                <w:rFonts w:ascii="Times New Roman" w:hAnsi="Times New Roman"/>
                <w:lang w:eastAsia="ar-SA"/>
              </w:rPr>
              <w:t xml:space="preserve">1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lang w:eastAsia="ar-SA"/>
              </w:rPr>
            </w:pPr>
          </w:p>
        </w:tc>
      </w:tr>
      <w:tr w:rsidR="00C679B4" w:rsidRPr="0096296A" w:rsidTr="00E67702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96296A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Страноведческий клуб</w:t>
            </w:r>
          </w:p>
          <w:p w:rsidR="00EE67BF" w:rsidRPr="0096296A" w:rsidRDefault="00EE67BF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Черчение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Логика</w:t>
            </w:r>
          </w:p>
          <w:p w:rsidR="00AC3192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Учимся работать с текстом</w:t>
            </w:r>
          </w:p>
          <w:p w:rsidR="00AC3192" w:rsidRPr="0096296A" w:rsidRDefault="004E2733" w:rsidP="0096296A">
            <w:pPr>
              <w:pStyle w:val="af5"/>
              <w:rPr>
                <w:rFonts w:ascii="Times New Roman" w:hAnsi="Times New Roman"/>
              </w:rPr>
            </w:pPr>
            <w:r w:rsidRPr="004E2733">
              <w:rPr>
                <w:rFonts w:ascii="Times New Roman" w:hAnsi="Times New Roman"/>
              </w:rPr>
              <w:t>Путешествие по страна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7BF" w:rsidRPr="0096296A" w:rsidRDefault="00EE67BF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Клуб общения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занятие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кружок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кружок</w:t>
            </w:r>
          </w:p>
          <w:p w:rsidR="00AC3192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кружок</w:t>
            </w:r>
          </w:p>
          <w:p w:rsidR="004E2733" w:rsidRDefault="004E2733" w:rsidP="0096296A">
            <w:pPr>
              <w:pStyle w:val="af5"/>
              <w:rPr>
                <w:rFonts w:ascii="Times New Roman" w:hAnsi="Times New Roman"/>
              </w:rPr>
            </w:pPr>
          </w:p>
          <w:p w:rsidR="004E2733" w:rsidRPr="0096296A" w:rsidRDefault="004E2733" w:rsidP="0096296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 xml:space="preserve">1 </w:t>
            </w:r>
          </w:p>
          <w:p w:rsidR="00AC3192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 xml:space="preserve">1 </w:t>
            </w:r>
          </w:p>
          <w:p w:rsidR="00C679B4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AC3192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4E2733" w:rsidRDefault="004E2733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211EED" w:rsidRPr="0096296A" w:rsidRDefault="00211EED" w:rsidP="0096296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EE67BF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 xml:space="preserve">1 </w:t>
            </w:r>
          </w:p>
          <w:p w:rsidR="00C679B4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AC3192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4E2733" w:rsidRDefault="004E2733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EE67BF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C679B4" w:rsidRPr="0096296A" w:rsidRDefault="00211EED" w:rsidP="0096296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679B4" w:rsidRPr="0096296A" w:rsidTr="00E67702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9B4" w:rsidRPr="0096296A" w:rsidRDefault="004E2733" w:rsidP="0096296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ивка гладью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круж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</w:tc>
      </w:tr>
      <w:tr w:rsidR="00C679B4" w:rsidRPr="0096296A" w:rsidTr="00E67702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 xml:space="preserve">Социальное 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 xml:space="preserve">ОКМ 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Проектная деятельность (ПД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кружок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проектная деятельность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(П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AC3192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1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 xml:space="preserve">1 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 xml:space="preserve">1 </w:t>
            </w:r>
          </w:p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</w:p>
        </w:tc>
      </w:tr>
      <w:tr w:rsidR="00C679B4" w:rsidRPr="0096296A" w:rsidTr="00E67702"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</w:rPr>
            </w:pPr>
            <w:r w:rsidRPr="0096296A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96296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96296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96296A" w:rsidRDefault="00C679B4" w:rsidP="0096296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96296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</w:tr>
    </w:tbl>
    <w:p w:rsidR="00C679B4" w:rsidRDefault="00C679B4" w:rsidP="00C679B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679B4" w:rsidRDefault="00C679B4" w:rsidP="00C679B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DD6" w:rsidRDefault="00885DD6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592" w:rsidRPr="000D244A" w:rsidRDefault="00C84592" w:rsidP="00C679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lastRenderedPageBreak/>
        <w:t>УЧЕБНЫЙ ПЛАН</w:t>
      </w:r>
    </w:p>
    <w:p w:rsidR="00C84592" w:rsidRPr="000D244A" w:rsidRDefault="00C84592" w:rsidP="00C845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D244A">
        <w:rPr>
          <w:rFonts w:ascii="Times New Roman" w:hAnsi="Times New Roman"/>
          <w:sz w:val="24"/>
          <w:szCs w:val="24"/>
        </w:rPr>
        <w:t xml:space="preserve"> классы</w:t>
      </w:r>
    </w:p>
    <w:p w:rsidR="00C84592" w:rsidRDefault="00C84592" w:rsidP="00C845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DC66F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DC66FC">
        <w:rPr>
          <w:rFonts w:ascii="Times New Roman" w:hAnsi="Times New Roman"/>
          <w:sz w:val="24"/>
          <w:szCs w:val="24"/>
        </w:rPr>
        <w:t>9</w:t>
      </w:r>
      <w:r w:rsidRPr="000D244A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91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980"/>
        <w:gridCol w:w="992"/>
        <w:gridCol w:w="851"/>
        <w:gridCol w:w="1223"/>
      </w:tblGrid>
      <w:tr w:rsidR="0096296A" w:rsidRPr="00F341BC" w:rsidTr="0096296A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F341BC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F341BC">
              <w:rPr>
                <w:rFonts w:ascii="Times New Roman" w:eastAsia="Calibri" w:hAnsi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F341BC" w:rsidRDefault="00750F13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</w:rPr>
              <w:pict>
                <v:shape id="_x0000_s1038" type="#_x0000_t32" style="position:absolute;margin-left:-4.55pt;margin-top:-.1pt;width:146.3pt;height:41.25pt;flip:x;z-index:251672576;mso-position-horizontal-relative:text;mso-position-vertical-relative:text" o:connectortype="straight"/>
              </w:pict>
            </w:r>
            <w:r w:rsidR="0096296A" w:rsidRPr="00F341BC">
              <w:rPr>
                <w:rFonts w:ascii="Times New Roman" w:eastAsia="Calibri" w:hAnsi="Times New Roman"/>
                <w:b/>
                <w:lang w:eastAsia="en-US"/>
              </w:rPr>
              <w:t xml:space="preserve">Учебные </w:t>
            </w:r>
          </w:p>
          <w:p w:rsidR="0096296A" w:rsidRPr="00F341BC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F341BC">
              <w:rPr>
                <w:rFonts w:ascii="Times New Roman" w:eastAsia="Calibri" w:hAnsi="Times New Roman"/>
                <w:b/>
                <w:lang w:eastAsia="en-US"/>
              </w:rPr>
              <w:t xml:space="preserve">предметы         </w:t>
            </w:r>
          </w:p>
          <w:p w:rsidR="0096296A" w:rsidRPr="00F341BC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F341BC">
              <w:rPr>
                <w:rFonts w:ascii="Times New Roman" w:eastAsia="Calibri" w:hAnsi="Times New Roman"/>
                <w:b/>
                <w:lang w:eastAsia="en-US"/>
              </w:rPr>
              <w:t xml:space="preserve">                           Классы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F341BC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F341BC">
              <w:rPr>
                <w:rFonts w:ascii="Times New Roman" w:eastAsia="Calibri" w:hAnsi="Times New Roman"/>
                <w:b/>
                <w:lang w:eastAsia="en-US"/>
              </w:rPr>
              <w:t>Количество часов в неделю</w:t>
            </w:r>
          </w:p>
        </w:tc>
      </w:tr>
      <w:tr w:rsidR="0096296A" w:rsidRPr="00557202" w:rsidTr="0096296A">
        <w:trPr>
          <w:trHeight w:val="607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Pr="00557202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Pr="00557202">
              <w:rPr>
                <w:rFonts w:ascii="Times New Roman" w:eastAsia="Calibri" w:hAnsi="Times New Roman"/>
                <w:lang w:eastAsia="en-US"/>
              </w:rPr>
              <w:t>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Pr="00557202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</w:tr>
      <w:tr w:rsidR="0096296A" w:rsidRPr="00557202" w:rsidTr="0096296A"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Обязательная часть</w:t>
            </w:r>
          </w:p>
        </w:tc>
      </w:tr>
      <w:tr w:rsidR="0096296A" w:rsidRPr="00557202" w:rsidTr="0096296A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 и литератур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931578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931578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931578">
              <w:rPr>
                <w:rFonts w:ascii="Times New Roman" w:eastAsia="Calibri" w:hAnsi="Times New Roman"/>
                <w:lang w:eastAsia="en-US"/>
              </w:rPr>
              <w:t>+1</w:t>
            </w:r>
          </w:p>
        </w:tc>
      </w:tr>
      <w:tr w:rsidR="0096296A" w:rsidRPr="00557202" w:rsidTr="0096296A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6296A" w:rsidRPr="00557202" w:rsidTr="0096296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6296A" w:rsidRPr="00557202" w:rsidTr="0096296A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 и информати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F341BC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F341BC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+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F341BC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+1</w:t>
            </w:r>
          </w:p>
        </w:tc>
      </w:tr>
      <w:tr w:rsidR="0096296A" w:rsidRPr="00557202" w:rsidTr="0096296A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96296A" w:rsidRPr="00557202" w:rsidTr="0096296A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енно-научные предмет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6296A" w:rsidRPr="00557202" w:rsidTr="0096296A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96296A" w:rsidRPr="00557202" w:rsidTr="0096296A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96296A" w:rsidRPr="00557202" w:rsidTr="0096296A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Естественно-научные</w:t>
            </w:r>
            <w:proofErr w:type="gramEnd"/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редмет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6296A" w:rsidRPr="00557202" w:rsidTr="0096296A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B26A99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B26A99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B26A99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96296A" w:rsidRPr="00557202" w:rsidTr="0096296A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96296A" w:rsidRPr="00557202" w:rsidTr="0096296A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кусств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296A" w:rsidRPr="00557202" w:rsidTr="0096296A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296A" w:rsidRPr="00557202" w:rsidTr="0096296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shd w:val="clear" w:color="auto" w:fill="FFFFFF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296A" w:rsidRPr="00557202" w:rsidTr="0096296A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96296A" w:rsidRPr="00557202" w:rsidTr="0096296A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6296A" w:rsidRPr="00557202" w:rsidTr="0096296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213A9F" w:rsidRDefault="0096296A" w:rsidP="00213A9F">
            <w:pPr>
              <w:pStyle w:val="af5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13A9F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B26A99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B26A99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B26A99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B26A99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B26A99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B26A99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</w:tr>
      <w:tr w:rsidR="0096296A" w:rsidRPr="00557202" w:rsidTr="0096296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Часть, формируемая участниками 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31578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31578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31578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</w:tr>
      <w:tr w:rsidR="0096296A" w:rsidRPr="00557202" w:rsidTr="0096296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Чер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 w:rsidRPr="0055720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B26A99" w:rsidRPr="00557202" w:rsidTr="0096296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9" w:rsidRDefault="005B0EA8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9" w:rsidRPr="00557202" w:rsidRDefault="00B26A99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9" w:rsidRPr="00557202" w:rsidRDefault="00B26A99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99" w:rsidRPr="00557202" w:rsidRDefault="00B26A99" w:rsidP="005158D7">
            <w:pPr>
              <w:pStyle w:val="af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96296A" w:rsidRPr="00557202" w:rsidTr="0096296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shd w:val="clear" w:color="auto" w:fill="FFFFFF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6A" w:rsidRPr="00557202" w:rsidRDefault="0096296A" w:rsidP="005158D7">
            <w:pPr>
              <w:pStyle w:val="af5"/>
              <w:rPr>
                <w:rFonts w:ascii="Times New Roman" w:eastAsia="Calibri" w:hAnsi="Times New Roman"/>
                <w:b/>
                <w:lang w:eastAsia="en-US"/>
              </w:rPr>
            </w:pPr>
            <w:r w:rsidRPr="005572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</w:tr>
    </w:tbl>
    <w:p w:rsidR="00C84592" w:rsidRDefault="00C84592" w:rsidP="00C845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C33" w:rsidRDefault="00061C33" w:rsidP="00C679B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№9</w:t>
      </w:r>
    </w:p>
    <w:p w:rsidR="00C679B4" w:rsidRDefault="00C679B4" w:rsidP="00C679B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418"/>
        <w:gridCol w:w="992"/>
        <w:gridCol w:w="992"/>
        <w:gridCol w:w="958"/>
      </w:tblGrid>
      <w:tr w:rsidR="00C679B4" w:rsidRPr="00C325FA" w:rsidTr="00AC3192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C325FA">
              <w:rPr>
                <w:rFonts w:ascii="Times New Roman" w:hAnsi="Times New Roman"/>
              </w:rPr>
              <w:t>Внеурочная деятельность</w:t>
            </w:r>
          </w:p>
        </w:tc>
      </w:tr>
      <w:tr w:rsidR="000F7C5C" w:rsidRPr="00C325FA" w:rsidTr="00F341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C325FA">
              <w:rPr>
                <w:rFonts w:ascii="Times New Roman" w:hAnsi="Times New Roman"/>
                <w:bCs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  <w:bCs/>
              </w:rPr>
              <w:t>Название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  <w:lang w:eastAsia="ar-SA"/>
              </w:rPr>
              <w:t>Формы организации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C325FA">
              <w:rPr>
                <w:rFonts w:ascii="Times New Roman" w:hAnsi="Times New Roman"/>
                <w:lang w:eastAsia="ar-SA"/>
              </w:rPr>
              <w:t>9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C325FA">
              <w:rPr>
                <w:rFonts w:ascii="Times New Roman" w:hAnsi="Times New Roman"/>
                <w:lang w:eastAsia="ar-SA"/>
              </w:rPr>
              <w:t>9Б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C325FA">
              <w:rPr>
                <w:rFonts w:ascii="Times New Roman" w:hAnsi="Times New Roman"/>
                <w:lang w:eastAsia="ar-SA"/>
              </w:rPr>
              <w:t>9В</w:t>
            </w:r>
          </w:p>
        </w:tc>
      </w:tr>
      <w:tr w:rsidR="000F7C5C" w:rsidRPr="00C325FA" w:rsidTr="00F341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C325FA">
              <w:rPr>
                <w:rFonts w:ascii="Times New Roman" w:hAnsi="Times New Roman"/>
              </w:rPr>
              <w:t>с</w:t>
            </w:r>
            <w:proofErr w:type="gramEnd"/>
            <w:r w:rsidRPr="00C325FA">
              <w:rPr>
                <w:rFonts w:ascii="Times New Roman" w:hAnsi="Times New Roman"/>
              </w:rPr>
              <w:t>/с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C325FA" w:rsidRDefault="00AC3192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C325FA">
              <w:rPr>
                <w:rFonts w:ascii="Times New Roman" w:hAnsi="Times New Roman"/>
                <w:lang w:eastAsia="ar-SA"/>
              </w:rPr>
              <w:t>1</w:t>
            </w:r>
          </w:p>
          <w:p w:rsidR="00C679B4" w:rsidRPr="00C325FA" w:rsidRDefault="00C679B4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  <w:r w:rsidRPr="00C325FA">
              <w:rPr>
                <w:rFonts w:ascii="Times New Roman" w:hAnsi="Times New Roman"/>
                <w:lang w:eastAsia="ar-SA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  <w:lang w:eastAsia="ar-SA"/>
              </w:rPr>
            </w:pPr>
          </w:p>
        </w:tc>
      </w:tr>
      <w:tr w:rsidR="000F7C5C" w:rsidRPr="00C325FA" w:rsidTr="00F341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C325FA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  <w:p w:rsidR="00787E2E" w:rsidRPr="00C325FA" w:rsidRDefault="00787E2E" w:rsidP="00C325FA">
            <w:pPr>
              <w:pStyle w:val="af5"/>
              <w:rPr>
                <w:rFonts w:ascii="Times New Roman" w:hAnsi="Times New Roman"/>
              </w:rPr>
            </w:pPr>
          </w:p>
          <w:p w:rsidR="00787E2E" w:rsidRPr="00C325FA" w:rsidRDefault="00787E2E" w:rsidP="00C325FA">
            <w:pPr>
              <w:pStyle w:val="af5"/>
              <w:rPr>
                <w:rFonts w:ascii="Times New Roman" w:hAnsi="Times New Roman"/>
              </w:rPr>
            </w:pPr>
          </w:p>
          <w:p w:rsidR="00787E2E" w:rsidRPr="00C325FA" w:rsidRDefault="00787E2E" w:rsidP="00C325F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Логика</w:t>
            </w:r>
          </w:p>
          <w:p w:rsidR="00AC3192" w:rsidRPr="00C325FA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  <w:p w:rsidR="006F460F" w:rsidRDefault="00AC3192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Я и общество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литературы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здоровый образ жизни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айтов</w:t>
            </w:r>
          </w:p>
          <w:p w:rsidR="00F341BC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оведение </w:t>
            </w:r>
          </w:p>
          <w:p w:rsidR="00662B17" w:rsidRPr="00C325FA" w:rsidRDefault="00F341BC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физ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кружок</w:t>
            </w:r>
          </w:p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кружок</w:t>
            </w:r>
          </w:p>
          <w:p w:rsidR="00C679B4" w:rsidRDefault="00AC3192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кружок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  <w:p w:rsidR="00F341BC" w:rsidRPr="00C325FA" w:rsidRDefault="00F341BC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 xml:space="preserve">1 </w:t>
            </w:r>
          </w:p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 xml:space="preserve">1 </w:t>
            </w:r>
          </w:p>
          <w:p w:rsidR="00C679B4" w:rsidRPr="00C325FA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</w:p>
          <w:p w:rsidR="00662B17" w:rsidRPr="00C325FA" w:rsidRDefault="00662B17" w:rsidP="00C325F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</w:p>
          <w:p w:rsidR="00C679B4" w:rsidRPr="00C325FA" w:rsidRDefault="002C2DDE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1</w:t>
            </w:r>
          </w:p>
          <w:p w:rsidR="00C679B4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</w:p>
          <w:p w:rsidR="00F341BC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F341BC" w:rsidRDefault="00F341BC" w:rsidP="00C325FA">
            <w:pPr>
              <w:pStyle w:val="af5"/>
              <w:rPr>
                <w:rFonts w:ascii="Times New Roman" w:hAnsi="Times New Roman"/>
              </w:rPr>
            </w:pPr>
          </w:p>
          <w:p w:rsidR="00662B17" w:rsidRPr="00C325FA" w:rsidRDefault="00F341BC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B4" w:rsidRPr="00C325FA" w:rsidRDefault="00AC3192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1</w:t>
            </w:r>
          </w:p>
          <w:p w:rsidR="00FC7AF0" w:rsidRPr="00C325FA" w:rsidRDefault="00FC7AF0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1</w:t>
            </w:r>
          </w:p>
          <w:p w:rsidR="00C679B4" w:rsidRDefault="00AC3192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1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</w:p>
          <w:p w:rsidR="00662B17" w:rsidRDefault="00662B17" w:rsidP="00C325FA">
            <w:pPr>
              <w:pStyle w:val="af5"/>
              <w:rPr>
                <w:rFonts w:ascii="Times New Roman" w:hAnsi="Times New Roman"/>
              </w:rPr>
            </w:pPr>
          </w:p>
          <w:p w:rsidR="00662B17" w:rsidRPr="00C325FA" w:rsidRDefault="00662B17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F7C5C" w:rsidRPr="00C325FA" w:rsidTr="00F341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7" w:rsidRPr="00C325FA" w:rsidRDefault="00242657" w:rsidP="00C325FA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C325FA">
              <w:rPr>
                <w:rFonts w:ascii="Times New Roman" w:hAnsi="Times New Roman"/>
              </w:rPr>
              <w:t>Предпрофильная</w:t>
            </w:r>
            <w:proofErr w:type="spellEnd"/>
            <w:r w:rsidRPr="00C325FA">
              <w:rPr>
                <w:rFonts w:ascii="Times New Roman" w:hAnsi="Times New Roman"/>
              </w:rPr>
              <w:t xml:space="preserve"> 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2C3" w:rsidRDefault="005E6D9C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раницам географии</w:t>
            </w:r>
          </w:p>
          <w:p w:rsidR="005E6D9C" w:rsidRPr="003C72C3" w:rsidRDefault="005E6D9C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решения расчётных задач по хи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657" w:rsidRDefault="003C72C3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З</w:t>
            </w:r>
            <w:r w:rsidR="00242657" w:rsidRPr="00C325FA">
              <w:rPr>
                <w:rFonts w:ascii="Times New Roman" w:hAnsi="Times New Roman"/>
              </w:rPr>
              <w:t>анятие</w:t>
            </w:r>
          </w:p>
          <w:p w:rsidR="003C72C3" w:rsidRDefault="003C72C3" w:rsidP="00C325FA">
            <w:pPr>
              <w:pStyle w:val="af5"/>
              <w:rPr>
                <w:rFonts w:ascii="Times New Roman" w:hAnsi="Times New Roman"/>
              </w:rPr>
            </w:pPr>
          </w:p>
          <w:p w:rsidR="00E253B5" w:rsidRPr="00C325FA" w:rsidRDefault="00E253B5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З</w:t>
            </w:r>
            <w:r w:rsidR="003C72C3" w:rsidRPr="00C325FA">
              <w:rPr>
                <w:rFonts w:ascii="Times New Roman" w:hAnsi="Times New Roman"/>
              </w:rPr>
              <w:t>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7" w:rsidRDefault="00242657" w:rsidP="00C325FA">
            <w:pPr>
              <w:pStyle w:val="af5"/>
              <w:rPr>
                <w:rFonts w:ascii="Times New Roman" w:hAnsi="Times New Roman"/>
              </w:rPr>
            </w:pPr>
          </w:p>
          <w:p w:rsidR="003C72C3" w:rsidRDefault="003C72C3" w:rsidP="00C325FA">
            <w:pPr>
              <w:pStyle w:val="af5"/>
              <w:rPr>
                <w:rFonts w:ascii="Times New Roman" w:hAnsi="Times New Roman"/>
              </w:rPr>
            </w:pPr>
          </w:p>
          <w:p w:rsidR="003C72C3" w:rsidRPr="00C325FA" w:rsidRDefault="003C72C3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7" w:rsidRDefault="00B26A99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253B5" w:rsidRDefault="00E253B5" w:rsidP="00C325FA">
            <w:pPr>
              <w:pStyle w:val="af5"/>
              <w:rPr>
                <w:rFonts w:ascii="Times New Roman" w:hAnsi="Times New Roman"/>
              </w:rPr>
            </w:pPr>
          </w:p>
          <w:p w:rsidR="00E253B5" w:rsidRPr="00C325FA" w:rsidRDefault="00E253B5" w:rsidP="00C325FA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57" w:rsidRPr="00C325FA" w:rsidRDefault="00E253B5" w:rsidP="00C325FA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679B4" w:rsidRPr="00C325FA" w:rsidTr="00C325FA"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C679B4" w:rsidP="00C325FA">
            <w:pPr>
              <w:pStyle w:val="af5"/>
              <w:rPr>
                <w:rFonts w:ascii="Times New Roman" w:hAnsi="Times New Roman"/>
              </w:rPr>
            </w:pPr>
            <w:r w:rsidRPr="00C325FA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242657" w:rsidP="00C325F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C325F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242657" w:rsidP="00C325F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C325F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B4" w:rsidRPr="00C325FA" w:rsidRDefault="00242657" w:rsidP="00C325FA">
            <w:pPr>
              <w:pStyle w:val="af5"/>
              <w:rPr>
                <w:rFonts w:ascii="Times New Roman" w:hAnsi="Times New Roman"/>
                <w:b/>
                <w:lang w:eastAsia="ar-SA"/>
              </w:rPr>
            </w:pPr>
            <w:r w:rsidRPr="00C325FA">
              <w:rPr>
                <w:rFonts w:ascii="Times New Roman" w:hAnsi="Times New Roman"/>
                <w:b/>
                <w:lang w:eastAsia="ar-SA"/>
              </w:rPr>
              <w:t>6</w:t>
            </w:r>
          </w:p>
        </w:tc>
      </w:tr>
    </w:tbl>
    <w:p w:rsidR="000F7C5C" w:rsidRDefault="000F7C5C" w:rsidP="002C2DD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F7C5C" w:rsidRDefault="000F7C5C" w:rsidP="002C2DD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341BC" w:rsidRDefault="00F341BC" w:rsidP="002C2DD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80906" w:rsidRDefault="00A80906" w:rsidP="00C679B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lastRenderedPageBreak/>
        <w:t>Предпрофильны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курсы</w:t>
      </w:r>
    </w:p>
    <w:p w:rsidR="00A80906" w:rsidRDefault="00A80906" w:rsidP="00A8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41"/>
        <w:gridCol w:w="2126"/>
        <w:gridCol w:w="1843"/>
      </w:tblGrid>
      <w:tr w:rsidR="00A80906" w:rsidTr="00C325FA">
        <w:trPr>
          <w:trHeight w:val="324"/>
        </w:trPr>
        <w:tc>
          <w:tcPr>
            <w:tcW w:w="5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80906" w:rsidRDefault="00A80906" w:rsidP="0057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57322E">
              <w:rPr>
                <w:rFonts w:ascii="Times New Roman" w:hAnsi="Times New Roman"/>
                <w:color w:val="000000"/>
                <w:sz w:val="24"/>
                <w:szCs w:val="24"/>
              </w:rPr>
              <w:t>пробных предметно-ориентированных курсов (ППК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80906" w:rsidRDefault="00C32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80906" w:rsidRDefault="0057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в учебный год</w:t>
            </w:r>
          </w:p>
        </w:tc>
      </w:tr>
      <w:tr w:rsidR="00242657" w:rsidTr="0057322E">
        <w:trPr>
          <w:trHeight w:val="324"/>
        </w:trPr>
        <w:tc>
          <w:tcPr>
            <w:tcW w:w="5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E6D9C" w:rsidRDefault="005E6D9C" w:rsidP="005E6D9C">
            <w:pPr>
              <w:pStyle w:val="af5"/>
              <w:rPr>
                <w:rFonts w:ascii="Times New Roman" w:hAnsi="Times New Roman"/>
                <w:color w:val="000000"/>
              </w:rPr>
            </w:pPr>
            <w:r w:rsidRPr="003C72C3">
              <w:rPr>
                <w:rFonts w:ascii="Times New Roman" w:hAnsi="Times New Roman"/>
                <w:color w:val="000000"/>
              </w:rPr>
              <w:t>По страницам истории</w:t>
            </w:r>
          </w:p>
          <w:p w:rsidR="00242657" w:rsidRPr="00093FD2" w:rsidRDefault="00242657" w:rsidP="00812D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2657" w:rsidRDefault="00812D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42657" w:rsidRDefault="0057322E" w:rsidP="0024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2657" w:rsidTr="0057322E">
        <w:trPr>
          <w:trHeight w:val="324"/>
        </w:trPr>
        <w:tc>
          <w:tcPr>
            <w:tcW w:w="5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42657" w:rsidRPr="00093FD2" w:rsidRDefault="005E6D9C" w:rsidP="00093F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2C3">
              <w:rPr>
                <w:rFonts w:ascii="Times New Roman" w:hAnsi="Times New Roman"/>
                <w:color w:val="000000"/>
              </w:rPr>
              <w:t>Подросток и зак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2657" w:rsidRDefault="000F7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42657" w:rsidRDefault="00573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33565" w:rsidTr="00C325FA">
        <w:trPr>
          <w:trHeight w:val="324"/>
        </w:trPr>
        <w:tc>
          <w:tcPr>
            <w:tcW w:w="5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33565" w:rsidRPr="00093FD2" w:rsidRDefault="00A33565" w:rsidP="00093F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3565" w:rsidRDefault="00812D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33565" w:rsidRDefault="00A3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4E9" w:rsidRDefault="00B314E9" w:rsidP="007906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060F" w:rsidRPr="00D257B8" w:rsidRDefault="0079060F" w:rsidP="007906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257B8">
        <w:rPr>
          <w:rFonts w:ascii="Times New Roman" w:hAnsi="Times New Roman"/>
          <w:b/>
          <w:sz w:val="26"/>
          <w:szCs w:val="26"/>
        </w:rPr>
        <w:t>4. Учебный план среднего общего образования</w:t>
      </w:r>
      <w:r>
        <w:rPr>
          <w:rFonts w:ascii="Times New Roman" w:hAnsi="Times New Roman"/>
          <w:b/>
          <w:sz w:val="26"/>
          <w:szCs w:val="26"/>
        </w:rPr>
        <w:t xml:space="preserve"> ФК ГОС</w:t>
      </w:r>
      <w:r w:rsidRPr="00D257B8">
        <w:rPr>
          <w:rFonts w:ascii="Times New Roman" w:hAnsi="Times New Roman"/>
          <w:b/>
          <w:sz w:val="26"/>
          <w:szCs w:val="26"/>
        </w:rPr>
        <w:t xml:space="preserve"> (10-11 </w:t>
      </w:r>
      <w:proofErr w:type="spellStart"/>
      <w:r w:rsidRPr="00D257B8">
        <w:rPr>
          <w:rFonts w:ascii="Times New Roman" w:hAnsi="Times New Roman"/>
          <w:b/>
          <w:sz w:val="26"/>
          <w:szCs w:val="26"/>
        </w:rPr>
        <w:t>кл</w:t>
      </w:r>
      <w:proofErr w:type="spellEnd"/>
      <w:r w:rsidRPr="00D257B8">
        <w:rPr>
          <w:rFonts w:ascii="Times New Roman" w:hAnsi="Times New Roman"/>
          <w:b/>
          <w:sz w:val="26"/>
          <w:szCs w:val="26"/>
        </w:rPr>
        <w:t>.)</w:t>
      </w:r>
    </w:p>
    <w:p w:rsidR="0079060F" w:rsidRPr="00D257B8" w:rsidRDefault="0079060F" w:rsidP="007906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060F" w:rsidRDefault="0079060F" w:rsidP="0098009A">
      <w:pPr>
        <w:spacing w:after="0" w:line="240" w:lineRule="auto"/>
        <w:ind w:left="-567" w:firstLine="567"/>
        <w:jc w:val="both"/>
        <w:rPr>
          <w:rFonts w:ascii="Times New Roman" w:eastAsiaTheme="minorEastAsia" w:hAnsi="Times New Roman"/>
          <w:color w:val="000000" w:themeColor="dark1"/>
          <w:kern w:val="24"/>
          <w:sz w:val="24"/>
          <w:szCs w:val="24"/>
        </w:rPr>
      </w:pPr>
      <w:r w:rsidRPr="00E93692">
        <w:rPr>
          <w:rFonts w:ascii="Times New Roman" w:hAnsi="Times New Roman"/>
          <w:sz w:val="24"/>
          <w:szCs w:val="24"/>
        </w:rPr>
        <w:t xml:space="preserve">Учебный план среднего общего образования  в 10-11 классах направлен на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                                                               </w:t>
      </w:r>
      <w:proofErr w:type="gramStart"/>
      <w:r w:rsidRPr="00E93692">
        <w:rPr>
          <w:rFonts w:ascii="Times New Roman" w:eastAsia="Calibri" w:hAnsi="Times New Roman"/>
          <w:sz w:val="24"/>
          <w:szCs w:val="24"/>
          <w:lang w:eastAsia="en-US"/>
        </w:rPr>
        <w:t>Учебный план среднего общего образования в 10-11 классах реализуется в соответствии с требованиями Федерального компонента государственного стандарта общего об</w:t>
      </w:r>
      <w:r>
        <w:rPr>
          <w:rFonts w:ascii="Times New Roman" w:eastAsia="Calibri" w:hAnsi="Times New Roman"/>
          <w:sz w:val="24"/>
          <w:szCs w:val="24"/>
          <w:lang w:eastAsia="en-US"/>
        </w:rPr>
        <w:t>разования, утвержденный приказом</w:t>
      </w:r>
      <w:r w:rsidRPr="00E93692">
        <w:rPr>
          <w:rFonts w:ascii="Times New Roman" w:eastAsia="Calibri" w:hAnsi="Times New Roman"/>
          <w:sz w:val="24"/>
          <w:szCs w:val="24"/>
          <w:lang w:eastAsia="en-US"/>
        </w:rPr>
        <w:t xml:space="preserve"> Министерства образования Российской Федерации от 05.03.2004 № 1089 </w:t>
      </w:r>
      <w:r>
        <w:rPr>
          <w:rFonts w:ascii="Times New Roman" w:eastAsia="Calibri" w:hAnsi="Times New Roman"/>
          <w:sz w:val="24"/>
          <w:szCs w:val="24"/>
          <w:lang w:eastAsia="en-US"/>
        </w:rPr>
        <w:t>(ред. от 23.06.2015)</w:t>
      </w:r>
      <w:r w:rsidRPr="00C66684">
        <w:rPr>
          <w:rFonts w:ascii="Times New Roman" w:eastAsiaTheme="minorEastAsia" w:hAnsi="Times New Roman"/>
          <w:color w:val="000000" w:themeColor="dark1"/>
          <w:kern w:val="24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</w:t>
      </w:r>
      <w:r>
        <w:rPr>
          <w:rFonts w:ascii="Times New Roman" w:eastAsiaTheme="minorEastAsia" w:hAnsi="Times New Roman"/>
          <w:color w:val="000000" w:themeColor="dark1"/>
          <w:kern w:val="24"/>
          <w:sz w:val="24"/>
          <w:szCs w:val="24"/>
        </w:rPr>
        <w:t xml:space="preserve">о (полного) общего образования», а также приказом </w:t>
      </w:r>
      <w:r w:rsidRPr="00E93692">
        <w:rPr>
          <w:rFonts w:ascii="Times New Roman" w:eastAsia="Calibri" w:hAnsi="Times New Roman"/>
          <w:sz w:val="24"/>
          <w:szCs w:val="24"/>
          <w:lang w:eastAsia="en-US"/>
        </w:rPr>
        <w:t xml:space="preserve">Министерства образования Российской Федерации </w:t>
      </w:r>
      <w:r w:rsidRPr="00C66684">
        <w:rPr>
          <w:rFonts w:ascii="Times New Roman" w:eastAsiaTheme="minorEastAsia" w:hAnsi="Times New Roman"/>
          <w:color w:val="000000" w:themeColor="dark1"/>
          <w:kern w:val="24"/>
          <w:sz w:val="24"/>
          <w:szCs w:val="24"/>
        </w:rPr>
        <w:t xml:space="preserve">от 09.03.2004 N1312 </w:t>
      </w:r>
      <w:r w:rsidRPr="00C6668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(</w:t>
      </w:r>
      <w:r w:rsidRPr="00EB2CAA">
        <w:rPr>
          <w:rFonts w:ascii="Times New Roman" w:eastAsiaTheme="minorEastAsia" w:hAnsi="Times New Roman"/>
          <w:bCs/>
          <w:iCs/>
          <w:shadow/>
          <w:color w:val="000000" w:themeColor="text1"/>
          <w:kern w:val="24"/>
          <w:sz w:val="24"/>
          <w:szCs w:val="24"/>
        </w:rPr>
        <w:t>в ред. от</w:t>
      </w:r>
      <w:proofErr w:type="gramEnd"/>
      <w:r w:rsidRPr="00EB2CAA">
        <w:rPr>
          <w:rFonts w:ascii="Times New Roman" w:eastAsiaTheme="minorEastAsia" w:hAnsi="Times New Roman"/>
          <w:bCs/>
          <w:iCs/>
          <w:shadow/>
          <w:color w:val="000000" w:themeColor="text1"/>
          <w:kern w:val="24"/>
          <w:sz w:val="24"/>
          <w:szCs w:val="24"/>
        </w:rPr>
        <w:t xml:space="preserve"> 01.02.2012</w:t>
      </w:r>
      <w:r w:rsidRPr="00C6668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)</w:t>
      </w:r>
      <w:r w:rsidRPr="00C66684">
        <w:rPr>
          <w:rFonts w:ascii="Times New Roman" w:eastAsiaTheme="minorEastAsia" w:hAnsi="Times New Roman"/>
          <w:color w:val="000000" w:themeColor="dark1"/>
          <w:kern w:val="24"/>
          <w:sz w:val="24"/>
          <w:szCs w:val="24"/>
        </w:rPr>
        <w:t>"Об утверждении федераль</w:t>
      </w:r>
      <w:r>
        <w:rPr>
          <w:rFonts w:ascii="Times New Roman" w:eastAsiaTheme="minorEastAsia" w:hAnsi="Times New Roman"/>
          <w:color w:val="000000" w:themeColor="dark1"/>
          <w:kern w:val="24"/>
          <w:sz w:val="24"/>
          <w:szCs w:val="24"/>
        </w:rPr>
        <w:t>ного базисного учебного плана</w:t>
      </w:r>
      <w:r w:rsidR="005158D7">
        <w:rPr>
          <w:rFonts w:ascii="Times New Roman" w:eastAsiaTheme="minorEastAsia" w:hAnsi="Times New Roman"/>
          <w:color w:val="000000" w:themeColor="dark1"/>
          <w:kern w:val="24"/>
          <w:sz w:val="24"/>
          <w:szCs w:val="24"/>
        </w:rPr>
        <w:t xml:space="preserve">. </w:t>
      </w:r>
    </w:p>
    <w:p w:rsidR="0079060F" w:rsidRPr="0079060F" w:rsidRDefault="0079060F" w:rsidP="0098009A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3692">
        <w:rPr>
          <w:rFonts w:ascii="Times New Roman" w:eastAsia="Calibri" w:hAnsi="Times New Roman"/>
          <w:sz w:val="24"/>
          <w:szCs w:val="24"/>
          <w:lang w:eastAsia="en-US"/>
        </w:rPr>
        <w:t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, реализуется по 6-дневной учебной неделе.</w:t>
      </w:r>
    </w:p>
    <w:p w:rsidR="0079060F" w:rsidRPr="00E93692" w:rsidRDefault="0079060F" w:rsidP="0098009A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E93692">
        <w:rPr>
          <w:rFonts w:ascii="Times New Roman" w:eastAsia="Calibri" w:hAnsi="Times New Roman"/>
          <w:sz w:val="24"/>
          <w:szCs w:val="24"/>
          <w:lang w:eastAsia="en-US"/>
        </w:rPr>
        <w:t>Для реализации учебного плана используются УМК с соблюдением преемственности в обучении и выбора учебников в соответствии с Федеральным перечнем. (УМК к Учебному плану прилагаются.)</w:t>
      </w:r>
    </w:p>
    <w:p w:rsidR="0079060F" w:rsidRPr="00E93692" w:rsidRDefault="0079060F" w:rsidP="0098009A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E93692">
        <w:rPr>
          <w:rFonts w:ascii="Times New Roman" w:hAnsi="Times New Roman"/>
          <w:sz w:val="24"/>
          <w:szCs w:val="24"/>
        </w:rPr>
        <w:t>Обучение в профильных 10-11-х классах осуществляется по индивидуальным учебным планам по профилям: социально-экономическому, физико-математическому</w:t>
      </w:r>
      <w:r w:rsidR="00245724">
        <w:rPr>
          <w:rFonts w:ascii="Times New Roman" w:hAnsi="Times New Roman"/>
          <w:sz w:val="24"/>
          <w:szCs w:val="24"/>
        </w:rPr>
        <w:t xml:space="preserve">, </w:t>
      </w:r>
      <w:r w:rsidR="00E45F33">
        <w:rPr>
          <w:rFonts w:ascii="Times New Roman" w:hAnsi="Times New Roman"/>
          <w:sz w:val="24"/>
          <w:szCs w:val="24"/>
        </w:rPr>
        <w:t>химико-биологическому.</w:t>
      </w:r>
    </w:p>
    <w:p w:rsidR="0079060F" w:rsidRPr="00E93692" w:rsidRDefault="0079060F" w:rsidP="0098009A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3692">
        <w:rPr>
          <w:rFonts w:ascii="Times New Roman" w:hAnsi="Times New Roman"/>
          <w:sz w:val="24"/>
          <w:szCs w:val="24"/>
        </w:rPr>
        <w:t xml:space="preserve">Для X – XI профильных классов характерно изучение учебного предмета на трёх уровнях </w:t>
      </w:r>
      <w:r w:rsidRPr="000357D4">
        <w:rPr>
          <w:rFonts w:ascii="Times New Roman" w:hAnsi="Times New Roman"/>
          <w:b/>
          <w:sz w:val="24"/>
          <w:szCs w:val="24"/>
        </w:rPr>
        <w:t>(базовом, расширенном и профильном)</w:t>
      </w:r>
      <w:r w:rsidRPr="00E93692">
        <w:rPr>
          <w:rFonts w:ascii="Times New Roman" w:hAnsi="Times New Roman"/>
          <w:sz w:val="24"/>
          <w:szCs w:val="24"/>
        </w:rPr>
        <w:t xml:space="preserve"> федерального компонента. </w:t>
      </w:r>
      <w:proofErr w:type="gramStart"/>
      <w:r w:rsidRPr="00E93692">
        <w:rPr>
          <w:rFonts w:ascii="Times New Roman" w:hAnsi="Times New Roman"/>
          <w:sz w:val="24"/>
          <w:szCs w:val="24"/>
        </w:rPr>
        <w:t xml:space="preserve">Каждый предмет представлен в учебном плане учреждения либо на базовом, либо на расширенном, либо на профильном уровне. </w:t>
      </w:r>
      <w:proofErr w:type="gramEnd"/>
    </w:p>
    <w:p w:rsidR="0079060F" w:rsidRDefault="0079060F" w:rsidP="0098009A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93692">
        <w:rPr>
          <w:rFonts w:ascii="Times New Roman" w:hAnsi="Times New Roman"/>
          <w:sz w:val="24"/>
          <w:szCs w:val="24"/>
        </w:rPr>
        <w:t>Предметы базовых, расширенных и профильных курсов являются курсами федерального компонента базисного учебного плана РФ, элективные курсы - образовательные курсы по выбору учащихся из компонента образовательного учреждения.</w:t>
      </w:r>
    </w:p>
    <w:p w:rsidR="0079060F" w:rsidRDefault="0079060F" w:rsidP="0098009A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692">
        <w:rPr>
          <w:rFonts w:ascii="Times New Roman" w:hAnsi="Times New Roman"/>
          <w:sz w:val="24"/>
          <w:szCs w:val="24"/>
          <w:u w:val="single"/>
        </w:rPr>
        <w:t>Инвариантная часть</w:t>
      </w:r>
      <w:r w:rsidRPr="00E93692">
        <w:rPr>
          <w:rFonts w:ascii="Times New Roman" w:hAnsi="Times New Roman"/>
          <w:sz w:val="24"/>
          <w:szCs w:val="24"/>
        </w:rPr>
        <w:t xml:space="preserve"> Базисного учебного плана включает в себя:</w:t>
      </w:r>
    </w:p>
    <w:p w:rsidR="0079060F" w:rsidRDefault="0079060F" w:rsidP="0098009A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5F6EC7">
        <w:rPr>
          <w:rFonts w:ascii="Times New Roman" w:hAnsi="Times New Roman"/>
          <w:bCs/>
          <w:sz w:val="24"/>
          <w:szCs w:val="24"/>
        </w:rPr>
        <w:t>1</w:t>
      </w:r>
      <w:r w:rsidRPr="00E936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93692">
        <w:rPr>
          <w:rFonts w:ascii="Times New Roman" w:hAnsi="Times New Roman"/>
          <w:sz w:val="24"/>
          <w:szCs w:val="24"/>
        </w:rPr>
        <w:t xml:space="preserve">обязательные учебные предметы федерального компонента (на базовом уровне), направленные на завершение образовательной подготовки </w:t>
      </w:r>
      <w:proofErr w:type="spellStart"/>
      <w:r w:rsidRPr="00E93692">
        <w:rPr>
          <w:rFonts w:ascii="Times New Roman" w:hAnsi="Times New Roman"/>
          <w:sz w:val="24"/>
          <w:szCs w:val="24"/>
        </w:rPr>
        <w:t>учащихся</w:t>
      </w:r>
      <w:proofErr w:type="gramStart"/>
      <w:r w:rsidRPr="00E93692">
        <w:rPr>
          <w:rFonts w:ascii="Times New Roman" w:hAnsi="Times New Roman"/>
          <w:sz w:val="24"/>
          <w:szCs w:val="24"/>
        </w:rPr>
        <w:t>:р</w:t>
      </w:r>
      <w:proofErr w:type="gramEnd"/>
      <w:r w:rsidRPr="00E93692">
        <w:rPr>
          <w:rFonts w:ascii="Times New Roman" w:hAnsi="Times New Roman"/>
          <w:sz w:val="24"/>
          <w:szCs w:val="24"/>
        </w:rPr>
        <w:t>усский</w:t>
      </w:r>
      <w:proofErr w:type="spellEnd"/>
      <w:r w:rsidRPr="00E93692">
        <w:rPr>
          <w:rFonts w:ascii="Times New Roman" w:hAnsi="Times New Roman"/>
          <w:sz w:val="24"/>
          <w:szCs w:val="24"/>
        </w:rPr>
        <w:t xml:space="preserve"> язык, литература, математика, иностранный язык, история, обществознание, естествознание (физика, химия, биология), физическая культура, ОБЖ </w:t>
      </w:r>
    </w:p>
    <w:p w:rsidR="0079060F" w:rsidRPr="00E93692" w:rsidRDefault="0079060F" w:rsidP="0098009A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93692">
        <w:rPr>
          <w:rFonts w:ascii="Times New Roman" w:hAnsi="Times New Roman"/>
          <w:sz w:val="24"/>
          <w:szCs w:val="24"/>
        </w:rPr>
        <w:t xml:space="preserve">2. обязательные учебные предметы федерального компонента по выбору на  базовом уровне: </w:t>
      </w:r>
      <w:proofErr w:type="gramStart"/>
      <w:r w:rsidRPr="00E93692">
        <w:rPr>
          <w:rFonts w:ascii="Times New Roman" w:hAnsi="Times New Roman"/>
          <w:sz w:val="24"/>
          <w:szCs w:val="24"/>
        </w:rPr>
        <w:t>«Экономика»- 1час и «Экономическая география» – 1 час (в 10-</w:t>
      </w:r>
      <w:r>
        <w:rPr>
          <w:rFonts w:ascii="Times New Roman" w:hAnsi="Times New Roman"/>
          <w:sz w:val="24"/>
          <w:szCs w:val="24"/>
        </w:rPr>
        <w:t xml:space="preserve">11- </w:t>
      </w:r>
      <w:r w:rsidRPr="00E93692">
        <w:rPr>
          <w:rFonts w:ascii="Times New Roman" w:hAnsi="Times New Roman"/>
          <w:sz w:val="24"/>
          <w:szCs w:val="24"/>
        </w:rPr>
        <w:t>х классах), «Информатика ИКТ »– 1 час, «Химия» – 1 час (в 10 и 11 классах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сширенном уровн</w:t>
      </w:r>
      <w:proofErr w:type="gramStart"/>
      <w:r>
        <w:rPr>
          <w:rFonts w:ascii="Times New Roman" w:hAnsi="Times New Roman"/>
          <w:sz w:val="24"/>
          <w:szCs w:val="24"/>
        </w:rPr>
        <w:t>е–</w:t>
      </w:r>
      <w:proofErr w:type="gramEnd"/>
      <w:r>
        <w:rPr>
          <w:rFonts w:ascii="Times New Roman" w:hAnsi="Times New Roman"/>
          <w:sz w:val="24"/>
          <w:szCs w:val="24"/>
        </w:rPr>
        <w:t xml:space="preserve"> «Русский язык» - </w:t>
      </w:r>
      <w:r w:rsidRPr="00E93692">
        <w:rPr>
          <w:rFonts w:ascii="Times New Roman" w:hAnsi="Times New Roman"/>
          <w:sz w:val="24"/>
          <w:szCs w:val="24"/>
        </w:rPr>
        <w:t xml:space="preserve">1 час в 10 классе </w:t>
      </w:r>
      <w:r w:rsidR="004F66EA">
        <w:rPr>
          <w:rFonts w:ascii="Times New Roman" w:hAnsi="Times New Roman"/>
          <w:sz w:val="24"/>
          <w:szCs w:val="24"/>
        </w:rPr>
        <w:t>(физико-математический и социально-экономический профиль)</w:t>
      </w:r>
      <w:r w:rsidRPr="00E93692">
        <w:rPr>
          <w:rFonts w:ascii="Times New Roman" w:hAnsi="Times New Roman"/>
          <w:sz w:val="24"/>
          <w:szCs w:val="24"/>
        </w:rPr>
        <w:t>и 11(физико-математический профиль</w:t>
      </w:r>
      <w:r>
        <w:rPr>
          <w:rFonts w:ascii="Times New Roman" w:hAnsi="Times New Roman"/>
          <w:sz w:val="24"/>
          <w:szCs w:val="24"/>
        </w:rPr>
        <w:t>), «Химия»-1 час. Н</w:t>
      </w:r>
      <w:r w:rsidRPr="00E93692">
        <w:rPr>
          <w:rFonts w:ascii="Times New Roman" w:hAnsi="Times New Roman"/>
          <w:sz w:val="24"/>
          <w:szCs w:val="24"/>
        </w:rPr>
        <w:t>а профильном уровне: «Математика»-2 час</w:t>
      </w:r>
      <w:r>
        <w:rPr>
          <w:rFonts w:ascii="Times New Roman" w:hAnsi="Times New Roman"/>
          <w:sz w:val="24"/>
          <w:szCs w:val="24"/>
        </w:rPr>
        <w:t>а, «Физика» -3 часа,  «</w:t>
      </w:r>
      <w:r w:rsidR="00245724">
        <w:rPr>
          <w:rFonts w:ascii="Times New Roman" w:hAnsi="Times New Roman"/>
          <w:sz w:val="24"/>
          <w:szCs w:val="24"/>
        </w:rPr>
        <w:t>Биология»-2</w:t>
      </w:r>
      <w:r w:rsidRPr="00E93692">
        <w:rPr>
          <w:rFonts w:ascii="Times New Roman" w:hAnsi="Times New Roman"/>
          <w:sz w:val="24"/>
          <w:szCs w:val="24"/>
        </w:rPr>
        <w:t xml:space="preserve"> часа</w:t>
      </w:r>
      <w:r w:rsidR="004F66EA">
        <w:rPr>
          <w:rFonts w:ascii="Times New Roman" w:hAnsi="Times New Roman"/>
          <w:sz w:val="24"/>
          <w:szCs w:val="24"/>
        </w:rPr>
        <w:t xml:space="preserve"> (10 класс, </w:t>
      </w:r>
      <w:r w:rsidR="00E45F33">
        <w:rPr>
          <w:rFonts w:ascii="Times New Roman" w:hAnsi="Times New Roman"/>
          <w:sz w:val="24"/>
          <w:szCs w:val="24"/>
        </w:rPr>
        <w:t xml:space="preserve">химико-биологический </w:t>
      </w:r>
      <w:r>
        <w:rPr>
          <w:rFonts w:ascii="Times New Roman" w:hAnsi="Times New Roman"/>
          <w:sz w:val="24"/>
          <w:szCs w:val="24"/>
        </w:rPr>
        <w:t>профиль)</w:t>
      </w:r>
      <w:r w:rsidRPr="00E93692">
        <w:rPr>
          <w:rFonts w:ascii="Times New Roman" w:hAnsi="Times New Roman"/>
          <w:sz w:val="24"/>
          <w:szCs w:val="24"/>
        </w:rPr>
        <w:t xml:space="preserve">, </w:t>
      </w:r>
      <w:r w:rsidR="00E45F33">
        <w:rPr>
          <w:rFonts w:ascii="Times New Roman" w:hAnsi="Times New Roman"/>
          <w:sz w:val="24"/>
          <w:szCs w:val="24"/>
        </w:rPr>
        <w:t>«Химия»-1 час</w:t>
      </w:r>
      <w:r w:rsidR="00D36E06">
        <w:rPr>
          <w:rFonts w:ascii="Times New Roman" w:hAnsi="Times New Roman"/>
          <w:sz w:val="24"/>
          <w:szCs w:val="24"/>
        </w:rPr>
        <w:t xml:space="preserve"> (</w:t>
      </w:r>
      <w:r w:rsidR="00E45F33">
        <w:rPr>
          <w:rFonts w:ascii="Times New Roman" w:hAnsi="Times New Roman"/>
          <w:sz w:val="24"/>
          <w:szCs w:val="24"/>
        </w:rPr>
        <w:t>11</w:t>
      </w:r>
      <w:r w:rsidR="00093FD2">
        <w:rPr>
          <w:rFonts w:ascii="Times New Roman" w:hAnsi="Times New Roman"/>
          <w:sz w:val="24"/>
          <w:szCs w:val="24"/>
        </w:rPr>
        <w:t xml:space="preserve"> класс-химико-биологический)</w:t>
      </w:r>
      <w:proofErr w:type="gramStart"/>
      <w:r w:rsidR="00093FD2">
        <w:rPr>
          <w:rFonts w:ascii="Times New Roman" w:hAnsi="Times New Roman"/>
          <w:sz w:val="24"/>
          <w:szCs w:val="24"/>
        </w:rPr>
        <w:t>,</w:t>
      </w:r>
      <w:r w:rsidRPr="00E93692">
        <w:rPr>
          <w:rFonts w:ascii="Times New Roman" w:hAnsi="Times New Roman"/>
          <w:sz w:val="24"/>
          <w:szCs w:val="24"/>
        </w:rPr>
        <w:t>«</w:t>
      </w:r>
      <w:proofErr w:type="gramEnd"/>
      <w:r w:rsidRPr="00E93692">
        <w:rPr>
          <w:rFonts w:ascii="Times New Roman" w:hAnsi="Times New Roman"/>
          <w:sz w:val="24"/>
          <w:szCs w:val="24"/>
        </w:rPr>
        <w:t>Право»-1</w:t>
      </w:r>
      <w:r w:rsidR="00093FD2">
        <w:rPr>
          <w:rFonts w:ascii="Times New Roman" w:hAnsi="Times New Roman"/>
          <w:sz w:val="24"/>
          <w:szCs w:val="24"/>
        </w:rPr>
        <w:t xml:space="preserve"> час, «Русский язык»-2 часа в 11</w:t>
      </w:r>
      <w:r w:rsidRPr="00E93692">
        <w:rPr>
          <w:rFonts w:ascii="Times New Roman" w:hAnsi="Times New Roman"/>
          <w:sz w:val="24"/>
          <w:szCs w:val="24"/>
        </w:rPr>
        <w:t>классе(со</w:t>
      </w:r>
      <w:r>
        <w:rPr>
          <w:rFonts w:ascii="Times New Roman" w:hAnsi="Times New Roman"/>
          <w:sz w:val="24"/>
          <w:szCs w:val="24"/>
        </w:rPr>
        <w:t>циально-экономический профиль).</w:t>
      </w:r>
    </w:p>
    <w:p w:rsidR="0079060F" w:rsidRPr="00E93692" w:rsidRDefault="0079060F" w:rsidP="0098009A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93692">
        <w:rPr>
          <w:rFonts w:ascii="Times New Roman" w:hAnsi="Times New Roman"/>
          <w:sz w:val="24"/>
          <w:szCs w:val="24"/>
        </w:rPr>
        <w:lastRenderedPageBreak/>
        <w:t>Изучение элективных курсов направлено на введение учащихся в наиболее общие способы деятельности и формирование знаний и умений для их реализации (из предложенных курсов учащиеся делают выбор на определённое учебным планом количество курсов)</w:t>
      </w:r>
      <w:proofErr w:type="gramStart"/>
      <w:r w:rsidRPr="00E93692">
        <w:rPr>
          <w:rFonts w:ascii="Times New Roman" w:hAnsi="Times New Roman"/>
          <w:sz w:val="24"/>
          <w:szCs w:val="24"/>
        </w:rPr>
        <w:t>.Д</w:t>
      </w:r>
      <w:proofErr w:type="gramEnd"/>
      <w:r w:rsidRPr="00E93692">
        <w:rPr>
          <w:rFonts w:ascii="Times New Roman" w:hAnsi="Times New Roman"/>
          <w:sz w:val="24"/>
          <w:szCs w:val="24"/>
        </w:rPr>
        <w:t xml:space="preserve">анный подход позволяет общеобразовательному учреждению реализовать выбранный профиль обучения, а учащимся это даёт выбор профильных предметов и элективных курсов, которые составят его образовательную траекторию.   </w:t>
      </w:r>
    </w:p>
    <w:p w:rsidR="0079060F" w:rsidRPr="00E93692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93692">
        <w:rPr>
          <w:rFonts w:ascii="Times New Roman" w:hAnsi="Times New Roman"/>
          <w:sz w:val="24"/>
          <w:szCs w:val="24"/>
        </w:rPr>
        <w:t>В 10  и 11 классах предусмотрено ведение элективных курсов по выбору (5 курсов по выбору в 10-11-х классах).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0D244A">
        <w:rPr>
          <w:rFonts w:ascii="Times New Roman" w:hAnsi="Times New Roman"/>
          <w:sz w:val="24"/>
          <w:szCs w:val="24"/>
          <w:u w:val="single"/>
        </w:rPr>
        <w:t>Элективные курсы для 10-х классов:</w:t>
      </w:r>
    </w:p>
    <w:p w:rsidR="00642EF2" w:rsidRDefault="00642EF2" w:rsidP="0079060F">
      <w:pPr>
        <w:numPr>
          <w:ilvl w:val="0"/>
          <w:numId w:val="2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матика в архитектуре 17 часов</w:t>
      </w:r>
    </w:p>
    <w:p w:rsidR="00642EF2" w:rsidRPr="000D244A" w:rsidRDefault="00642EF2" w:rsidP="00642EF2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Замечательные неравенства, их обоснование и применение</w:t>
      </w:r>
      <w:r w:rsidRPr="000D244A">
        <w:rPr>
          <w:rFonts w:ascii="Times New Roman" w:hAnsi="Times New Roman"/>
          <w:color w:val="000000"/>
          <w:sz w:val="24"/>
          <w:szCs w:val="24"/>
        </w:rPr>
        <w:t xml:space="preserve"> 17 часов</w:t>
      </w:r>
    </w:p>
    <w:p w:rsidR="00642EF2" w:rsidRPr="000D244A" w:rsidRDefault="00642EF2" w:rsidP="00642EF2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Решение нестандартных задач по физике 17 часов</w:t>
      </w:r>
    </w:p>
    <w:p w:rsidR="00642EF2" w:rsidRPr="000D244A" w:rsidRDefault="00642EF2" w:rsidP="00642EF2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Методы решения задач по физике 17 часов</w:t>
      </w:r>
    </w:p>
    <w:p w:rsidR="00642EF2" w:rsidRPr="000D244A" w:rsidRDefault="00642EF2" w:rsidP="00642EF2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Я сам строю свою жизнь 17 часов</w:t>
      </w:r>
    </w:p>
    <w:p w:rsidR="00642EF2" w:rsidRPr="000D244A" w:rsidRDefault="00642EF2" w:rsidP="00642EF2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 xml:space="preserve">Программирование на языке </w:t>
      </w:r>
      <w:proofErr w:type="spellStart"/>
      <w:r w:rsidRPr="000D244A">
        <w:rPr>
          <w:rFonts w:ascii="Times New Roman" w:hAnsi="Times New Roman"/>
          <w:color w:val="000000"/>
          <w:sz w:val="24"/>
          <w:szCs w:val="24"/>
        </w:rPr>
        <w:t>Pascal</w:t>
      </w:r>
      <w:proofErr w:type="spellEnd"/>
      <w:r w:rsidRPr="000D244A">
        <w:rPr>
          <w:rFonts w:ascii="Times New Roman" w:hAnsi="Times New Roman"/>
          <w:color w:val="000000"/>
          <w:sz w:val="24"/>
          <w:szCs w:val="24"/>
        </w:rPr>
        <w:t xml:space="preserve"> 17 часов</w:t>
      </w:r>
    </w:p>
    <w:p w:rsidR="00642EF2" w:rsidRPr="000D244A" w:rsidRDefault="00642EF2" w:rsidP="00642EF2">
      <w:pPr>
        <w:numPr>
          <w:ilvl w:val="0"/>
          <w:numId w:val="2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Культура устной письменной речи 17 часов</w:t>
      </w:r>
    </w:p>
    <w:p w:rsidR="00642EF2" w:rsidRPr="000D244A" w:rsidRDefault="00642EF2" w:rsidP="00642EF2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Основы культуры речи 17 часов</w:t>
      </w:r>
    </w:p>
    <w:p w:rsidR="00642EF2" w:rsidRPr="000D244A" w:rsidRDefault="00642EF2" w:rsidP="00642EF2">
      <w:pPr>
        <w:numPr>
          <w:ilvl w:val="0"/>
          <w:numId w:val="2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удные вопросы изучения синтаксиса 17 часов</w:t>
      </w:r>
    </w:p>
    <w:p w:rsidR="00642EF2" w:rsidRDefault="00642EF2" w:rsidP="0079060F">
      <w:pPr>
        <w:numPr>
          <w:ilvl w:val="0"/>
          <w:numId w:val="20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кум по математике в уравнения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B27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держащих модуль 17 часов</w:t>
      </w:r>
    </w:p>
    <w:p w:rsidR="0079060F" w:rsidRPr="000D244A" w:rsidRDefault="00642EF2" w:rsidP="0079060F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удные и дискуссионные вопросы изучения истории Росс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ека 34</w:t>
      </w:r>
      <w:r w:rsidR="0079060F" w:rsidRPr="000D244A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642EF2" w:rsidRPr="00642EF2" w:rsidRDefault="00642EF2" w:rsidP="0079060F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актикум по математике в заданиях ЕГЭ 17 часов</w:t>
      </w:r>
    </w:p>
    <w:p w:rsidR="0079060F" w:rsidRPr="000D244A" w:rsidRDefault="0079060F" w:rsidP="0079060F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Решение задач по химии 17 часов</w:t>
      </w:r>
    </w:p>
    <w:p w:rsidR="0079060F" w:rsidRPr="000D244A" w:rsidRDefault="0079060F" w:rsidP="0079060F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Удивительный мир ОВР</w:t>
      </w:r>
      <w:r w:rsidRPr="000D244A">
        <w:rPr>
          <w:rFonts w:ascii="Times New Roman" w:hAnsi="Times New Roman"/>
          <w:color w:val="000000"/>
          <w:sz w:val="24"/>
          <w:szCs w:val="24"/>
        </w:rPr>
        <w:t xml:space="preserve"> 17 часов</w:t>
      </w:r>
    </w:p>
    <w:p w:rsidR="0079060F" w:rsidRPr="00993ED9" w:rsidRDefault="0079060F" w:rsidP="0079060F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Защита прав потребителей 17</w:t>
      </w:r>
      <w:r w:rsidRPr="000D244A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</w:p>
    <w:p w:rsidR="0079060F" w:rsidRPr="00993ED9" w:rsidRDefault="0079060F" w:rsidP="0079060F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Уголовное право для несовершеннолетних 17 часов</w:t>
      </w:r>
    </w:p>
    <w:p w:rsidR="0079060F" w:rsidRPr="000D244A" w:rsidRDefault="0079060F" w:rsidP="0079060F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Компьютерная графика 17 часов</w:t>
      </w:r>
    </w:p>
    <w:p w:rsidR="0079060F" w:rsidRPr="000D244A" w:rsidRDefault="0079060F" w:rsidP="0079060F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Введение в физическую географию 34 часа</w:t>
      </w:r>
    </w:p>
    <w:p w:rsidR="0079060F" w:rsidRPr="00A33565" w:rsidRDefault="0079060F" w:rsidP="00A33565">
      <w:pPr>
        <w:numPr>
          <w:ilvl w:val="0"/>
          <w:numId w:val="2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Решение задач по генетике и молекулярной биологии 17 часов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  <w:u w:val="single"/>
        </w:rPr>
      </w:pPr>
      <w:r w:rsidRPr="000D244A">
        <w:rPr>
          <w:rFonts w:ascii="Times New Roman" w:hAnsi="Times New Roman"/>
          <w:sz w:val="24"/>
          <w:szCs w:val="24"/>
          <w:u w:val="single"/>
        </w:rPr>
        <w:t>Элективные курсы для 11-х классов: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Физика в задачах 34 часа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 xml:space="preserve"> Решение задач повышенной трудности 17 часов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Говорим и пишем правильно 17 часов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Функции помогают уравнениям 17 часов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Решение планиметрических задач 17 часов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ьютерная 3D графика Компас 34 часа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задач по химии   17 часов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 xml:space="preserve">Русская литература; </w:t>
      </w:r>
      <w:r>
        <w:rPr>
          <w:rFonts w:ascii="Times New Roman" w:hAnsi="Times New Roman"/>
          <w:color w:val="000000"/>
          <w:sz w:val="24"/>
          <w:szCs w:val="24"/>
        </w:rPr>
        <w:t>классика и современность (первая половина 19 века)17 часов</w:t>
      </w:r>
    </w:p>
    <w:p w:rsidR="0079060F" w:rsidRPr="000D244A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 xml:space="preserve">Русская литература; </w:t>
      </w:r>
      <w:r>
        <w:rPr>
          <w:rFonts w:ascii="Times New Roman" w:hAnsi="Times New Roman"/>
          <w:color w:val="000000"/>
          <w:sz w:val="24"/>
          <w:szCs w:val="24"/>
        </w:rPr>
        <w:t>классика и современность (вторая половина 19 века)17 часов</w:t>
      </w:r>
    </w:p>
    <w:p w:rsidR="0079060F" w:rsidRPr="00236765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овое регулирование общественных отношений </w:t>
      </w:r>
      <w:r w:rsidRPr="000D244A">
        <w:rPr>
          <w:rFonts w:ascii="Times New Roman" w:hAnsi="Times New Roman"/>
          <w:color w:val="000000"/>
          <w:sz w:val="24"/>
          <w:szCs w:val="24"/>
        </w:rPr>
        <w:t xml:space="preserve"> 34 часа</w:t>
      </w:r>
    </w:p>
    <w:p w:rsidR="0079060F" w:rsidRDefault="0079060F" w:rsidP="0079060F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0D244A">
        <w:rPr>
          <w:rFonts w:ascii="Times New Roman" w:hAnsi="Times New Roman"/>
          <w:color w:val="000000"/>
          <w:sz w:val="24"/>
          <w:szCs w:val="24"/>
        </w:rPr>
        <w:t>Гомеостаз и механизмы его сохранения 17 часов</w:t>
      </w:r>
    </w:p>
    <w:p w:rsidR="0079060F" w:rsidRPr="00A33565" w:rsidRDefault="000E7300" w:rsidP="00A33565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овек и биосфера 17 часов</w:t>
      </w:r>
    </w:p>
    <w:p w:rsidR="0098009A" w:rsidRDefault="0079060F" w:rsidP="009B5F8A">
      <w:pPr>
        <w:widowControl w:val="0"/>
        <w:suppressAutoHyphens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Настоящий учебный план позволяет в полном объеме  решить цели и зада</w:t>
      </w:r>
      <w:r w:rsidR="00A91E74">
        <w:rPr>
          <w:rFonts w:ascii="Times New Roman" w:hAnsi="Times New Roman"/>
          <w:sz w:val="24"/>
          <w:szCs w:val="24"/>
        </w:rPr>
        <w:t xml:space="preserve">чи, </w:t>
      </w:r>
    </w:p>
    <w:p w:rsidR="00787E2E" w:rsidRDefault="00A91E74" w:rsidP="0098009A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 ОУ в 2018 – 2019</w:t>
      </w:r>
      <w:r w:rsidR="009B5F8A">
        <w:rPr>
          <w:rFonts w:ascii="Times New Roman" w:hAnsi="Times New Roman"/>
          <w:sz w:val="24"/>
          <w:szCs w:val="24"/>
        </w:rPr>
        <w:t xml:space="preserve"> учебном год</w:t>
      </w:r>
      <w:r>
        <w:rPr>
          <w:rFonts w:ascii="Times New Roman" w:hAnsi="Times New Roman"/>
          <w:sz w:val="24"/>
          <w:szCs w:val="24"/>
        </w:rPr>
        <w:t>у</w:t>
      </w:r>
    </w:p>
    <w:p w:rsidR="00787E2E" w:rsidRDefault="00787E2E" w:rsidP="00F25C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F25C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F25C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F25C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F25C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60F" w:rsidRPr="000D244A" w:rsidRDefault="004C0919" w:rsidP="00F25C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план 10 класса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Социально-экономический</w:t>
      </w:r>
    </w:p>
    <w:p w:rsidR="0079060F" w:rsidRPr="000D244A" w:rsidRDefault="00A91E74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="0079060F" w:rsidRPr="000D244A">
        <w:rPr>
          <w:rFonts w:ascii="Times New Roman" w:hAnsi="Times New Roman"/>
          <w:sz w:val="24"/>
          <w:szCs w:val="24"/>
        </w:rPr>
        <w:t xml:space="preserve"> учебный год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214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5"/>
        <w:gridCol w:w="725"/>
        <w:gridCol w:w="1134"/>
        <w:gridCol w:w="1134"/>
        <w:gridCol w:w="426"/>
        <w:gridCol w:w="3118"/>
        <w:gridCol w:w="1508"/>
      </w:tblGrid>
      <w:tr w:rsidR="0079060F" w:rsidRPr="00B42F4E" w:rsidTr="002C6458">
        <w:trPr>
          <w:gridAfter w:val="1"/>
          <w:wAfter w:w="1508" w:type="dxa"/>
          <w:trHeight w:val="54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B42F4E" w:rsidRDefault="0079060F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Федеральный компонент</w:t>
            </w:r>
          </w:p>
        </w:tc>
      </w:tr>
      <w:tr w:rsidR="0079060F" w:rsidRPr="00B42F4E" w:rsidTr="002C6458">
        <w:trPr>
          <w:gridAfter w:val="1"/>
          <w:wAfter w:w="1508" w:type="dxa"/>
          <w:trHeight w:val="19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B42F4E" w:rsidRDefault="0079060F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 xml:space="preserve">Обязательные учебные предметы </w:t>
            </w:r>
          </w:p>
        </w:tc>
      </w:tr>
      <w:tr w:rsidR="0079060F" w:rsidRPr="00B42F4E" w:rsidTr="00A71BA3">
        <w:trPr>
          <w:gridAfter w:val="1"/>
          <w:wAfter w:w="1508" w:type="dxa"/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B42F4E" w:rsidRDefault="0079060F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B42F4E" w:rsidRDefault="0079060F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Базовый /</w:t>
            </w:r>
            <w:proofErr w:type="spellStart"/>
            <w:r w:rsidRPr="00B42F4E">
              <w:rPr>
                <w:rFonts w:ascii="Times New Roman" w:hAnsi="Times New Roman"/>
              </w:rPr>
              <w:t>Расшир</w:t>
            </w:r>
            <w:proofErr w:type="spellEnd"/>
            <w:r w:rsidRPr="00B42F4E">
              <w:rPr>
                <w:rFonts w:ascii="Times New Roman" w:hAnsi="Times New Roman"/>
              </w:rPr>
              <w:t>. курс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B42F4E" w:rsidRDefault="0079060F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Профильный курс</w:t>
            </w:r>
          </w:p>
        </w:tc>
      </w:tr>
      <w:tr w:rsidR="00A91E74" w:rsidRPr="00B42F4E" w:rsidTr="00A71BA3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42F4E">
              <w:rPr>
                <w:rFonts w:ascii="Times New Roman" w:hAnsi="Times New Roman"/>
              </w:rPr>
              <w:t>Соц-эко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B42F4E">
              <w:rPr>
                <w:rFonts w:ascii="Times New Roman" w:hAnsi="Times New Roman"/>
              </w:rPr>
              <w:t>Соц-экон</w:t>
            </w:r>
            <w:proofErr w:type="spellEnd"/>
          </w:p>
        </w:tc>
        <w:tc>
          <w:tcPr>
            <w:tcW w:w="1508" w:type="dxa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</w:rPr>
            </w:pPr>
          </w:p>
        </w:tc>
      </w:tr>
      <w:tr w:rsidR="002C6458" w:rsidRPr="00B42F4E" w:rsidTr="00A71BA3">
        <w:trPr>
          <w:gridAfter w:val="1"/>
          <w:wAfter w:w="1508" w:type="dxa"/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  <w:color w:val="000000"/>
                <w:spacing w:val="12"/>
              </w:rPr>
              <w:t>Инвариантная часть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  <w:bCs/>
                <w:color w:val="000000"/>
              </w:rPr>
              <w:t xml:space="preserve">                                                32</w:t>
            </w:r>
          </w:p>
        </w:tc>
      </w:tr>
      <w:tr w:rsidR="002C6458" w:rsidRPr="00B42F4E" w:rsidTr="00A71BA3">
        <w:trPr>
          <w:gridAfter w:val="1"/>
          <w:wAfter w:w="1508" w:type="dxa"/>
          <w:trHeight w:hRule="exact" w:val="3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42F4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C6458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Литература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C6458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Иностранный язык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C6458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458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</w:rPr>
              <w:t>Истор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C6458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Обществознани</w:t>
            </w:r>
            <w:proofErr w:type="gramStart"/>
            <w:r w:rsidRPr="00B42F4E">
              <w:rPr>
                <w:rFonts w:ascii="Times New Roman" w:hAnsi="Times New Roman"/>
                <w:color w:val="000000"/>
              </w:rPr>
              <w:t>е(</w:t>
            </w:r>
            <w:proofErr w:type="gramEnd"/>
            <w:r w:rsidRPr="00B42F4E">
              <w:rPr>
                <w:rFonts w:ascii="Times New Roman" w:hAnsi="Times New Roman"/>
                <w:color w:val="000000"/>
              </w:rPr>
              <w:t xml:space="preserve">вкл. экономику и </w:t>
            </w:r>
            <w:r w:rsidR="00A71BA3">
              <w:rPr>
                <w:rFonts w:ascii="Times New Roman" w:hAnsi="Times New Roman"/>
                <w:color w:val="000000"/>
              </w:rPr>
              <w:t>право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1E74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Прав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1E74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6458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91E74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91E74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 xml:space="preserve">Биолог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C6458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C6458" w:rsidRPr="00B42F4E" w:rsidTr="00A71BA3">
        <w:trPr>
          <w:gridAfter w:val="1"/>
          <w:wAfter w:w="1508" w:type="dxa"/>
          <w:trHeight w:hRule="exact" w:val="288"/>
        </w:trPr>
        <w:tc>
          <w:tcPr>
            <w:tcW w:w="4820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C6458" w:rsidRPr="00B42F4E" w:rsidTr="002C6458">
        <w:trPr>
          <w:gridAfter w:val="1"/>
          <w:wAfter w:w="1508" w:type="dxa"/>
          <w:trHeight w:val="35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color w:val="000000"/>
                <w:spacing w:val="12"/>
              </w:rPr>
              <w:t>Учебные предметы на базовом или профильном уровнях (по выбору ОУ)</w:t>
            </w:r>
          </w:p>
        </w:tc>
      </w:tr>
      <w:tr w:rsidR="002C6458" w:rsidRPr="00B42F4E" w:rsidTr="002C6458">
        <w:trPr>
          <w:gridAfter w:val="1"/>
          <w:wAfter w:w="1508" w:type="dxa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color w:val="000000"/>
                <w:spacing w:val="12"/>
              </w:rPr>
            </w:pPr>
            <w:r w:rsidRPr="00B42F4E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-</w:t>
            </w:r>
          </w:p>
        </w:tc>
      </w:tr>
      <w:tr w:rsidR="002C6458" w:rsidRPr="00B42F4E" w:rsidTr="00896F65">
        <w:trPr>
          <w:gridAfter w:val="1"/>
          <w:wAfter w:w="1508" w:type="dxa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color w:val="000000"/>
                <w:spacing w:val="12"/>
              </w:rPr>
            </w:pPr>
            <w:r w:rsidRPr="00B42F4E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-</w:t>
            </w:r>
          </w:p>
        </w:tc>
      </w:tr>
      <w:tr w:rsidR="00A91E74" w:rsidRPr="00B42F4E" w:rsidTr="00A91E74">
        <w:trPr>
          <w:gridAfter w:val="1"/>
          <w:wAfter w:w="1508" w:type="dxa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rPr>
                <w:rFonts w:ascii="Times New Roman" w:hAnsi="Times New Roman"/>
                <w:color w:val="000000"/>
                <w:spacing w:val="12"/>
              </w:rPr>
            </w:pPr>
            <w:r w:rsidRPr="00B42F4E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B42F4E" w:rsidRDefault="00A91E74" w:rsidP="00B42F4E">
            <w:pPr>
              <w:pStyle w:val="af5"/>
              <w:jc w:val="center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-</w:t>
            </w:r>
          </w:p>
        </w:tc>
      </w:tr>
      <w:tr w:rsidR="002C6458" w:rsidRPr="00B42F4E" w:rsidTr="002C6458">
        <w:trPr>
          <w:gridAfter w:val="1"/>
          <w:wAfter w:w="1508" w:type="dxa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6458" w:rsidRPr="00B42F4E" w:rsidRDefault="00EC595B" w:rsidP="00B42F4E">
            <w:pPr>
              <w:pStyle w:val="af5"/>
              <w:jc w:val="center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8</w:t>
            </w:r>
          </w:p>
        </w:tc>
      </w:tr>
      <w:tr w:rsidR="002C6458" w:rsidRPr="00B42F4E" w:rsidTr="002C6458">
        <w:trPr>
          <w:gridAfter w:val="1"/>
          <w:wAfter w:w="1508" w:type="dxa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bCs/>
              </w:rPr>
            </w:pPr>
            <w:r w:rsidRPr="00B42F4E">
              <w:rPr>
                <w:rFonts w:ascii="Times New Roman" w:hAnsi="Times New Roman"/>
                <w:bCs/>
              </w:rPr>
              <w:t>Вариативная часть (компонент ОУ)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color w:val="000000"/>
              </w:rPr>
            </w:pPr>
            <w:r w:rsidRPr="00B42F4E">
              <w:rPr>
                <w:rFonts w:ascii="Times New Roman" w:hAnsi="Times New Roman"/>
                <w:bCs/>
              </w:rPr>
              <w:t>6-дневная учебная неделя</w:t>
            </w:r>
          </w:p>
        </w:tc>
        <w:tc>
          <w:tcPr>
            <w:tcW w:w="653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2F4E">
              <w:rPr>
                <w:rFonts w:ascii="Times New Roman" w:hAnsi="Times New Roman"/>
                <w:bCs/>
                <w:color w:val="000000"/>
              </w:rPr>
              <w:t>5</w:t>
            </w:r>
          </w:p>
          <w:p w:rsidR="002C6458" w:rsidRPr="00B42F4E" w:rsidRDefault="002C6458" w:rsidP="00B42F4E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C6458" w:rsidRPr="00B42F4E" w:rsidTr="002C6458">
        <w:trPr>
          <w:gridAfter w:val="1"/>
          <w:wAfter w:w="1508" w:type="dxa"/>
          <w:trHeight w:val="14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1.Культура устной письменной речи</w:t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  <w:t>0,5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2.Трудные вопросы изучения синтаксиса</w:t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  <w:t>0,5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3.Защита прав потребителей</w:t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  <w:t xml:space="preserve">            0,5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4.Математика в архитектуре</w:t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  <w:t xml:space="preserve">            0,5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5.Компьютерная графика</w:t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  <w:t xml:space="preserve">                        0,5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6.Решение задач по генетике и молекулярной биологии</w:t>
            </w:r>
            <w:r w:rsidRPr="00B42F4E">
              <w:rPr>
                <w:rFonts w:ascii="Times New Roman" w:hAnsi="Times New Roman"/>
              </w:rPr>
              <w:tab/>
              <w:t>0,5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7.</w:t>
            </w:r>
            <w:r w:rsidRPr="00B42F4E">
              <w:rPr>
                <w:rFonts w:ascii="Times New Roman" w:hAnsi="Times New Roman"/>
                <w:color w:val="000000"/>
              </w:rPr>
              <w:t xml:space="preserve"> Трудные и дискуссионные вопросы изучения истории России </w:t>
            </w:r>
            <w:r w:rsidRPr="00B42F4E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B42F4E">
              <w:rPr>
                <w:rFonts w:ascii="Times New Roman" w:hAnsi="Times New Roman"/>
                <w:color w:val="000000"/>
              </w:rPr>
              <w:t xml:space="preserve"> века  </w:t>
            </w:r>
            <w:r w:rsidRPr="00B42F4E">
              <w:rPr>
                <w:rFonts w:ascii="Times New Roman" w:hAnsi="Times New Roman"/>
              </w:rPr>
              <w:t>1,0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8.Замечательные неравенства, их обоснование и применение</w:t>
            </w:r>
            <w:r w:rsidRPr="00B42F4E">
              <w:rPr>
                <w:rFonts w:ascii="Times New Roman" w:hAnsi="Times New Roman"/>
              </w:rPr>
              <w:tab/>
              <w:t>0,5</w:t>
            </w:r>
          </w:p>
          <w:p w:rsidR="002C6458" w:rsidRPr="00B42F4E" w:rsidRDefault="002C6458" w:rsidP="00B42F4E">
            <w:pPr>
              <w:pStyle w:val="af5"/>
              <w:rPr>
                <w:rFonts w:ascii="Times New Roman" w:hAnsi="Times New Roman"/>
              </w:rPr>
            </w:pPr>
            <w:r w:rsidRPr="00B42F4E">
              <w:rPr>
                <w:rFonts w:ascii="Times New Roman" w:hAnsi="Times New Roman"/>
              </w:rPr>
              <w:t>9.Уголовное право для несовершеннолетних</w:t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</w:r>
            <w:r w:rsidRPr="00B42F4E">
              <w:rPr>
                <w:rFonts w:ascii="Times New Roman" w:hAnsi="Times New Roman"/>
              </w:rPr>
              <w:tab/>
              <w:t>0,5</w:t>
            </w:r>
          </w:p>
        </w:tc>
      </w:tr>
      <w:tr w:rsidR="002C6458" w:rsidRPr="00B42F4E" w:rsidTr="00A71BA3">
        <w:trPr>
          <w:gridAfter w:val="1"/>
          <w:wAfter w:w="1508" w:type="dxa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bCs/>
                <w:color w:val="000000"/>
              </w:rPr>
            </w:pPr>
            <w:r w:rsidRPr="00B42F4E">
              <w:rPr>
                <w:rFonts w:ascii="Times New Roman" w:hAnsi="Times New Roman"/>
                <w:bCs/>
                <w:color w:val="000000"/>
              </w:rPr>
              <w:t xml:space="preserve">Минимальная </w:t>
            </w:r>
            <w:r w:rsidRPr="00B42F4E">
              <w:rPr>
                <w:rFonts w:ascii="Times New Roman" w:hAnsi="Times New Roman"/>
                <w:bCs/>
                <w:color w:val="000000"/>
                <w:spacing w:val="-2"/>
              </w:rPr>
              <w:t xml:space="preserve">обязательная аудиторная учебная </w:t>
            </w:r>
            <w:r w:rsidRPr="00B42F4E">
              <w:rPr>
                <w:rFonts w:ascii="Times New Roman" w:hAnsi="Times New Roman"/>
                <w:bCs/>
                <w:color w:val="000000"/>
              </w:rPr>
              <w:t>нагрузка</w:t>
            </w:r>
          </w:p>
        </w:tc>
        <w:tc>
          <w:tcPr>
            <w:tcW w:w="467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A71BA3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2F4E">
              <w:rPr>
                <w:rFonts w:ascii="Times New Roman" w:hAnsi="Times New Roman"/>
                <w:bCs/>
                <w:color w:val="000000"/>
              </w:rPr>
              <w:t>32</w:t>
            </w:r>
          </w:p>
          <w:p w:rsidR="002C6458" w:rsidRPr="00B42F4E" w:rsidRDefault="002C6458" w:rsidP="00A71BA3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C6458" w:rsidRPr="00B42F4E" w:rsidTr="00A71BA3">
        <w:trPr>
          <w:gridAfter w:val="1"/>
          <w:wAfter w:w="1508" w:type="dxa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6458" w:rsidRPr="00B42F4E" w:rsidRDefault="002C6458" w:rsidP="00B42F4E">
            <w:pPr>
              <w:pStyle w:val="af5"/>
              <w:rPr>
                <w:rFonts w:ascii="Times New Roman" w:hAnsi="Times New Roman"/>
                <w:bCs/>
                <w:color w:val="000000"/>
              </w:rPr>
            </w:pPr>
            <w:r w:rsidRPr="00B42F4E">
              <w:rPr>
                <w:rFonts w:ascii="Times New Roman" w:hAnsi="Times New Roman"/>
                <w:bCs/>
                <w:color w:val="000000"/>
              </w:rPr>
              <w:t>Максимально допустимая аудиторная учебная нагрузка при 6-дневной учебной неделе</w:t>
            </w:r>
          </w:p>
        </w:tc>
        <w:tc>
          <w:tcPr>
            <w:tcW w:w="467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6458" w:rsidRPr="00B42F4E" w:rsidRDefault="002C6458" w:rsidP="00A71BA3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42F4E">
              <w:rPr>
                <w:rFonts w:ascii="Times New Roman" w:hAnsi="Times New Roman"/>
                <w:bCs/>
                <w:color w:val="000000"/>
              </w:rPr>
              <w:t>37</w:t>
            </w:r>
          </w:p>
          <w:p w:rsidR="002C6458" w:rsidRPr="00B42F4E" w:rsidRDefault="002C6458" w:rsidP="00A71BA3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60F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lastRenderedPageBreak/>
        <w:t>УЧЕБНЫЙ ПЛАН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10 класса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Физико-математический</w:t>
      </w:r>
    </w:p>
    <w:p w:rsidR="0079060F" w:rsidRPr="000D244A" w:rsidRDefault="00A91E74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="0079060F" w:rsidRPr="000D244A">
        <w:rPr>
          <w:rFonts w:ascii="Times New Roman" w:hAnsi="Times New Roman"/>
          <w:sz w:val="24"/>
          <w:szCs w:val="24"/>
        </w:rPr>
        <w:t xml:space="preserve"> учебный год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5"/>
        <w:gridCol w:w="725"/>
        <w:gridCol w:w="993"/>
        <w:gridCol w:w="1275"/>
        <w:gridCol w:w="3544"/>
      </w:tblGrid>
      <w:tr w:rsidR="0079060F" w:rsidRPr="000D244A" w:rsidTr="00102AC6">
        <w:trPr>
          <w:trHeight w:val="54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79060F" w:rsidRPr="000D244A" w:rsidTr="00102AC6">
        <w:trPr>
          <w:trHeight w:val="1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79060F" w:rsidRPr="000D244A" w:rsidTr="00A71BA3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Базовый /</w:t>
            </w:r>
            <w:proofErr w:type="spellStart"/>
            <w:r w:rsidRPr="000D244A">
              <w:rPr>
                <w:rFonts w:ascii="Times New Roman" w:hAnsi="Times New Roman"/>
                <w:sz w:val="24"/>
                <w:szCs w:val="24"/>
              </w:rPr>
              <w:t>Расшир</w:t>
            </w:r>
            <w:proofErr w:type="spellEnd"/>
            <w:r w:rsidRPr="000D244A">
              <w:rPr>
                <w:rFonts w:ascii="Times New Roman" w:hAnsi="Times New Roman"/>
                <w:sz w:val="24"/>
                <w:szCs w:val="24"/>
              </w:rPr>
              <w:t>. кур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Профильный курс</w:t>
            </w:r>
          </w:p>
        </w:tc>
      </w:tr>
      <w:tr w:rsidR="0079060F" w:rsidRPr="000D244A" w:rsidTr="00A71BA3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>Инвариантная часть</w:t>
            </w:r>
          </w:p>
        </w:tc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32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71BA3">
        <w:trPr>
          <w:trHeight w:hRule="exact" w:val="34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</w:t>
            </w:r>
            <w:proofErr w:type="gramStart"/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е(</w:t>
            </w:r>
            <w:proofErr w:type="gramEnd"/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вкл. экономику и прав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71BA3">
        <w:trPr>
          <w:trHeight w:hRule="exact" w:val="288"/>
        </w:trPr>
        <w:tc>
          <w:tcPr>
            <w:tcW w:w="4820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val="35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>Учебные предметы на базовом или профильном уровнях (по выбору ОУ)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 (компонент ОУ)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sz w:val="24"/>
                <w:szCs w:val="24"/>
              </w:rPr>
              <w:t>6-дневная учебная неделя</w:t>
            </w:r>
          </w:p>
        </w:tc>
        <w:tc>
          <w:tcPr>
            <w:tcW w:w="653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060F" w:rsidRPr="000D244A" w:rsidTr="00102AC6">
        <w:trPr>
          <w:trHeight w:val="149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Культура устной письменной речи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Основы культуры речи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Математика в архитектуре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Решение н</w:t>
            </w:r>
            <w:r>
              <w:rPr>
                <w:rFonts w:ascii="Times New Roman" w:hAnsi="Times New Roman"/>
                <w:sz w:val="24"/>
                <w:szCs w:val="24"/>
              </w:rPr>
              <w:t>естандартных задач по физик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оды решения задач по физик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Я сам строю свою жизнь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 xml:space="preserve">Программирование на языке </w:t>
            </w:r>
            <w:proofErr w:type="spellStart"/>
            <w:r w:rsidRPr="00904970">
              <w:rPr>
                <w:rFonts w:ascii="Times New Roman" w:hAnsi="Times New Roman"/>
                <w:sz w:val="24"/>
                <w:szCs w:val="24"/>
              </w:rPr>
              <w:t>Pascal</w:t>
            </w:r>
            <w:proofErr w:type="spellEnd"/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Решение  задач по химии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904970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Удивительный мир ОВР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</w:r>
            <w:r w:rsidRPr="00904970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Замечательные неравен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обоснование и применение  </w:t>
            </w:r>
            <w:r w:rsidRPr="0090497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060F" w:rsidRPr="000D244A" w:rsidTr="00A71BA3">
        <w:tc>
          <w:tcPr>
            <w:tcW w:w="5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нимальная </w:t>
            </w:r>
            <w:r w:rsidRPr="000D244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бязательная аудиторная учебная </w:t>
            </w: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48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060F" w:rsidRPr="000D244A" w:rsidTr="00A71BA3">
        <w:tc>
          <w:tcPr>
            <w:tcW w:w="5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 допустимая аудиторная учебная нагрузка при 6-дневной учебной неделе</w:t>
            </w:r>
          </w:p>
        </w:tc>
        <w:tc>
          <w:tcPr>
            <w:tcW w:w="48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9060F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lastRenderedPageBreak/>
        <w:t>УЧЕБНЫЙ ПЛАН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11 класса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Социально-экономический</w:t>
      </w:r>
    </w:p>
    <w:p w:rsidR="0079060F" w:rsidRPr="000D244A" w:rsidRDefault="00A91E74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="0079060F" w:rsidRPr="000D244A">
        <w:rPr>
          <w:rFonts w:ascii="Times New Roman" w:hAnsi="Times New Roman"/>
          <w:sz w:val="24"/>
          <w:szCs w:val="24"/>
        </w:rPr>
        <w:t xml:space="preserve"> учебный год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5"/>
        <w:gridCol w:w="584"/>
        <w:gridCol w:w="1134"/>
        <w:gridCol w:w="1275"/>
        <w:gridCol w:w="3544"/>
      </w:tblGrid>
      <w:tr w:rsidR="0079060F" w:rsidRPr="000D244A" w:rsidTr="00102AC6">
        <w:trPr>
          <w:trHeight w:val="54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79060F" w:rsidRPr="000D244A" w:rsidTr="00102AC6">
        <w:trPr>
          <w:trHeight w:val="19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79060F" w:rsidRPr="000D244A" w:rsidTr="00AE1805">
        <w:trPr>
          <w:trHeight w:val="31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Базовый /</w:t>
            </w:r>
            <w:proofErr w:type="spellStart"/>
            <w:r w:rsidRPr="000D244A">
              <w:rPr>
                <w:rFonts w:ascii="Times New Roman" w:hAnsi="Times New Roman"/>
                <w:sz w:val="24"/>
                <w:szCs w:val="24"/>
              </w:rPr>
              <w:t>Расшир</w:t>
            </w:r>
            <w:proofErr w:type="spellEnd"/>
            <w:r w:rsidRPr="000D244A">
              <w:rPr>
                <w:rFonts w:ascii="Times New Roman" w:hAnsi="Times New Roman"/>
                <w:sz w:val="24"/>
                <w:szCs w:val="24"/>
              </w:rPr>
              <w:t>. кур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Профильный курс</w:t>
            </w:r>
          </w:p>
        </w:tc>
      </w:tr>
      <w:tr w:rsidR="00A91E74" w:rsidRPr="000D244A" w:rsidTr="00AE1805">
        <w:trPr>
          <w:trHeight w:val="31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-экон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-экон</w:t>
            </w:r>
            <w:proofErr w:type="spellEnd"/>
          </w:p>
        </w:tc>
      </w:tr>
      <w:tr w:rsidR="0079060F" w:rsidRPr="000D244A" w:rsidTr="00AE1805">
        <w:trPr>
          <w:trHeight w:val="31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>Инвариантная часть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32</w:t>
            </w:r>
          </w:p>
        </w:tc>
      </w:tr>
      <w:tr w:rsidR="0079060F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9060F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060F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E1805">
        <w:trPr>
          <w:trHeight w:hRule="exact" w:val="28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вкл. экономику и право)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A91E74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91E74" w:rsidRPr="000D244A" w:rsidRDefault="00A91E74" w:rsidP="00896F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6F65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96F65" w:rsidRPr="000D244A" w:rsidRDefault="00896F65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96F65" w:rsidRPr="000D244A" w:rsidRDefault="00896F65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96F65" w:rsidRPr="000D244A" w:rsidRDefault="00896F65" w:rsidP="00896F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91E74" w:rsidRPr="000D244A" w:rsidRDefault="00A91E74" w:rsidP="00896F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91E74" w:rsidRPr="000D244A" w:rsidRDefault="00A91E74" w:rsidP="00896F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96F65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F65" w:rsidRPr="000D244A" w:rsidRDefault="00896F65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96F65" w:rsidRPr="000D244A" w:rsidRDefault="00896F65" w:rsidP="00896F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96F65" w:rsidRPr="000D244A" w:rsidRDefault="00896F65" w:rsidP="00896F6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AE1805">
        <w:trPr>
          <w:trHeight w:hRule="exact" w:val="288"/>
        </w:trPr>
        <w:tc>
          <w:tcPr>
            <w:tcW w:w="4679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География 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val="35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>Учебные предметы на базовом или профильном уровнях (по выбору ОУ)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 (компонент ОУ)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sz w:val="24"/>
                <w:szCs w:val="24"/>
              </w:rPr>
              <w:t>6-дневная учебная неделя</w:t>
            </w:r>
          </w:p>
        </w:tc>
        <w:tc>
          <w:tcPr>
            <w:tcW w:w="653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060F" w:rsidRPr="000D244A" w:rsidTr="00102AC6">
        <w:trPr>
          <w:trHeight w:val="149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Говорим и пишем правильно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1,0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5F8A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spellStart"/>
            <w:r w:rsidR="009B5F8A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 w:rsidRPr="00173B36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173B36">
              <w:rPr>
                <w:rFonts w:ascii="Times New Roman" w:hAnsi="Times New Roman"/>
                <w:sz w:val="24"/>
                <w:szCs w:val="24"/>
              </w:rPr>
              <w:t>лассика</w:t>
            </w:r>
            <w:proofErr w:type="spellEnd"/>
            <w:r w:rsidRPr="00173B36">
              <w:rPr>
                <w:rFonts w:ascii="Times New Roman" w:hAnsi="Times New Roman"/>
                <w:sz w:val="24"/>
                <w:szCs w:val="24"/>
              </w:rPr>
              <w:t xml:space="preserve"> и современност</w:t>
            </w:r>
            <w:r>
              <w:rPr>
                <w:rFonts w:ascii="Times New Roman" w:hAnsi="Times New Roman"/>
                <w:sz w:val="24"/>
                <w:szCs w:val="24"/>
              </w:rPr>
              <w:t>ь (вторая  половина 19 века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Гомеостаз и механизм его сохранения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1,0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Функции помогают уравнениям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3579C">
              <w:rPr>
                <w:rFonts w:ascii="Times New Roman" w:hAnsi="Times New Roman"/>
                <w:sz w:val="24"/>
                <w:szCs w:val="24"/>
              </w:rPr>
              <w:t>Решение планиметрических задач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Компьютерная 3D графика Компас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0D244A" w:rsidRDefault="0079060F" w:rsidP="009B5F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9B5F8A">
              <w:rPr>
                <w:rFonts w:ascii="Times New Roman" w:hAnsi="Times New Roman"/>
                <w:sz w:val="24"/>
                <w:szCs w:val="24"/>
              </w:rPr>
              <w:t>Решение задач по химии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</w:tc>
      </w:tr>
      <w:tr w:rsidR="0079060F" w:rsidRPr="000D244A" w:rsidTr="00AE1805">
        <w:tc>
          <w:tcPr>
            <w:tcW w:w="5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нимальная </w:t>
            </w:r>
            <w:r w:rsidRPr="000D244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бязательная аудиторная учебная </w:t>
            </w: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48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060F" w:rsidRPr="000D244A" w:rsidTr="00AE1805">
        <w:tc>
          <w:tcPr>
            <w:tcW w:w="5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 допустимая аудиторная учебная нагрузка при 6-дневной учебной неделе</w:t>
            </w:r>
          </w:p>
        </w:tc>
        <w:tc>
          <w:tcPr>
            <w:tcW w:w="48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91E74" w:rsidRPr="000D244A" w:rsidRDefault="00A91E74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7CD" w:rsidRDefault="009B27CD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1E74" w:rsidRPr="000D244A" w:rsidRDefault="00A91E74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lastRenderedPageBreak/>
        <w:t>УЧЕБНЫЙ ПЛАН</w:t>
      </w:r>
    </w:p>
    <w:p w:rsidR="00A91E74" w:rsidRPr="000D244A" w:rsidRDefault="00A91E74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11 класса</w:t>
      </w:r>
    </w:p>
    <w:p w:rsidR="00A91E74" w:rsidRPr="000D244A" w:rsidRDefault="00A91E74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ко-биологический</w:t>
      </w:r>
    </w:p>
    <w:p w:rsidR="00A91E74" w:rsidRPr="000D244A" w:rsidRDefault="00A91E74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Pr="000D244A">
        <w:rPr>
          <w:rFonts w:ascii="Times New Roman" w:hAnsi="Times New Roman"/>
          <w:sz w:val="24"/>
          <w:szCs w:val="24"/>
        </w:rPr>
        <w:t xml:space="preserve"> учебный год</w:t>
      </w:r>
    </w:p>
    <w:p w:rsidR="00A91E74" w:rsidRPr="000D244A" w:rsidRDefault="00A91E74" w:rsidP="00A91E7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5"/>
        <w:gridCol w:w="1718"/>
        <w:gridCol w:w="1275"/>
        <w:gridCol w:w="3544"/>
      </w:tblGrid>
      <w:tr w:rsidR="00A91E74" w:rsidRPr="000D244A" w:rsidTr="00A91E74">
        <w:trPr>
          <w:trHeight w:val="54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A91E74" w:rsidRPr="000D244A" w:rsidTr="00A91E74">
        <w:trPr>
          <w:trHeight w:val="19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A91E74" w:rsidRPr="000D244A" w:rsidTr="00A91E74">
        <w:trPr>
          <w:trHeight w:val="315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Базовый /</w:t>
            </w:r>
            <w:proofErr w:type="spellStart"/>
            <w:r w:rsidRPr="000D244A">
              <w:rPr>
                <w:rFonts w:ascii="Times New Roman" w:hAnsi="Times New Roman"/>
                <w:sz w:val="24"/>
                <w:szCs w:val="24"/>
              </w:rPr>
              <w:t>Расшир</w:t>
            </w:r>
            <w:proofErr w:type="spellEnd"/>
            <w:r w:rsidRPr="000D244A">
              <w:rPr>
                <w:rFonts w:ascii="Times New Roman" w:hAnsi="Times New Roman"/>
                <w:sz w:val="24"/>
                <w:szCs w:val="24"/>
              </w:rPr>
              <w:t>. кур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Профильный курс</w:t>
            </w:r>
          </w:p>
        </w:tc>
      </w:tr>
      <w:tr w:rsidR="00A91E74" w:rsidRPr="000D244A" w:rsidTr="00A91E74">
        <w:trPr>
          <w:trHeight w:val="315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-би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-био</w:t>
            </w:r>
            <w:proofErr w:type="spellEnd"/>
          </w:p>
        </w:tc>
      </w:tr>
      <w:tr w:rsidR="00A91E74" w:rsidRPr="000D244A" w:rsidTr="00A91E74">
        <w:trPr>
          <w:trHeight w:val="315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>Инвариантная часть</w:t>
            </w:r>
          </w:p>
        </w:tc>
        <w:tc>
          <w:tcPr>
            <w:tcW w:w="6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32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9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hRule="exact" w:val="549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(вкл. экономику и </w:t>
            </w:r>
            <w:proofErr w:type="gramEnd"/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право)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A7806" w:rsidRPr="000D244A" w:rsidTr="00246AB7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A7806" w:rsidRPr="000D244A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A7806" w:rsidRPr="000D244A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A7806" w:rsidRPr="000D244A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A7806" w:rsidRPr="000D244A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AE1805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1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AE1805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1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AE1805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1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AE1805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1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hRule="exact" w:val="288"/>
        </w:trPr>
        <w:tc>
          <w:tcPr>
            <w:tcW w:w="40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География 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91E74" w:rsidRPr="000D244A" w:rsidTr="00A91E74">
        <w:trPr>
          <w:trHeight w:val="35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>Учебные предметы на базовом или профильном уровнях (по выбору ОУ)</w:t>
            </w:r>
          </w:p>
        </w:tc>
      </w:tr>
      <w:tr w:rsidR="00A91E74" w:rsidRPr="000D244A" w:rsidTr="00A91E74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E74" w:rsidRPr="000D244A" w:rsidTr="00A91E74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AE1805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8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E74" w:rsidRPr="000D244A" w:rsidTr="00A91E74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1E74" w:rsidRPr="000D244A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0A7806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91E74" w:rsidRPr="000D244A" w:rsidTr="00A91E74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 (компонент ОУ)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sz w:val="24"/>
                <w:szCs w:val="24"/>
              </w:rPr>
              <w:t>6-дневная учебная неделя</w:t>
            </w:r>
          </w:p>
        </w:tc>
        <w:tc>
          <w:tcPr>
            <w:tcW w:w="65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1E74" w:rsidRPr="000D244A" w:rsidTr="00A91E74">
        <w:trPr>
          <w:trHeight w:val="149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E74" w:rsidRPr="00173B36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Говорим и пишем правильно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1,0</w:t>
            </w:r>
          </w:p>
          <w:p w:rsidR="00A91E74" w:rsidRPr="00173B36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ус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 w:rsidRPr="00173B36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173B36">
              <w:rPr>
                <w:rFonts w:ascii="Times New Roman" w:hAnsi="Times New Roman"/>
                <w:sz w:val="24"/>
                <w:szCs w:val="24"/>
              </w:rPr>
              <w:t>лассика</w:t>
            </w:r>
            <w:proofErr w:type="spellEnd"/>
            <w:r w:rsidRPr="00173B36">
              <w:rPr>
                <w:rFonts w:ascii="Times New Roman" w:hAnsi="Times New Roman"/>
                <w:sz w:val="24"/>
                <w:szCs w:val="24"/>
              </w:rPr>
              <w:t xml:space="preserve"> и современност</w:t>
            </w:r>
            <w:r>
              <w:rPr>
                <w:rFonts w:ascii="Times New Roman" w:hAnsi="Times New Roman"/>
                <w:sz w:val="24"/>
                <w:szCs w:val="24"/>
              </w:rPr>
              <w:t>ь (вторая  половина 19 века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91E74" w:rsidRPr="00173B36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Гомеостаз и механизм его сохранения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A91E74" w:rsidRPr="00173B36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1,0</w:t>
            </w:r>
          </w:p>
          <w:p w:rsidR="00A91E74" w:rsidRPr="00173B36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Функции помогают уравнениям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A91E74" w:rsidRPr="00173B36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ешение планиметрических задач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A91E74" w:rsidRPr="00173B36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Компьютерная 3D графика Компас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A91E74" w:rsidRPr="000D244A" w:rsidRDefault="00A91E74" w:rsidP="00A91E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Решение задач по химии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</w:tc>
      </w:tr>
      <w:tr w:rsidR="00A91E74" w:rsidRPr="000D244A" w:rsidTr="00B97317">
        <w:tc>
          <w:tcPr>
            <w:tcW w:w="58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нимальная </w:t>
            </w:r>
            <w:r w:rsidRPr="000D244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бязательная аудиторная учебная </w:t>
            </w: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48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91E74" w:rsidRPr="000D244A" w:rsidTr="00B97317">
        <w:tc>
          <w:tcPr>
            <w:tcW w:w="58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 допустимая аудиторная учебная нагрузка при 6-дневной учебной неделе</w:t>
            </w:r>
          </w:p>
        </w:tc>
        <w:tc>
          <w:tcPr>
            <w:tcW w:w="48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  <w:p w:rsidR="00A91E74" w:rsidRPr="000D244A" w:rsidRDefault="00A91E74" w:rsidP="00A91E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60F" w:rsidRPr="000D244A" w:rsidRDefault="0079060F" w:rsidP="009B5F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lastRenderedPageBreak/>
        <w:t>УЧЕБНЫЙ ПЛАН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11 класса</w:t>
      </w:r>
    </w:p>
    <w:p w:rsidR="0079060F" w:rsidRPr="000D244A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4A">
        <w:rPr>
          <w:rFonts w:ascii="Times New Roman" w:hAnsi="Times New Roman"/>
          <w:sz w:val="24"/>
          <w:szCs w:val="24"/>
        </w:rPr>
        <w:t>Физико-математический</w:t>
      </w:r>
    </w:p>
    <w:p w:rsidR="0079060F" w:rsidRPr="000D244A" w:rsidRDefault="000E7300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-2018</w:t>
      </w:r>
      <w:r w:rsidR="0079060F" w:rsidRPr="000D244A">
        <w:rPr>
          <w:rFonts w:ascii="Times New Roman" w:hAnsi="Times New Roman"/>
          <w:sz w:val="24"/>
          <w:szCs w:val="24"/>
        </w:rPr>
        <w:t xml:space="preserve"> учебный год</w:t>
      </w:r>
    </w:p>
    <w:p w:rsidR="0079060F" w:rsidRPr="000D244A" w:rsidRDefault="00F35772" w:rsidP="00F35772">
      <w:pPr>
        <w:widowControl w:val="0"/>
        <w:tabs>
          <w:tab w:val="left" w:pos="40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5"/>
        <w:gridCol w:w="1434"/>
        <w:gridCol w:w="1559"/>
        <w:gridCol w:w="3544"/>
      </w:tblGrid>
      <w:tr w:rsidR="0079060F" w:rsidRPr="000D244A" w:rsidTr="00102AC6">
        <w:trPr>
          <w:trHeight w:val="54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79060F" w:rsidRPr="000D244A" w:rsidTr="00102AC6">
        <w:trPr>
          <w:trHeight w:val="19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79060F" w:rsidRPr="000D244A" w:rsidTr="00102AC6">
        <w:trPr>
          <w:trHeight w:val="315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Базовый /</w:t>
            </w:r>
            <w:proofErr w:type="spellStart"/>
            <w:r w:rsidRPr="000D244A">
              <w:rPr>
                <w:rFonts w:ascii="Times New Roman" w:hAnsi="Times New Roman"/>
                <w:sz w:val="24"/>
                <w:szCs w:val="24"/>
              </w:rPr>
              <w:t>Расшир</w:t>
            </w:r>
            <w:proofErr w:type="spellEnd"/>
            <w:r w:rsidRPr="000D244A">
              <w:rPr>
                <w:rFonts w:ascii="Times New Roman" w:hAnsi="Times New Roman"/>
                <w:sz w:val="24"/>
                <w:szCs w:val="24"/>
              </w:rPr>
              <w:t>. кур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Профильный курс</w:t>
            </w:r>
          </w:p>
        </w:tc>
      </w:tr>
      <w:tr w:rsidR="0079060F" w:rsidRPr="000D244A" w:rsidTr="00102AC6">
        <w:trPr>
          <w:trHeight w:val="315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>Инвариантная часть</w:t>
            </w:r>
          </w:p>
        </w:tc>
        <w:tc>
          <w:tcPr>
            <w:tcW w:w="6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32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D24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9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544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</w:t>
            </w:r>
            <w:proofErr w:type="gramStart"/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е(</w:t>
            </w:r>
            <w:proofErr w:type="gramEnd"/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. экономику и 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право)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правопрправо</w:t>
            </w:r>
            <w:proofErr w:type="spellEnd"/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0" w:lineRule="exact"/>
              <w:ind w:right="425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hRule="exact" w:val="288"/>
        </w:trPr>
        <w:tc>
          <w:tcPr>
            <w:tcW w:w="409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География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7" w:lineRule="exact"/>
              <w:ind w:left="11" w:right="245"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060F" w:rsidRPr="000D244A" w:rsidTr="00102AC6">
        <w:trPr>
          <w:trHeight w:val="35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>Учебные предметы на базовом или профильном уровнях (по выбору ОУ)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B97317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B97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B97317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3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60F" w:rsidRPr="000D244A" w:rsidTr="00B97317">
        <w:trPr>
          <w:trHeight w:val="333"/>
        </w:trPr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B973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right="2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9060F" w:rsidRPr="000D244A" w:rsidTr="00102AC6">
        <w:tc>
          <w:tcPr>
            <w:tcW w:w="4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 (компонент ОУ)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4" w:lineRule="exact"/>
              <w:ind w:left="14" w:right="2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sz w:val="24"/>
                <w:szCs w:val="24"/>
              </w:rPr>
              <w:t>6-дневная учебная неделя</w:t>
            </w:r>
          </w:p>
        </w:tc>
        <w:tc>
          <w:tcPr>
            <w:tcW w:w="65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2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9060F" w:rsidRPr="000D244A" w:rsidTr="00102AC6">
        <w:trPr>
          <w:trHeight w:val="120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Говорим и пишем правильно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1,0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spellStart"/>
            <w:r w:rsidRPr="00173B3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 w:rsidRPr="00173B36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173B36">
              <w:rPr>
                <w:rFonts w:ascii="Times New Roman" w:hAnsi="Times New Roman"/>
                <w:sz w:val="24"/>
                <w:szCs w:val="24"/>
              </w:rPr>
              <w:t>лассика</w:t>
            </w:r>
            <w:proofErr w:type="spellEnd"/>
            <w:r w:rsidRPr="00173B36">
              <w:rPr>
                <w:rFonts w:ascii="Times New Roman" w:hAnsi="Times New Roman"/>
                <w:sz w:val="24"/>
                <w:szCs w:val="24"/>
              </w:rPr>
              <w:t xml:space="preserve"> и современнос</w:t>
            </w:r>
            <w:r>
              <w:rPr>
                <w:rFonts w:ascii="Times New Roman" w:hAnsi="Times New Roman"/>
                <w:sz w:val="24"/>
                <w:szCs w:val="24"/>
              </w:rPr>
              <w:t>ть (первая половина 19 века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задач повышенной трудност</w:t>
            </w:r>
            <w:r w:rsidR="000E7300">
              <w:rPr>
                <w:rFonts w:ascii="Times New Roman" w:hAnsi="Times New Roman"/>
                <w:sz w:val="24"/>
                <w:szCs w:val="24"/>
              </w:rPr>
              <w:t>и</w:t>
            </w:r>
            <w:r w:rsidR="000E7300">
              <w:rPr>
                <w:rFonts w:ascii="Times New Roman" w:hAnsi="Times New Roman"/>
                <w:sz w:val="24"/>
                <w:szCs w:val="24"/>
              </w:rPr>
              <w:tab/>
            </w:r>
            <w:r w:rsidR="000E7300">
              <w:rPr>
                <w:rFonts w:ascii="Times New Roman" w:hAnsi="Times New Roman"/>
                <w:sz w:val="24"/>
                <w:szCs w:val="24"/>
              </w:rPr>
              <w:tab/>
            </w:r>
            <w:r w:rsidR="000E7300">
              <w:rPr>
                <w:rFonts w:ascii="Times New Roman" w:hAnsi="Times New Roman"/>
                <w:sz w:val="24"/>
                <w:szCs w:val="24"/>
              </w:rPr>
              <w:tab/>
            </w:r>
            <w:r w:rsidR="000E730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Функции помогают уравнениям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Решение планиметрических задач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Компьютерная 3D графика Компас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173B36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Физика в задачах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  <w:p w:rsidR="0079060F" w:rsidRPr="000D244A" w:rsidRDefault="0079060F" w:rsidP="00102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>Решение задач по химии</w:t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</w:r>
            <w:r w:rsidRPr="00173B36">
              <w:rPr>
                <w:rFonts w:ascii="Times New Roman" w:hAnsi="Times New Roman"/>
                <w:sz w:val="24"/>
                <w:szCs w:val="24"/>
              </w:rPr>
              <w:tab/>
              <w:t>0,5</w:t>
            </w:r>
          </w:p>
        </w:tc>
      </w:tr>
      <w:tr w:rsidR="0079060F" w:rsidRPr="000D244A" w:rsidTr="00B97317"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нимальная </w:t>
            </w:r>
            <w:r w:rsidRPr="000D244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бязательная аудиторная учебная </w:t>
            </w: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51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9060F" w:rsidRPr="000D244A" w:rsidTr="00B97317"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 допустимая аудиторная учебная нагрузка при 6-дневной учебной неделе</w:t>
            </w:r>
          </w:p>
        </w:tc>
        <w:tc>
          <w:tcPr>
            <w:tcW w:w="51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  <w:p w:rsidR="0079060F" w:rsidRPr="000D244A" w:rsidRDefault="0079060F" w:rsidP="00102A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9060F" w:rsidRDefault="0079060F" w:rsidP="007906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20F87" w:rsidRDefault="00120F87" w:rsidP="00F357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171E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27CD" w:rsidRDefault="009B27CD" w:rsidP="00171E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27CD" w:rsidRDefault="009B27CD" w:rsidP="00171E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27CD" w:rsidRDefault="009B27CD" w:rsidP="00171E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27CD" w:rsidRDefault="009B27CD" w:rsidP="00171E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27CD" w:rsidRDefault="009B27CD" w:rsidP="00171E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175B" w:rsidRPr="00D257B8" w:rsidRDefault="00D3175B" w:rsidP="00171E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Pr="00D257B8">
        <w:rPr>
          <w:rFonts w:ascii="Times New Roman" w:hAnsi="Times New Roman"/>
          <w:b/>
          <w:sz w:val="26"/>
          <w:szCs w:val="26"/>
        </w:rPr>
        <w:t xml:space="preserve">. Учебный план </w:t>
      </w:r>
      <w:r>
        <w:rPr>
          <w:rFonts w:ascii="Times New Roman" w:hAnsi="Times New Roman"/>
          <w:b/>
          <w:sz w:val="26"/>
          <w:szCs w:val="26"/>
        </w:rPr>
        <w:t xml:space="preserve">индивидуального обучения (1-11 </w:t>
      </w:r>
      <w:proofErr w:type="spellStart"/>
      <w:r>
        <w:rPr>
          <w:rFonts w:ascii="Times New Roman" w:hAnsi="Times New Roman"/>
          <w:b/>
          <w:sz w:val="26"/>
          <w:szCs w:val="26"/>
        </w:rPr>
        <w:t>кл</w:t>
      </w:r>
      <w:proofErr w:type="spellEnd"/>
      <w:r>
        <w:rPr>
          <w:rFonts w:ascii="Times New Roman" w:hAnsi="Times New Roman"/>
          <w:b/>
          <w:sz w:val="26"/>
          <w:szCs w:val="26"/>
        </w:rPr>
        <w:t>.)</w:t>
      </w:r>
    </w:p>
    <w:p w:rsidR="00D3175B" w:rsidRPr="00D257B8" w:rsidRDefault="00D3175B" w:rsidP="00D317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2750" w:rsidRPr="00B860F6" w:rsidRDefault="006D2653" w:rsidP="0098009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860F6">
        <w:rPr>
          <w:rFonts w:ascii="Times New Roman" w:hAnsi="Times New Roman"/>
          <w:sz w:val="24"/>
          <w:szCs w:val="24"/>
        </w:rPr>
        <w:t xml:space="preserve">Организация и содержание индивидуального обучения </w:t>
      </w:r>
      <w:r w:rsidR="00AC32E6" w:rsidRPr="00B860F6">
        <w:rPr>
          <w:rFonts w:ascii="Times New Roman" w:hAnsi="Times New Roman"/>
          <w:sz w:val="24"/>
          <w:szCs w:val="24"/>
        </w:rPr>
        <w:t xml:space="preserve">детей школьного возраста по медицинским и социально-педагогическим показаниям </w:t>
      </w:r>
      <w:r w:rsidRPr="00B860F6">
        <w:rPr>
          <w:rFonts w:ascii="Times New Roman" w:hAnsi="Times New Roman"/>
          <w:sz w:val="24"/>
          <w:szCs w:val="24"/>
        </w:rPr>
        <w:t xml:space="preserve">регламентируются </w:t>
      </w:r>
      <w:r w:rsidR="0098009A" w:rsidRPr="00B860F6">
        <w:rPr>
          <w:rFonts w:ascii="Times New Roman" w:hAnsi="Times New Roman"/>
          <w:sz w:val="24"/>
          <w:szCs w:val="24"/>
        </w:rPr>
        <w:t>следующими</w:t>
      </w:r>
      <w:r w:rsidRPr="00B860F6">
        <w:rPr>
          <w:rFonts w:ascii="Times New Roman" w:hAnsi="Times New Roman"/>
          <w:sz w:val="24"/>
          <w:szCs w:val="24"/>
        </w:rPr>
        <w:t xml:space="preserve"> нормативными документами:                          </w:t>
      </w:r>
    </w:p>
    <w:p w:rsidR="00962750" w:rsidRPr="00B860F6" w:rsidRDefault="006D2653" w:rsidP="0098009A">
      <w:pPr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60F6">
        <w:rPr>
          <w:rFonts w:ascii="Times New Roman" w:hAnsi="Times New Roman"/>
          <w:sz w:val="24"/>
          <w:szCs w:val="24"/>
        </w:rPr>
        <w:t xml:space="preserve">-Закон РФ «Об образовании» №273 ФЗ от 29.12.2012г.ст.2 п.3 и ст. 5 п.1, </w:t>
      </w:r>
    </w:p>
    <w:p w:rsidR="00AC32E6" w:rsidRPr="00B860F6" w:rsidRDefault="006D2653" w:rsidP="0098009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860F6">
        <w:rPr>
          <w:rFonts w:ascii="Times New Roman" w:hAnsi="Times New Roman"/>
          <w:sz w:val="24"/>
          <w:szCs w:val="24"/>
        </w:rPr>
        <w:t>- Закон РФ «Об охране здоровья г</w:t>
      </w:r>
      <w:r w:rsidR="00962750" w:rsidRPr="00B860F6">
        <w:rPr>
          <w:rFonts w:ascii="Times New Roman" w:hAnsi="Times New Roman"/>
          <w:sz w:val="24"/>
          <w:szCs w:val="24"/>
        </w:rPr>
        <w:t>раждан» №5487-1 от 22.07.1993г.</w:t>
      </w:r>
    </w:p>
    <w:p w:rsidR="00AB3D80" w:rsidRPr="00B860F6" w:rsidRDefault="00AB3D80" w:rsidP="0098009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860F6">
        <w:rPr>
          <w:rFonts w:ascii="Times New Roman" w:hAnsi="Times New Roman"/>
          <w:sz w:val="24"/>
          <w:szCs w:val="24"/>
        </w:rPr>
        <w:t>-Приказом Департамента науки и образования, Департамента здравоохранения Администрации Самарской области №5\188 от 23.05.2002г.</w:t>
      </w:r>
    </w:p>
    <w:p w:rsidR="00AB3D80" w:rsidRPr="00B860F6" w:rsidRDefault="00AB3D80" w:rsidP="0096275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860F6">
        <w:rPr>
          <w:rFonts w:ascii="Times New Roman" w:hAnsi="Times New Roman"/>
          <w:sz w:val="24"/>
          <w:szCs w:val="24"/>
        </w:rPr>
        <w:t>-Приказом министерства образования и науки самарской области № 276–од от 04.09.2014г.</w:t>
      </w:r>
    </w:p>
    <w:p w:rsidR="00123106" w:rsidRPr="00B860F6" w:rsidRDefault="00AC32E6" w:rsidP="00BD701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860F6">
        <w:rPr>
          <w:rFonts w:ascii="Times New Roman" w:hAnsi="Times New Roman"/>
          <w:sz w:val="24"/>
          <w:szCs w:val="24"/>
        </w:rPr>
        <w:t>-Положением о формах и порядке проведения ГИА обучающихся.</w:t>
      </w:r>
    </w:p>
    <w:p w:rsidR="00BD701B" w:rsidRPr="00B860F6" w:rsidRDefault="00BD701B" w:rsidP="00BD701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BD701B" w:rsidRPr="00B860F6" w:rsidRDefault="00BD701B" w:rsidP="0098009A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60F6">
        <w:rPr>
          <w:rFonts w:ascii="Times New Roman" w:eastAsia="Calibri" w:hAnsi="Times New Roman"/>
          <w:sz w:val="24"/>
          <w:szCs w:val="24"/>
          <w:lang w:eastAsia="en-US"/>
        </w:rPr>
        <w:t>Промежуточная  аттестация  обучающихся 2-4 классов проводится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 в следующих формах:  контрольная работа, собеседование.</w:t>
      </w:r>
    </w:p>
    <w:p w:rsidR="00C21D46" w:rsidRPr="00B860F6" w:rsidRDefault="00C21D46" w:rsidP="00BD701B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123106" w:rsidRPr="00B860F6" w:rsidRDefault="003836C0" w:rsidP="0098009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860F6">
        <w:rPr>
          <w:rFonts w:ascii="Times New Roman" w:hAnsi="Times New Roman"/>
          <w:b/>
          <w:sz w:val="24"/>
          <w:szCs w:val="24"/>
        </w:rPr>
        <w:t>В 1-4</w:t>
      </w:r>
      <w:r w:rsidRPr="00B860F6">
        <w:rPr>
          <w:rFonts w:ascii="Times New Roman" w:hAnsi="Times New Roman"/>
          <w:sz w:val="24"/>
          <w:szCs w:val="24"/>
        </w:rPr>
        <w:t xml:space="preserve"> классах количество часов в неделю -8,коррекционно-развивающие занятия с психологом, логопедом</w:t>
      </w:r>
      <w:r w:rsidR="004E1DEF" w:rsidRPr="00B860F6">
        <w:rPr>
          <w:rFonts w:ascii="Times New Roman" w:hAnsi="Times New Roman"/>
          <w:sz w:val="24"/>
          <w:szCs w:val="24"/>
        </w:rPr>
        <w:t xml:space="preserve"> определяются дополнительно в соответствии с индив</w:t>
      </w:r>
      <w:r w:rsidR="00890460" w:rsidRPr="00B860F6">
        <w:rPr>
          <w:rFonts w:ascii="Times New Roman" w:hAnsi="Times New Roman"/>
          <w:sz w:val="24"/>
          <w:szCs w:val="24"/>
        </w:rPr>
        <w:t>и</w:t>
      </w:r>
      <w:r w:rsidR="004E1DEF" w:rsidRPr="00B860F6">
        <w:rPr>
          <w:rFonts w:ascii="Times New Roman" w:hAnsi="Times New Roman"/>
          <w:sz w:val="24"/>
          <w:szCs w:val="24"/>
        </w:rPr>
        <w:t>дуальными особенностями и психофизическими возможностями обучающихся.</w:t>
      </w:r>
    </w:p>
    <w:p w:rsidR="004E1DEF" w:rsidRPr="00B860F6" w:rsidRDefault="004E1DEF" w:rsidP="00BD7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01B" w:rsidRPr="00B860F6" w:rsidRDefault="00BD701B" w:rsidP="0098009A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60F6">
        <w:rPr>
          <w:rFonts w:ascii="Times New Roman" w:eastAsia="Calibri" w:hAnsi="Times New Roman"/>
          <w:sz w:val="24"/>
          <w:szCs w:val="24"/>
          <w:lang w:eastAsia="en-US"/>
        </w:rPr>
        <w:t>Промежуточная  аттестация  обучающихся 5-8 классов проводится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 в следующих формах:  контрольная работа, тест, собеседование, а в 9 классах дополнительно  -  государственная итоговая аттестация по завершении учебного года.</w:t>
      </w:r>
    </w:p>
    <w:p w:rsidR="00B860F6" w:rsidRPr="00B860F6" w:rsidRDefault="00B860F6" w:rsidP="00BD701B">
      <w:pPr>
        <w:spacing w:after="0" w:line="240" w:lineRule="auto"/>
        <w:ind w:left="-56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D701B" w:rsidRPr="00B860F6" w:rsidRDefault="004E1DEF" w:rsidP="0098009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860F6">
        <w:rPr>
          <w:rFonts w:ascii="Times New Roman" w:hAnsi="Times New Roman"/>
          <w:b/>
          <w:sz w:val="24"/>
          <w:szCs w:val="24"/>
        </w:rPr>
        <w:t>В 5-8</w:t>
      </w:r>
      <w:r w:rsidRPr="00B860F6">
        <w:rPr>
          <w:rFonts w:ascii="Times New Roman" w:hAnsi="Times New Roman"/>
          <w:sz w:val="24"/>
          <w:szCs w:val="24"/>
        </w:rPr>
        <w:t xml:space="preserve"> классах количество часов в неделю</w:t>
      </w:r>
      <w:r w:rsidR="0098009A">
        <w:rPr>
          <w:rFonts w:ascii="Times New Roman" w:hAnsi="Times New Roman"/>
          <w:sz w:val="24"/>
          <w:szCs w:val="24"/>
        </w:rPr>
        <w:t xml:space="preserve"> – </w:t>
      </w:r>
      <w:r w:rsidRPr="00B860F6">
        <w:rPr>
          <w:rFonts w:ascii="Times New Roman" w:hAnsi="Times New Roman"/>
          <w:sz w:val="24"/>
          <w:szCs w:val="24"/>
        </w:rPr>
        <w:t xml:space="preserve">10,в </w:t>
      </w:r>
      <w:r w:rsidRPr="00B860F6">
        <w:rPr>
          <w:rFonts w:ascii="Times New Roman" w:hAnsi="Times New Roman"/>
          <w:b/>
          <w:sz w:val="24"/>
          <w:szCs w:val="24"/>
        </w:rPr>
        <w:t xml:space="preserve">9 </w:t>
      </w:r>
      <w:r w:rsidRPr="00B860F6">
        <w:rPr>
          <w:rFonts w:ascii="Times New Roman" w:hAnsi="Times New Roman"/>
          <w:sz w:val="24"/>
          <w:szCs w:val="24"/>
        </w:rPr>
        <w:t>классе</w:t>
      </w:r>
      <w:r w:rsidR="0098009A">
        <w:rPr>
          <w:rFonts w:ascii="Times New Roman" w:hAnsi="Times New Roman"/>
          <w:sz w:val="24"/>
          <w:szCs w:val="24"/>
        </w:rPr>
        <w:t xml:space="preserve"> – </w:t>
      </w:r>
      <w:r w:rsidRPr="00B860F6">
        <w:rPr>
          <w:rFonts w:ascii="Times New Roman" w:hAnsi="Times New Roman"/>
          <w:sz w:val="24"/>
          <w:szCs w:val="24"/>
        </w:rPr>
        <w:t>11</w:t>
      </w:r>
      <w:r w:rsidR="00890460" w:rsidRPr="00B860F6">
        <w:rPr>
          <w:rFonts w:ascii="Times New Roman" w:hAnsi="Times New Roman"/>
          <w:sz w:val="24"/>
          <w:szCs w:val="24"/>
        </w:rPr>
        <w:t>часов</w:t>
      </w:r>
      <w:r w:rsidR="00B860F6" w:rsidRPr="00B860F6">
        <w:rPr>
          <w:rFonts w:ascii="Times New Roman" w:hAnsi="Times New Roman"/>
          <w:sz w:val="24"/>
          <w:szCs w:val="24"/>
        </w:rPr>
        <w:t>, к</w:t>
      </w:r>
      <w:r w:rsidR="00890460" w:rsidRPr="00B860F6">
        <w:rPr>
          <w:rFonts w:ascii="Times New Roman" w:hAnsi="Times New Roman"/>
          <w:sz w:val="24"/>
          <w:szCs w:val="24"/>
        </w:rPr>
        <w:t>оррекционно-развивающие занятия с психологом, логопедом определяются дополнительно в соответствии с индивидуальными особенностями и психофизическими возможностями обучающихся.</w:t>
      </w:r>
    </w:p>
    <w:p w:rsidR="00B860F6" w:rsidRPr="00B860F6" w:rsidRDefault="00B860F6" w:rsidP="00B860F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BD701B" w:rsidRPr="00B860F6" w:rsidRDefault="00BD701B" w:rsidP="0098009A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60F6">
        <w:rPr>
          <w:rFonts w:ascii="Times New Roman" w:eastAsia="Calibri" w:hAnsi="Times New Roman"/>
          <w:sz w:val="24"/>
          <w:szCs w:val="24"/>
          <w:lang w:eastAsia="en-US"/>
        </w:rPr>
        <w:t>Промежуточная  аттестация  обучающихся 10-11 классов проводится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 в 10-11классах в следующих формах:  контрольная работа, тест, зачёт, собеседование,  государственная итоговая аттестация по завершении учебного года.</w:t>
      </w:r>
    </w:p>
    <w:p w:rsidR="00BD701B" w:rsidRPr="00B860F6" w:rsidRDefault="00BD701B" w:rsidP="0098009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860F6">
        <w:rPr>
          <w:rFonts w:ascii="Times New Roman" w:hAnsi="Times New Roman"/>
          <w:b/>
          <w:sz w:val="24"/>
          <w:szCs w:val="24"/>
        </w:rPr>
        <w:t>В 10-11</w:t>
      </w:r>
      <w:r w:rsidRPr="00B860F6">
        <w:rPr>
          <w:rFonts w:ascii="Times New Roman" w:hAnsi="Times New Roman"/>
          <w:sz w:val="24"/>
          <w:szCs w:val="24"/>
        </w:rPr>
        <w:t xml:space="preserve"> классах количество часов в неделю</w:t>
      </w:r>
      <w:r w:rsidR="0098009A">
        <w:rPr>
          <w:rFonts w:ascii="Times New Roman" w:hAnsi="Times New Roman"/>
          <w:sz w:val="24"/>
          <w:szCs w:val="24"/>
        </w:rPr>
        <w:t xml:space="preserve"> – </w:t>
      </w:r>
      <w:r w:rsidRPr="00B860F6">
        <w:rPr>
          <w:rFonts w:ascii="Times New Roman" w:hAnsi="Times New Roman"/>
          <w:sz w:val="24"/>
          <w:szCs w:val="24"/>
        </w:rPr>
        <w:t>12,коррекционно-развивающие занятия с психологом, логопедом определяются дополнительно в соответствии с индивидуальными особенностями и психофизическими возможностями обучающихся.</w:t>
      </w:r>
    </w:p>
    <w:p w:rsidR="00123106" w:rsidRPr="00B860F6" w:rsidRDefault="00123106" w:rsidP="00123106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9B27CD" w:rsidRDefault="009B27CD" w:rsidP="00D3579C">
      <w:pPr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D3579C">
      <w:pPr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D3579C">
      <w:pPr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D3579C">
      <w:pPr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D3579C">
      <w:pPr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D3579C">
      <w:pPr>
        <w:jc w:val="center"/>
        <w:rPr>
          <w:rFonts w:ascii="Times New Roman" w:hAnsi="Times New Roman"/>
          <w:sz w:val="24"/>
          <w:szCs w:val="24"/>
        </w:rPr>
      </w:pPr>
    </w:p>
    <w:p w:rsidR="009B27CD" w:rsidRDefault="009B27CD" w:rsidP="00D3579C">
      <w:pPr>
        <w:jc w:val="center"/>
        <w:rPr>
          <w:rFonts w:ascii="Times New Roman" w:hAnsi="Times New Roman"/>
          <w:sz w:val="24"/>
          <w:szCs w:val="24"/>
        </w:rPr>
      </w:pPr>
    </w:p>
    <w:p w:rsidR="00783691" w:rsidRDefault="00D3579C" w:rsidP="00D3579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8009A">
        <w:rPr>
          <w:rFonts w:ascii="Times New Roman" w:hAnsi="Times New Roman"/>
          <w:sz w:val="24"/>
          <w:szCs w:val="24"/>
        </w:rPr>
        <w:lastRenderedPageBreak/>
        <w:t xml:space="preserve">СЕТКА НЕДЕЛЬНОГО УЧЕБНОГО ПЛАНА </w:t>
      </w:r>
      <w:r w:rsidR="000E7300" w:rsidRPr="0098009A">
        <w:rPr>
          <w:rFonts w:ascii="Times New Roman" w:hAnsi="Times New Roman"/>
          <w:sz w:val="24"/>
          <w:szCs w:val="24"/>
        </w:rPr>
        <w:t xml:space="preserve">ИНДИВИДУАЛЬНОГО ОБУЧЕНИЯ </w:t>
      </w:r>
    </w:p>
    <w:p w:rsidR="00D3579C" w:rsidRPr="0098009A" w:rsidRDefault="000E7300" w:rsidP="00D3579C">
      <w:pPr>
        <w:jc w:val="center"/>
        <w:rPr>
          <w:rFonts w:ascii="Times New Roman" w:hAnsi="Times New Roman"/>
          <w:sz w:val="24"/>
          <w:szCs w:val="24"/>
        </w:rPr>
      </w:pPr>
      <w:r w:rsidRPr="0098009A">
        <w:rPr>
          <w:rFonts w:ascii="Times New Roman" w:hAnsi="Times New Roman"/>
          <w:sz w:val="24"/>
          <w:szCs w:val="24"/>
        </w:rPr>
        <w:t>на 201</w:t>
      </w:r>
      <w:r w:rsidR="0098009A" w:rsidRPr="0098009A">
        <w:rPr>
          <w:rFonts w:ascii="Times New Roman" w:hAnsi="Times New Roman"/>
          <w:sz w:val="24"/>
          <w:szCs w:val="24"/>
        </w:rPr>
        <w:t>8</w:t>
      </w:r>
      <w:r w:rsidRPr="0098009A">
        <w:rPr>
          <w:rFonts w:ascii="Times New Roman" w:hAnsi="Times New Roman"/>
          <w:sz w:val="24"/>
          <w:szCs w:val="24"/>
        </w:rPr>
        <w:t>-201</w:t>
      </w:r>
      <w:r w:rsidR="0098009A" w:rsidRPr="0098009A">
        <w:rPr>
          <w:rFonts w:ascii="Times New Roman" w:hAnsi="Times New Roman"/>
          <w:sz w:val="24"/>
          <w:szCs w:val="24"/>
        </w:rPr>
        <w:t>9</w:t>
      </w:r>
      <w:r w:rsidR="00D3579C" w:rsidRPr="0098009A">
        <w:rPr>
          <w:rFonts w:ascii="Times New Roman" w:hAnsi="Times New Roman"/>
          <w:sz w:val="24"/>
          <w:szCs w:val="24"/>
        </w:rPr>
        <w:t xml:space="preserve"> уч. год</w:t>
      </w:r>
    </w:p>
    <w:p w:rsidR="00D3579C" w:rsidRPr="0098009A" w:rsidRDefault="00D3579C" w:rsidP="00D3579C">
      <w:pPr>
        <w:jc w:val="center"/>
        <w:rPr>
          <w:rFonts w:ascii="Times New Roman" w:hAnsi="Times New Roman"/>
          <w:sz w:val="24"/>
          <w:szCs w:val="24"/>
        </w:rPr>
      </w:pPr>
      <w:r w:rsidRPr="0098009A">
        <w:rPr>
          <w:rFonts w:ascii="Times New Roman" w:hAnsi="Times New Roman"/>
          <w:sz w:val="24"/>
          <w:szCs w:val="24"/>
        </w:rPr>
        <w:t xml:space="preserve">МБОУ </w:t>
      </w:r>
      <w:r w:rsidR="0098009A">
        <w:rPr>
          <w:rFonts w:ascii="Times New Roman" w:hAnsi="Times New Roman"/>
          <w:sz w:val="24"/>
          <w:szCs w:val="24"/>
        </w:rPr>
        <w:t>Школа</w:t>
      </w:r>
      <w:r w:rsidRPr="0098009A">
        <w:rPr>
          <w:rFonts w:ascii="Times New Roman" w:hAnsi="Times New Roman"/>
          <w:sz w:val="24"/>
          <w:szCs w:val="24"/>
        </w:rPr>
        <w:t xml:space="preserve"> №118 </w:t>
      </w:r>
      <w:proofErr w:type="spellStart"/>
      <w:r w:rsidR="0098009A">
        <w:rPr>
          <w:rFonts w:ascii="Times New Roman" w:hAnsi="Times New Roman"/>
          <w:sz w:val="24"/>
          <w:szCs w:val="24"/>
        </w:rPr>
        <w:t>г</w:t>
      </w:r>
      <w:r w:rsidRPr="0098009A">
        <w:rPr>
          <w:rFonts w:ascii="Times New Roman" w:hAnsi="Times New Roman"/>
          <w:sz w:val="24"/>
          <w:szCs w:val="24"/>
        </w:rPr>
        <w:t>.</w:t>
      </w:r>
      <w:r w:rsidR="0098009A">
        <w:rPr>
          <w:rFonts w:ascii="Times New Roman" w:hAnsi="Times New Roman"/>
          <w:sz w:val="24"/>
          <w:szCs w:val="24"/>
        </w:rPr>
        <w:t>о</w:t>
      </w:r>
      <w:proofErr w:type="gramStart"/>
      <w:r w:rsidRPr="0098009A">
        <w:rPr>
          <w:rFonts w:ascii="Times New Roman" w:hAnsi="Times New Roman"/>
          <w:sz w:val="24"/>
          <w:szCs w:val="24"/>
        </w:rPr>
        <w:t>.С</w:t>
      </w:r>
      <w:proofErr w:type="gramEnd"/>
      <w:r w:rsidR="0098009A">
        <w:rPr>
          <w:rFonts w:ascii="Times New Roman" w:hAnsi="Times New Roman"/>
          <w:sz w:val="24"/>
          <w:szCs w:val="24"/>
        </w:rPr>
        <w:t>амара</w:t>
      </w:r>
      <w:proofErr w:type="spellEnd"/>
    </w:p>
    <w:tbl>
      <w:tblPr>
        <w:tblStyle w:val="ac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3579C" w:rsidRPr="006372BA" w:rsidTr="0091333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6372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372BA">
              <w:rPr>
                <w:rFonts w:ascii="Times New Roman" w:hAnsi="Times New Roman"/>
                <w:sz w:val="26"/>
                <w:szCs w:val="26"/>
              </w:rPr>
              <w:t>/п</w:t>
            </w:r>
          </w:p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 xml:space="preserve">                 Количество часов в неделю в классах</w:t>
            </w:r>
          </w:p>
        </w:tc>
      </w:tr>
      <w:tr w:rsidR="00D3579C" w:rsidRPr="006372BA" w:rsidTr="000A780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79C" w:rsidRPr="006372BA" w:rsidRDefault="00D3579C" w:rsidP="009133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79C" w:rsidRPr="006372BA" w:rsidRDefault="00D3579C" w:rsidP="009133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4E5F28">
              <w:rPr>
                <w:rFonts w:ascii="Times New Roman" w:hAnsi="Times New Roman"/>
                <w:sz w:val="26"/>
                <w:szCs w:val="26"/>
              </w:rPr>
              <w:t>СЭ/ОП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637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Физ.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79C" w:rsidRPr="006372BA" w:rsidTr="000A78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BC589F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79C" w:rsidRPr="006372BA" w:rsidTr="000A7806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3579C" w:rsidRPr="006372BA" w:rsidTr="000A7806">
        <w:trPr>
          <w:trHeight w:val="70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2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79C" w:rsidRPr="006372BA" w:rsidRDefault="00D3579C" w:rsidP="009133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D3579C" w:rsidRPr="006372BA" w:rsidRDefault="00D3579C" w:rsidP="00D3579C">
      <w:pPr>
        <w:spacing w:after="0" w:line="240" w:lineRule="auto"/>
        <w:ind w:left="-567"/>
        <w:contextualSpacing/>
        <w:rPr>
          <w:rFonts w:ascii="Times New Roman" w:eastAsia="Calibri" w:hAnsi="Times New Roman"/>
          <w:sz w:val="24"/>
          <w:szCs w:val="24"/>
        </w:rPr>
      </w:pPr>
    </w:p>
    <w:p w:rsidR="00D3579C" w:rsidRPr="006372BA" w:rsidRDefault="00D3579C" w:rsidP="00D3579C">
      <w:pPr>
        <w:spacing w:after="0" w:line="240" w:lineRule="auto"/>
        <w:ind w:left="-567"/>
        <w:contextualSpacing/>
      </w:pPr>
    </w:p>
    <w:p w:rsidR="00D3579C" w:rsidRDefault="00D3579C" w:rsidP="00D3579C"/>
    <w:p w:rsidR="00B97317" w:rsidRDefault="00B97317" w:rsidP="00D3579C"/>
    <w:p w:rsidR="00B97317" w:rsidRDefault="00B97317" w:rsidP="00D3579C"/>
    <w:sectPr w:rsidR="00B97317" w:rsidSect="00EE67BF">
      <w:footerReference w:type="default" r:id="rId9"/>
      <w:pgSz w:w="11906" w:h="16838"/>
      <w:pgMar w:top="1134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13" w:rsidRDefault="00750F13" w:rsidP="00A03D9A">
      <w:pPr>
        <w:spacing w:after="0" w:line="240" w:lineRule="auto"/>
      </w:pPr>
      <w:r>
        <w:separator/>
      </w:r>
    </w:p>
  </w:endnote>
  <w:endnote w:type="continuationSeparator" w:id="0">
    <w:p w:rsidR="00750F13" w:rsidRDefault="00750F13" w:rsidP="00A0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F2" w:rsidRDefault="00EF03F2" w:rsidP="00EE67BF">
    <w:pPr>
      <w:pStyle w:val="a6"/>
      <w:tabs>
        <w:tab w:val="left" w:pos="210"/>
      </w:tabs>
    </w:pPr>
    <w:r>
      <w:tab/>
    </w:r>
    <w:r>
      <w:tab/>
    </w:r>
    <w:r>
      <w:tab/>
    </w:r>
  </w:p>
  <w:p w:rsidR="00EF03F2" w:rsidRDefault="00EF03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13" w:rsidRDefault="00750F13" w:rsidP="00A03D9A">
      <w:pPr>
        <w:spacing w:after="0" w:line="240" w:lineRule="auto"/>
      </w:pPr>
      <w:r>
        <w:separator/>
      </w:r>
    </w:p>
  </w:footnote>
  <w:footnote w:type="continuationSeparator" w:id="0">
    <w:p w:rsidR="00750F13" w:rsidRDefault="00750F13" w:rsidP="00A0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82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1E7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E8B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EEE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F47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04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B87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F25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E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FA29362"/>
    <w:lvl w:ilvl="0">
      <w:numFmt w:val="bullet"/>
      <w:lvlText w:val="*"/>
      <w:lvlJc w:val="left"/>
    </w:lvl>
  </w:abstractNum>
  <w:abstractNum w:abstractNumId="11">
    <w:nsid w:val="056774DF"/>
    <w:multiLevelType w:val="hybridMultilevel"/>
    <w:tmpl w:val="45F8CBD4"/>
    <w:lvl w:ilvl="0" w:tplc="DE10AFE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177DA"/>
    <w:multiLevelType w:val="hybridMultilevel"/>
    <w:tmpl w:val="8CC85E00"/>
    <w:lvl w:ilvl="0" w:tplc="8434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41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23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EC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45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85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01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8A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D40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9026B7"/>
    <w:multiLevelType w:val="hybridMultilevel"/>
    <w:tmpl w:val="9C5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40B6F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02170"/>
    <w:multiLevelType w:val="hybridMultilevel"/>
    <w:tmpl w:val="82FCA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B9480F"/>
    <w:multiLevelType w:val="hybridMultilevel"/>
    <w:tmpl w:val="5D26CDFA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9D1431C"/>
    <w:multiLevelType w:val="hybridMultilevel"/>
    <w:tmpl w:val="F47E439C"/>
    <w:lvl w:ilvl="0" w:tplc="053E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960B63"/>
    <w:multiLevelType w:val="hybridMultilevel"/>
    <w:tmpl w:val="E78A5512"/>
    <w:lvl w:ilvl="0" w:tplc="02828C40">
      <w:start w:val="2009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148BF"/>
    <w:multiLevelType w:val="hybridMultilevel"/>
    <w:tmpl w:val="166EEF4E"/>
    <w:lvl w:ilvl="0" w:tplc="AE5436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F7E4C"/>
    <w:multiLevelType w:val="hybridMultilevel"/>
    <w:tmpl w:val="C6EE5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17"/>
  </w:num>
  <w:num w:numId="19">
    <w:abstractNumId w:val="14"/>
  </w:num>
  <w:num w:numId="20">
    <w:abstractNumId w:val="11"/>
  </w:num>
  <w:num w:numId="21">
    <w:abstractNumId w:val="19"/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04"/>
    <w:rsid w:val="000021D2"/>
    <w:rsid w:val="00003CF8"/>
    <w:rsid w:val="000048B9"/>
    <w:rsid w:val="00012CEA"/>
    <w:rsid w:val="00023C56"/>
    <w:rsid w:val="00026F3D"/>
    <w:rsid w:val="0003188D"/>
    <w:rsid w:val="0003246F"/>
    <w:rsid w:val="000357D4"/>
    <w:rsid w:val="000450A9"/>
    <w:rsid w:val="00045D95"/>
    <w:rsid w:val="00051204"/>
    <w:rsid w:val="0005377C"/>
    <w:rsid w:val="00061C33"/>
    <w:rsid w:val="0006469E"/>
    <w:rsid w:val="00065572"/>
    <w:rsid w:val="00070C4E"/>
    <w:rsid w:val="000824D6"/>
    <w:rsid w:val="000838AA"/>
    <w:rsid w:val="00084E41"/>
    <w:rsid w:val="00085059"/>
    <w:rsid w:val="00093FD2"/>
    <w:rsid w:val="00094E67"/>
    <w:rsid w:val="000A2541"/>
    <w:rsid w:val="000A6BCA"/>
    <w:rsid w:val="000A7806"/>
    <w:rsid w:val="000A7A47"/>
    <w:rsid w:val="000C079D"/>
    <w:rsid w:val="000C5EC8"/>
    <w:rsid w:val="000D150F"/>
    <w:rsid w:val="000D244A"/>
    <w:rsid w:val="000E2CD8"/>
    <w:rsid w:val="000E3BF6"/>
    <w:rsid w:val="000E7300"/>
    <w:rsid w:val="000F34EB"/>
    <w:rsid w:val="000F41EF"/>
    <w:rsid w:val="000F7C5C"/>
    <w:rsid w:val="00101290"/>
    <w:rsid w:val="00101BCD"/>
    <w:rsid w:val="00102533"/>
    <w:rsid w:val="00102AC6"/>
    <w:rsid w:val="00104845"/>
    <w:rsid w:val="00111894"/>
    <w:rsid w:val="00115B0F"/>
    <w:rsid w:val="00120F87"/>
    <w:rsid w:val="001226E3"/>
    <w:rsid w:val="00123106"/>
    <w:rsid w:val="00126D68"/>
    <w:rsid w:val="00127871"/>
    <w:rsid w:val="00142A88"/>
    <w:rsid w:val="0016360F"/>
    <w:rsid w:val="00171E9A"/>
    <w:rsid w:val="00172CD0"/>
    <w:rsid w:val="00173797"/>
    <w:rsid w:val="00173B36"/>
    <w:rsid w:val="00180F6B"/>
    <w:rsid w:val="001827EF"/>
    <w:rsid w:val="001830FC"/>
    <w:rsid w:val="001A0741"/>
    <w:rsid w:val="001A12EB"/>
    <w:rsid w:val="001B10CA"/>
    <w:rsid w:val="001B3A3B"/>
    <w:rsid w:val="001D6201"/>
    <w:rsid w:val="001F4B5F"/>
    <w:rsid w:val="002005F7"/>
    <w:rsid w:val="00200D8E"/>
    <w:rsid w:val="002019D9"/>
    <w:rsid w:val="00211EED"/>
    <w:rsid w:val="00213A9F"/>
    <w:rsid w:val="0023556F"/>
    <w:rsid w:val="00236765"/>
    <w:rsid w:val="00236BF7"/>
    <w:rsid w:val="00242657"/>
    <w:rsid w:val="00245724"/>
    <w:rsid w:val="00246AB7"/>
    <w:rsid w:val="00254879"/>
    <w:rsid w:val="00260E46"/>
    <w:rsid w:val="0026104A"/>
    <w:rsid w:val="0026667D"/>
    <w:rsid w:val="00276632"/>
    <w:rsid w:val="00295AA6"/>
    <w:rsid w:val="002A06E6"/>
    <w:rsid w:val="002B3AD0"/>
    <w:rsid w:val="002C0B3C"/>
    <w:rsid w:val="002C2DDE"/>
    <w:rsid w:val="002C6458"/>
    <w:rsid w:val="002D0BEC"/>
    <w:rsid w:val="002D5F82"/>
    <w:rsid w:val="002D6111"/>
    <w:rsid w:val="002D61A5"/>
    <w:rsid w:val="002E5387"/>
    <w:rsid w:val="002F2E3B"/>
    <w:rsid w:val="002F3226"/>
    <w:rsid w:val="002F4ACF"/>
    <w:rsid w:val="002F6576"/>
    <w:rsid w:val="00304411"/>
    <w:rsid w:val="0030657C"/>
    <w:rsid w:val="003124EE"/>
    <w:rsid w:val="003219DB"/>
    <w:rsid w:val="00323048"/>
    <w:rsid w:val="00324BCA"/>
    <w:rsid w:val="0033033A"/>
    <w:rsid w:val="0034034E"/>
    <w:rsid w:val="0034071C"/>
    <w:rsid w:val="003539D3"/>
    <w:rsid w:val="003567AF"/>
    <w:rsid w:val="0036080A"/>
    <w:rsid w:val="00363A1A"/>
    <w:rsid w:val="00373F5C"/>
    <w:rsid w:val="0038232D"/>
    <w:rsid w:val="003836C0"/>
    <w:rsid w:val="00384E1D"/>
    <w:rsid w:val="00390114"/>
    <w:rsid w:val="00394EBC"/>
    <w:rsid w:val="003A49AF"/>
    <w:rsid w:val="003A6435"/>
    <w:rsid w:val="003A7162"/>
    <w:rsid w:val="003A7530"/>
    <w:rsid w:val="003B1271"/>
    <w:rsid w:val="003C72C3"/>
    <w:rsid w:val="003D6D16"/>
    <w:rsid w:val="003E506E"/>
    <w:rsid w:val="003F3696"/>
    <w:rsid w:val="00402164"/>
    <w:rsid w:val="00410D54"/>
    <w:rsid w:val="00416038"/>
    <w:rsid w:val="0042379F"/>
    <w:rsid w:val="00427521"/>
    <w:rsid w:val="00430799"/>
    <w:rsid w:val="0043408C"/>
    <w:rsid w:val="00436D3E"/>
    <w:rsid w:val="00443D18"/>
    <w:rsid w:val="0045442E"/>
    <w:rsid w:val="00454C03"/>
    <w:rsid w:val="00462386"/>
    <w:rsid w:val="004652DC"/>
    <w:rsid w:val="00476C26"/>
    <w:rsid w:val="004832CC"/>
    <w:rsid w:val="00497B3E"/>
    <w:rsid w:val="004A1194"/>
    <w:rsid w:val="004A3E8D"/>
    <w:rsid w:val="004A4108"/>
    <w:rsid w:val="004B661A"/>
    <w:rsid w:val="004C0919"/>
    <w:rsid w:val="004C1D50"/>
    <w:rsid w:val="004C2F41"/>
    <w:rsid w:val="004D162A"/>
    <w:rsid w:val="004D7979"/>
    <w:rsid w:val="004E1DEF"/>
    <w:rsid w:val="004E2733"/>
    <w:rsid w:val="004E580A"/>
    <w:rsid w:val="004E5F28"/>
    <w:rsid w:val="004E6767"/>
    <w:rsid w:val="004F61FF"/>
    <w:rsid w:val="004F66EA"/>
    <w:rsid w:val="005107AE"/>
    <w:rsid w:val="00511337"/>
    <w:rsid w:val="005158D7"/>
    <w:rsid w:val="00525243"/>
    <w:rsid w:val="00532A37"/>
    <w:rsid w:val="00533E8A"/>
    <w:rsid w:val="0053474B"/>
    <w:rsid w:val="00535D14"/>
    <w:rsid w:val="00536AB6"/>
    <w:rsid w:val="005372E7"/>
    <w:rsid w:val="00557202"/>
    <w:rsid w:val="00571AD3"/>
    <w:rsid w:val="00571D30"/>
    <w:rsid w:val="0057322E"/>
    <w:rsid w:val="005733BF"/>
    <w:rsid w:val="00575555"/>
    <w:rsid w:val="0057666D"/>
    <w:rsid w:val="0057773C"/>
    <w:rsid w:val="005871F1"/>
    <w:rsid w:val="00594612"/>
    <w:rsid w:val="0059472C"/>
    <w:rsid w:val="00595291"/>
    <w:rsid w:val="00596B36"/>
    <w:rsid w:val="005A25D9"/>
    <w:rsid w:val="005A2790"/>
    <w:rsid w:val="005A4AAA"/>
    <w:rsid w:val="005A6576"/>
    <w:rsid w:val="005B0EA8"/>
    <w:rsid w:val="005B5AE1"/>
    <w:rsid w:val="005B5E68"/>
    <w:rsid w:val="005C6027"/>
    <w:rsid w:val="005C79C2"/>
    <w:rsid w:val="005D012A"/>
    <w:rsid w:val="005E6D9C"/>
    <w:rsid w:val="005F1B53"/>
    <w:rsid w:val="005F6EC7"/>
    <w:rsid w:val="006031ED"/>
    <w:rsid w:val="00631174"/>
    <w:rsid w:val="0063191C"/>
    <w:rsid w:val="00633461"/>
    <w:rsid w:val="00640759"/>
    <w:rsid w:val="00642EF2"/>
    <w:rsid w:val="00645910"/>
    <w:rsid w:val="00647F29"/>
    <w:rsid w:val="00662B17"/>
    <w:rsid w:val="00665B56"/>
    <w:rsid w:val="00673709"/>
    <w:rsid w:val="006752D4"/>
    <w:rsid w:val="00694069"/>
    <w:rsid w:val="006974BD"/>
    <w:rsid w:val="006A2CC5"/>
    <w:rsid w:val="006B1803"/>
    <w:rsid w:val="006B56FB"/>
    <w:rsid w:val="006B7AF9"/>
    <w:rsid w:val="006D2653"/>
    <w:rsid w:val="006D2C56"/>
    <w:rsid w:val="006D39F4"/>
    <w:rsid w:val="006E4CA5"/>
    <w:rsid w:val="006E5EF3"/>
    <w:rsid w:val="006F460F"/>
    <w:rsid w:val="00700B9D"/>
    <w:rsid w:val="0070701B"/>
    <w:rsid w:val="007140A3"/>
    <w:rsid w:val="00716665"/>
    <w:rsid w:val="00721BB0"/>
    <w:rsid w:val="00724BBC"/>
    <w:rsid w:val="00745B25"/>
    <w:rsid w:val="007506F9"/>
    <w:rsid w:val="00750F13"/>
    <w:rsid w:val="007516F6"/>
    <w:rsid w:val="00754BAA"/>
    <w:rsid w:val="007602AA"/>
    <w:rsid w:val="0076183C"/>
    <w:rsid w:val="00763A17"/>
    <w:rsid w:val="00766AAA"/>
    <w:rsid w:val="00771005"/>
    <w:rsid w:val="007718E0"/>
    <w:rsid w:val="007774C8"/>
    <w:rsid w:val="007778E5"/>
    <w:rsid w:val="00783691"/>
    <w:rsid w:val="00784611"/>
    <w:rsid w:val="00787E2E"/>
    <w:rsid w:val="0079060F"/>
    <w:rsid w:val="007A0C62"/>
    <w:rsid w:val="007A0E2B"/>
    <w:rsid w:val="007B5E9F"/>
    <w:rsid w:val="007C2920"/>
    <w:rsid w:val="007C42EB"/>
    <w:rsid w:val="007C7122"/>
    <w:rsid w:val="007C7AA2"/>
    <w:rsid w:val="007D0141"/>
    <w:rsid w:val="007D5884"/>
    <w:rsid w:val="007D5C37"/>
    <w:rsid w:val="007E160B"/>
    <w:rsid w:val="007E481F"/>
    <w:rsid w:val="007E6604"/>
    <w:rsid w:val="007F2C03"/>
    <w:rsid w:val="007F7852"/>
    <w:rsid w:val="007F7BBC"/>
    <w:rsid w:val="0080336D"/>
    <w:rsid w:val="00812D77"/>
    <w:rsid w:val="008224DC"/>
    <w:rsid w:val="00823395"/>
    <w:rsid w:val="00837662"/>
    <w:rsid w:val="00850EA2"/>
    <w:rsid w:val="008548D1"/>
    <w:rsid w:val="00855D02"/>
    <w:rsid w:val="0086639F"/>
    <w:rsid w:val="008747F2"/>
    <w:rsid w:val="00885DD6"/>
    <w:rsid w:val="00890460"/>
    <w:rsid w:val="00891804"/>
    <w:rsid w:val="00895185"/>
    <w:rsid w:val="00896F65"/>
    <w:rsid w:val="008A4D5E"/>
    <w:rsid w:val="008B12B7"/>
    <w:rsid w:val="008B3CD6"/>
    <w:rsid w:val="008B406D"/>
    <w:rsid w:val="008C1824"/>
    <w:rsid w:val="008D0B89"/>
    <w:rsid w:val="008D19EE"/>
    <w:rsid w:val="008E181C"/>
    <w:rsid w:val="008E46CA"/>
    <w:rsid w:val="008E501F"/>
    <w:rsid w:val="00900EC8"/>
    <w:rsid w:val="00904970"/>
    <w:rsid w:val="00913336"/>
    <w:rsid w:val="0091465F"/>
    <w:rsid w:val="00931578"/>
    <w:rsid w:val="0093546E"/>
    <w:rsid w:val="00946CAA"/>
    <w:rsid w:val="009504B8"/>
    <w:rsid w:val="00962750"/>
    <w:rsid w:val="0096296A"/>
    <w:rsid w:val="00967228"/>
    <w:rsid w:val="009749C1"/>
    <w:rsid w:val="00976FF6"/>
    <w:rsid w:val="0098009A"/>
    <w:rsid w:val="00983DFA"/>
    <w:rsid w:val="009873D2"/>
    <w:rsid w:val="00987D8F"/>
    <w:rsid w:val="00991D42"/>
    <w:rsid w:val="00993ED9"/>
    <w:rsid w:val="009A16B7"/>
    <w:rsid w:val="009A3903"/>
    <w:rsid w:val="009B00F8"/>
    <w:rsid w:val="009B27CD"/>
    <w:rsid w:val="009B4C60"/>
    <w:rsid w:val="009B5F8A"/>
    <w:rsid w:val="009C0C51"/>
    <w:rsid w:val="009C56DC"/>
    <w:rsid w:val="009C573F"/>
    <w:rsid w:val="009D0EB3"/>
    <w:rsid w:val="009D40E0"/>
    <w:rsid w:val="009D66F3"/>
    <w:rsid w:val="009E26BA"/>
    <w:rsid w:val="009E4986"/>
    <w:rsid w:val="009E6893"/>
    <w:rsid w:val="009E768B"/>
    <w:rsid w:val="009F0F5E"/>
    <w:rsid w:val="009F6E1B"/>
    <w:rsid w:val="009F79A7"/>
    <w:rsid w:val="00A00580"/>
    <w:rsid w:val="00A007BC"/>
    <w:rsid w:val="00A03D9A"/>
    <w:rsid w:val="00A063DF"/>
    <w:rsid w:val="00A07BB1"/>
    <w:rsid w:val="00A10A14"/>
    <w:rsid w:val="00A210CC"/>
    <w:rsid w:val="00A33565"/>
    <w:rsid w:val="00A36D44"/>
    <w:rsid w:val="00A4510E"/>
    <w:rsid w:val="00A53497"/>
    <w:rsid w:val="00A56385"/>
    <w:rsid w:val="00A65465"/>
    <w:rsid w:val="00A662C0"/>
    <w:rsid w:val="00A7147B"/>
    <w:rsid w:val="00A71BA3"/>
    <w:rsid w:val="00A721D6"/>
    <w:rsid w:val="00A73F2C"/>
    <w:rsid w:val="00A80906"/>
    <w:rsid w:val="00A81408"/>
    <w:rsid w:val="00A91E74"/>
    <w:rsid w:val="00A956F2"/>
    <w:rsid w:val="00A97786"/>
    <w:rsid w:val="00AA50EF"/>
    <w:rsid w:val="00AB3D80"/>
    <w:rsid w:val="00AC3192"/>
    <w:rsid w:val="00AC32E6"/>
    <w:rsid w:val="00AC65A4"/>
    <w:rsid w:val="00AD1122"/>
    <w:rsid w:val="00AD1B13"/>
    <w:rsid w:val="00AD45B1"/>
    <w:rsid w:val="00AD6CEE"/>
    <w:rsid w:val="00AE1805"/>
    <w:rsid w:val="00AE3A69"/>
    <w:rsid w:val="00AE48FE"/>
    <w:rsid w:val="00AE7F70"/>
    <w:rsid w:val="00B05B04"/>
    <w:rsid w:val="00B05DDF"/>
    <w:rsid w:val="00B101DC"/>
    <w:rsid w:val="00B202F4"/>
    <w:rsid w:val="00B26A99"/>
    <w:rsid w:val="00B314E9"/>
    <w:rsid w:val="00B31665"/>
    <w:rsid w:val="00B36FA1"/>
    <w:rsid w:val="00B40EAB"/>
    <w:rsid w:val="00B42F4E"/>
    <w:rsid w:val="00B42F87"/>
    <w:rsid w:val="00B43168"/>
    <w:rsid w:val="00B5578B"/>
    <w:rsid w:val="00B55A1C"/>
    <w:rsid w:val="00B648E1"/>
    <w:rsid w:val="00B76BF3"/>
    <w:rsid w:val="00B860F6"/>
    <w:rsid w:val="00B910A1"/>
    <w:rsid w:val="00B91ABB"/>
    <w:rsid w:val="00B97317"/>
    <w:rsid w:val="00BA04C7"/>
    <w:rsid w:val="00BA751C"/>
    <w:rsid w:val="00BA7B07"/>
    <w:rsid w:val="00BB698D"/>
    <w:rsid w:val="00BB73CB"/>
    <w:rsid w:val="00BC2A5F"/>
    <w:rsid w:val="00BC589F"/>
    <w:rsid w:val="00BD4359"/>
    <w:rsid w:val="00BD701B"/>
    <w:rsid w:val="00BE34AD"/>
    <w:rsid w:val="00BF6A54"/>
    <w:rsid w:val="00C01653"/>
    <w:rsid w:val="00C04A04"/>
    <w:rsid w:val="00C1182F"/>
    <w:rsid w:val="00C12E35"/>
    <w:rsid w:val="00C16E98"/>
    <w:rsid w:val="00C21D46"/>
    <w:rsid w:val="00C325FA"/>
    <w:rsid w:val="00C33F3A"/>
    <w:rsid w:val="00C4046E"/>
    <w:rsid w:val="00C4196A"/>
    <w:rsid w:val="00C62072"/>
    <w:rsid w:val="00C66684"/>
    <w:rsid w:val="00C679B4"/>
    <w:rsid w:val="00C71363"/>
    <w:rsid w:val="00C77794"/>
    <w:rsid w:val="00C807F2"/>
    <w:rsid w:val="00C84592"/>
    <w:rsid w:val="00C8487C"/>
    <w:rsid w:val="00C85CDB"/>
    <w:rsid w:val="00C960BE"/>
    <w:rsid w:val="00CA12E4"/>
    <w:rsid w:val="00CA602B"/>
    <w:rsid w:val="00CC7A5B"/>
    <w:rsid w:val="00CD33B0"/>
    <w:rsid w:val="00CD5EA8"/>
    <w:rsid w:val="00CE0010"/>
    <w:rsid w:val="00D0176A"/>
    <w:rsid w:val="00D038D3"/>
    <w:rsid w:val="00D20651"/>
    <w:rsid w:val="00D23FDE"/>
    <w:rsid w:val="00D3175B"/>
    <w:rsid w:val="00D33E0B"/>
    <w:rsid w:val="00D3579C"/>
    <w:rsid w:val="00D35F6F"/>
    <w:rsid w:val="00D36E06"/>
    <w:rsid w:val="00D37708"/>
    <w:rsid w:val="00D45089"/>
    <w:rsid w:val="00D50BA1"/>
    <w:rsid w:val="00D51D71"/>
    <w:rsid w:val="00D54B11"/>
    <w:rsid w:val="00D55F0D"/>
    <w:rsid w:val="00D64D39"/>
    <w:rsid w:val="00D712B5"/>
    <w:rsid w:val="00D726DC"/>
    <w:rsid w:val="00D81F35"/>
    <w:rsid w:val="00D86CA1"/>
    <w:rsid w:val="00D87AC9"/>
    <w:rsid w:val="00D90662"/>
    <w:rsid w:val="00D91ACB"/>
    <w:rsid w:val="00D97766"/>
    <w:rsid w:val="00DA11B1"/>
    <w:rsid w:val="00DA3303"/>
    <w:rsid w:val="00DA4318"/>
    <w:rsid w:val="00DB2C7E"/>
    <w:rsid w:val="00DB3A2B"/>
    <w:rsid w:val="00DB424B"/>
    <w:rsid w:val="00DB61B6"/>
    <w:rsid w:val="00DB62C2"/>
    <w:rsid w:val="00DC66FC"/>
    <w:rsid w:val="00DC6DB0"/>
    <w:rsid w:val="00DD062A"/>
    <w:rsid w:val="00DD0CC3"/>
    <w:rsid w:val="00DD6570"/>
    <w:rsid w:val="00DD74CC"/>
    <w:rsid w:val="00DE1198"/>
    <w:rsid w:val="00DE3763"/>
    <w:rsid w:val="00DF14E7"/>
    <w:rsid w:val="00DF2D6A"/>
    <w:rsid w:val="00E07185"/>
    <w:rsid w:val="00E253B5"/>
    <w:rsid w:val="00E3726A"/>
    <w:rsid w:val="00E45F33"/>
    <w:rsid w:val="00E54882"/>
    <w:rsid w:val="00E56823"/>
    <w:rsid w:val="00E67702"/>
    <w:rsid w:val="00E710FE"/>
    <w:rsid w:val="00E72292"/>
    <w:rsid w:val="00E86C81"/>
    <w:rsid w:val="00E87B07"/>
    <w:rsid w:val="00EA0935"/>
    <w:rsid w:val="00EA0AE9"/>
    <w:rsid w:val="00EA75C7"/>
    <w:rsid w:val="00EB2CAA"/>
    <w:rsid w:val="00EB3A20"/>
    <w:rsid w:val="00EB60D2"/>
    <w:rsid w:val="00EC511B"/>
    <w:rsid w:val="00EC595B"/>
    <w:rsid w:val="00EC5AB5"/>
    <w:rsid w:val="00EE2C73"/>
    <w:rsid w:val="00EE67BF"/>
    <w:rsid w:val="00EE7D47"/>
    <w:rsid w:val="00EF03F2"/>
    <w:rsid w:val="00F0402F"/>
    <w:rsid w:val="00F04845"/>
    <w:rsid w:val="00F1258C"/>
    <w:rsid w:val="00F23455"/>
    <w:rsid w:val="00F2429E"/>
    <w:rsid w:val="00F25CA2"/>
    <w:rsid w:val="00F341BC"/>
    <w:rsid w:val="00F34316"/>
    <w:rsid w:val="00F34D23"/>
    <w:rsid w:val="00F35772"/>
    <w:rsid w:val="00F35DB8"/>
    <w:rsid w:val="00F5460C"/>
    <w:rsid w:val="00F65063"/>
    <w:rsid w:val="00F70BB2"/>
    <w:rsid w:val="00F71EDE"/>
    <w:rsid w:val="00F72A4D"/>
    <w:rsid w:val="00F72F9C"/>
    <w:rsid w:val="00F768DF"/>
    <w:rsid w:val="00F77234"/>
    <w:rsid w:val="00F81475"/>
    <w:rsid w:val="00F85AB3"/>
    <w:rsid w:val="00F85F53"/>
    <w:rsid w:val="00FB2B7A"/>
    <w:rsid w:val="00FB30F8"/>
    <w:rsid w:val="00FB3F30"/>
    <w:rsid w:val="00FB44CA"/>
    <w:rsid w:val="00FB61FE"/>
    <w:rsid w:val="00FC3AA2"/>
    <w:rsid w:val="00FC7AF0"/>
    <w:rsid w:val="00FD0447"/>
    <w:rsid w:val="00FD473F"/>
    <w:rsid w:val="00FE2B85"/>
    <w:rsid w:val="00FE5444"/>
    <w:rsid w:val="00FF22BE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28"/>
        <o:r id="V:Rule3" type="connector" idref="#_x0000_s1029"/>
        <o:r id="V:Rule4" type="connector" idref="#_x0000_s1037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7E66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E6604"/>
    <w:pPr>
      <w:spacing w:before="60" w:after="75" w:line="240" w:lineRule="auto"/>
      <w:ind w:left="60"/>
      <w:jc w:val="both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7E6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660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7E6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6604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9"/>
    <w:link w:val="aa"/>
    <w:qFormat/>
    <w:rsid w:val="007E660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7E66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7E660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9"/>
    <w:rsid w:val="007E660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604"/>
  </w:style>
  <w:style w:type="table" w:styleId="ac">
    <w:name w:val="Table Grid"/>
    <w:basedOn w:val="a1"/>
    <w:rsid w:val="007E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rsid w:val="007E6604"/>
    <w:rPr>
      <w:rFonts w:eastAsia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7E6604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semiHidden/>
    <w:rsid w:val="007E6604"/>
    <w:rPr>
      <w:vertAlign w:val="superscript"/>
    </w:rPr>
  </w:style>
  <w:style w:type="paragraph" w:customStyle="1" w:styleId="11">
    <w:name w:val="Знак1"/>
    <w:basedOn w:val="a"/>
    <w:rsid w:val="007E66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lock Text"/>
    <w:basedOn w:val="a"/>
    <w:rsid w:val="007E6604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paragraph" w:styleId="af1">
    <w:name w:val="List Paragraph"/>
    <w:basedOn w:val="a"/>
    <w:uiPriority w:val="34"/>
    <w:qFormat/>
    <w:rsid w:val="007E660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E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66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Подпись к таблице4"/>
    <w:basedOn w:val="a0"/>
    <w:rsid w:val="007E660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a0"/>
    <w:rsid w:val="007E660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7E660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7E660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7E660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7E660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f4">
    <w:name w:val="Hyperlink"/>
    <w:basedOn w:val="a0"/>
    <w:uiPriority w:val="99"/>
    <w:semiHidden/>
    <w:unhideWhenUsed/>
    <w:rsid w:val="007E6604"/>
    <w:rPr>
      <w:color w:val="0000FF"/>
      <w:u w:val="single"/>
    </w:rPr>
  </w:style>
  <w:style w:type="paragraph" w:customStyle="1" w:styleId="ConsPlusCell">
    <w:name w:val="ConsPlusCell"/>
    <w:rsid w:val="007E6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E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7E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7E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666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22"/>
    <w:qFormat/>
    <w:rsid w:val="0026667D"/>
    <w:rPr>
      <w:b/>
      <w:bCs/>
    </w:rPr>
  </w:style>
  <w:style w:type="table" w:customStyle="1" w:styleId="8">
    <w:name w:val="Сетка таблицы8"/>
    <w:basedOn w:val="a1"/>
    <w:next w:val="ac"/>
    <w:uiPriority w:val="59"/>
    <w:rsid w:val="009C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D244A"/>
  </w:style>
  <w:style w:type="table" w:customStyle="1" w:styleId="40">
    <w:name w:val="Сетка таблицы4"/>
    <w:basedOn w:val="a1"/>
    <w:next w:val="ac"/>
    <w:uiPriority w:val="59"/>
    <w:rsid w:val="000D24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0D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0D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D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c"/>
    <w:uiPriority w:val="59"/>
    <w:rsid w:val="000D24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084E4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2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43BB-323A-4558-84FE-5BA92599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8</Pages>
  <Words>6180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школа№118</cp:lastModifiedBy>
  <cp:revision>337</cp:revision>
  <cp:lastPrinted>2018-10-30T07:04:00Z</cp:lastPrinted>
  <dcterms:created xsi:type="dcterms:W3CDTF">2014-10-08T07:32:00Z</dcterms:created>
  <dcterms:modified xsi:type="dcterms:W3CDTF">2019-01-14T07:47:00Z</dcterms:modified>
</cp:coreProperties>
</file>